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D6D99" w14:textId="581704E2" w:rsidR="001F451D" w:rsidRPr="006773B6" w:rsidRDefault="006773B6" w:rsidP="006773B6">
      <w:pPr>
        <w:pStyle w:val="Heading2"/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  <w:b/>
          <w:sz w:val="26"/>
        </w:rPr>
        <w:t>Cover</w:t>
      </w:r>
      <w:r w:rsidR="001F451D" w:rsidRPr="006773B6">
        <w:rPr>
          <w:rFonts w:asciiTheme="minorHAnsi" w:hAnsiTheme="minorHAnsi" w:cs="Tahoma"/>
          <w:b/>
          <w:sz w:val="26"/>
        </w:rPr>
        <w:t xml:space="preserve"> Sheet</w:t>
      </w:r>
    </w:p>
    <w:p w14:paraId="365A5379" w14:textId="4EEC1454" w:rsidR="0055190B" w:rsidRPr="00537939" w:rsidRDefault="0055190B" w:rsidP="00BA3C21">
      <w:pPr>
        <w:jc w:val="center"/>
        <w:rPr>
          <w:rFonts w:asciiTheme="minorHAnsi" w:hAnsiTheme="minorHAnsi" w:cs="Tahoma"/>
          <w:color w:val="FF0000"/>
          <w:sz w:val="36"/>
          <w:szCs w:val="44"/>
        </w:rPr>
      </w:pPr>
      <w:bookmarkStart w:id="0" w:name="_Hlk86310046"/>
      <w:r w:rsidRPr="00537939">
        <w:rPr>
          <w:rFonts w:asciiTheme="minorHAnsi" w:hAnsiTheme="minorHAnsi" w:cs="Tahoma"/>
          <w:color w:val="FF0000"/>
          <w:sz w:val="36"/>
          <w:szCs w:val="44"/>
        </w:rPr>
        <w:t xml:space="preserve">Use this </w:t>
      </w:r>
      <w:r w:rsidR="0032746C" w:rsidRPr="00537939">
        <w:rPr>
          <w:rFonts w:asciiTheme="minorHAnsi" w:hAnsiTheme="minorHAnsi" w:cs="Tahoma"/>
          <w:color w:val="FF0000"/>
          <w:sz w:val="36"/>
          <w:szCs w:val="44"/>
        </w:rPr>
        <w:t xml:space="preserve">form to </w:t>
      </w:r>
      <w:r w:rsidR="00537939">
        <w:rPr>
          <w:rFonts w:asciiTheme="minorHAnsi" w:hAnsiTheme="minorHAnsi" w:cs="Tahoma"/>
          <w:color w:val="FF0000"/>
          <w:sz w:val="36"/>
          <w:szCs w:val="44"/>
        </w:rPr>
        <w:t>collect</w:t>
      </w:r>
      <w:r w:rsidRPr="00537939">
        <w:rPr>
          <w:rFonts w:asciiTheme="minorHAnsi" w:hAnsiTheme="minorHAnsi" w:cs="Tahoma"/>
          <w:color w:val="FF0000"/>
          <w:sz w:val="36"/>
          <w:szCs w:val="44"/>
        </w:rPr>
        <w:t xml:space="preserve"> information</w:t>
      </w:r>
      <w:r w:rsidR="0032746C" w:rsidRPr="00537939">
        <w:rPr>
          <w:rFonts w:asciiTheme="minorHAnsi" w:hAnsiTheme="minorHAnsi" w:cs="Tahoma"/>
          <w:color w:val="FF0000"/>
          <w:sz w:val="36"/>
          <w:szCs w:val="44"/>
        </w:rPr>
        <w:t xml:space="preserve"> only</w:t>
      </w:r>
      <w:r w:rsidRPr="00537939">
        <w:rPr>
          <w:rFonts w:asciiTheme="minorHAnsi" w:hAnsiTheme="minorHAnsi" w:cs="Tahoma"/>
          <w:color w:val="FF0000"/>
          <w:sz w:val="36"/>
          <w:szCs w:val="44"/>
        </w:rPr>
        <w:t>.</w:t>
      </w:r>
    </w:p>
    <w:p w14:paraId="013C0DE2" w14:textId="0C469E67" w:rsidR="0032746C" w:rsidRPr="00537939" w:rsidRDefault="0055190B" w:rsidP="0032746C">
      <w:pPr>
        <w:jc w:val="center"/>
        <w:rPr>
          <w:rStyle w:val="Hyperlink"/>
          <w:rFonts w:asciiTheme="minorHAnsi" w:hAnsiTheme="minorHAnsi" w:cs="Tahoma"/>
          <w:sz w:val="36"/>
          <w:szCs w:val="44"/>
        </w:rPr>
      </w:pPr>
      <w:r w:rsidRPr="00537939">
        <w:rPr>
          <w:rFonts w:asciiTheme="minorHAnsi" w:hAnsiTheme="minorHAnsi" w:cs="Tahoma"/>
          <w:color w:val="FF0000"/>
          <w:sz w:val="36"/>
          <w:szCs w:val="44"/>
        </w:rPr>
        <w:t>Final</w:t>
      </w:r>
      <w:r w:rsidR="006773B6" w:rsidRPr="00537939">
        <w:rPr>
          <w:rFonts w:asciiTheme="minorHAnsi" w:hAnsiTheme="minorHAnsi" w:cs="Tahoma"/>
          <w:color w:val="FF0000"/>
          <w:sz w:val="36"/>
          <w:szCs w:val="44"/>
        </w:rPr>
        <w:t xml:space="preserve"> application </w:t>
      </w:r>
      <w:r w:rsidR="00537939" w:rsidRPr="00537939">
        <w:rPr>
          <w:rFonts w:asciiTheme="minorHAnsi" w:hAnsiTheme="minorHAnsi" w:cs="Tahoma"/>
          <w:color w:val="FF0000"/>
          <w:sz w:val="36"/>
          <w:szCs w:val="44"/>
          <w:u w:val="single"/>
        </w:rPr>
        <w:t>must</w:t>
      </w:r>
      <w:r w:rsidRPr="00537939">
        <w:rPr>
          <w:rFonts w:asciiTheme="minorHAnsi" w:hAnsiTheme="minorHAnsi" w:cs="Tahoma"/>
          <w:color w:val="FF0000"/>
          <w:sz w:val="36"/>
          <w:szCs w:val="44"/>
        </w:rPr>
        <w:t xml:space="preserve"> be submitted </w:t>
      </w:r>
      <w:r w:rsidR="006773B6" w:rsidRPr="00537939">
        <w:rPr>
          <w:rFonts w:asciiTheme="minorHAnsi" w:hAnsiTheme="minorHAnsi" w:cs="Tahoma"/>
          <w:color w:val="FF0000"/>
          <w:sz w:val="36"/>
          <w:szCs w:val="44"/>
        </w:rPr>
        <w:t xml:space="preserve">on-line at </w:t>
      </w:r>
      <w:hyperlink r:id="rId8" w:history="1">
        <w:r w:rsidR="006773B6" w:rsidRPr="00537939">
          <w:rPr>
            <w:rStyle w:val="Hyperlink"/>
            <w:rFonts w:asciiTheme="minorHAnsi" w:hAnsiTheme="minorHAnsi" w:cs="Tahoma"/>
            <w:sz w:val="36"/>
            <w:szCs w:val="44"/>
          </w:rPr>
          <w:t>www.okbojifoundation.org</w:t>
        </w:r>
      </w:hyperlink>
    </w:p>
    <w:p w14:paraId="08805BA0" w14:textId="610FDE5E" w:rsidR="0032746C" w:rsidRPr="00E329C7" w:rsidRDefault="0032746C" w:rsidP="0032746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60B33"/>
          <w:sz w:val="22"/>
          <w:szCs w:val="22"/>
        </w:rPr>
      </w:pPr>
      <w:r w:rsidRPr="00E329C7">
        <w:rPr>
          <w:rFonts w:asciiTheme="minorHAnsi" w:hAnsiTheme="minorHAnsi" w:cstheme="minorHAnsi"/>
          <w:b/>
          <w:bCs/>
          <w:color w:val="060B33"/>
          <w:sz w:val="22"/>
          <w:szCs w:val="22"/>
        </w:rPr>
        <w:t>Application Deadline: March 1</w:t>
      </w:r>
      <w:r w:rsidRPr="00E329C7">
        <w:rPr>
          <w:rFonts w:asciiTheme="minorHAnsi" w:hAnsiTheme="minorHAnsi" w:cstheme="minorHAnsi"/>
          <w:b/>
          <w:bCs/>
          <w:color w:val="060B33"/>
          <w:sz w:val="22"/>
          <w:szCs w:val="22"/>
          <w:vertAlign w:val="superscript"/>
        </w:rPr>
        <w:t>st</w:t>
      </w:r>
    </w:p>
    <w:p w14:paraId="38D2A4AD" w14:textId="089105C5" w:rsidR="0032746C" w:rsidRDefault="0032746C" w:rsidP="0032746C">
      <w:pPr>
        <w:autoSpaceDE w:val="0"/>
        <w:autoSpaceDN w:val="0"/>
        <w:adjustRightInd w:val="0"/>
        <w:rPr>
          <w:rFonts w:ascii="Roboto-Bold" w:hAnsi="Roboto-Bold" w:cs="Roboto-Bold"/>
          <w:b/>
          <w:bCs/>
          <w:color w:val="060B33"/>
        </w:rPr>
      </w:pPr>
    </w:p>
    <w:p w14:paraId="3E96FBBB" w14:textId="77777777" w:rsidR="00661338" w:rsidRDefault="00661338" w:rsidP="0032746C">
      <w:pPr>
        <w:autoSpaceDE w:val="0"/>
        <w:autoSpaceDN w:val="0"/>
        <w:adjustRightInd w:val="0"/>
        <w:rPr>
          <w:rFonts w:ascii="Roboto-Bold" w:hAnsi="Roboto-Bold" w:cs="Roboto-Bold"/>
          <w:b/>
          <w:bCs/>
          <w:color w:val="060B33"/>
        </w:rPr>
      </w:pPr>
    </w:p>
    <w:tbl>
      <w:tblPr>
        <w:tblpPr w:leftFromText="180" w:rightFromText="180" w:vertAnchor="text" w:horzAnchor="margin" w:tblpXSpec="right" w:tblpY="51"/>
        <w:tblW w:w="0" w:type="auto"/>
        <w:tblLayout w:type="fixed"/>
        <w:tblLook w:val="0000" w:firstRow="0" w:lastRow="0" w:firstColumn="0" w:lastColumn="0" w:noHBand="0" w:noVBand="0"/>
      </w:tblPr>
      <w:tblGrid>
        <w:gridCol w:w="630"/>
        <w:gridCol w:w="632"/>
        <w:gridCol w:w="879"/>
      </w:tblGrid>
      <w:tr w:rsidR="00D74C64" w:rsidRPr="0032746C" w14:paraId="7BC2EB4E" w14:textId="77777777" w:rsidTr="00D74C64">
        <w:trPr>
          <w:trHeight w:val="351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5D1B0261" w14:textId="77777777" w:rsidR="00D74C64" w:rsidRPr="0032746C" w:rsidRDefault="00D74C64" w:rsidP="00D74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dxa"/>
            <w:vAlign w:val="bottom"/>
          </w:tcPr>
          <w:p w14:paraId="7037374D" w14:textId="77777777" w:rsidR="00D74C64" w:rsidRPr="0032746C" w:rsidRDefault="00D74C64" w:rsidP="00D74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46C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879" w:type="dxa"/>
            <w:vAlign w:val="bottom"/>
          </w:tcPr>
          <w:p w14:paraId="11516CAD" w14:textId="77777777" w:rsidR="00D74C64" w:rsidRPr="0032746C" w:rsidRDefault="00D74C64" w:rsidP="00D74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80EAC3" w14:textId="79840EAE" w:rsidR="0032746C" w:rsidRPr="0032746C" w:rsidRDefault="0032746C" w:rsidP="0032746C">
      <w:pPr>
        <w:autoSpaceDE w:val="0"/>
        <w:autoSpaceDN w:val="0"/>
        <w:adjustRightInd w:val="0"/>
        <w:rPr>
          <w:rFonts w:asciiTheme="minorHAnsi" w:hAnsiTheme="minorHAnsi" w:cstheme="minorHAnsi"/>
          <w:color w:val="060B33"/>
          <w:sz w:val="22"/>
          <w:szCs w:val="22"/>
        </w:rPr>
      </w:pPr>
      <w:r w:rsidRPr="0032746C">
        <w:rPr>
          <w:rFonts w:asciiTheme="minorHAnsi" w:hAnsiTheme="minorHAnsi" w:cstheme="minorHAnsi"/>
          <w:color w:val="060B33"/>
          <w:sz w:val="22"/>
          <w:szCs w:val="22"/>
        </w:rPr>
        <w:t>Did you read the Okoboji Foundation Grant Guidelines found on the Foundation website at</w:t>
      </w:r>
    </w:p>
    <w:p w14:paraId="1EA34A04" w14:textId="56E2E216" w:rsidR="0032746C" w:rsidRPr="0032746C" w:rsidRDefault="00347FF1" w:rsidP="0032746C">
      <w:pPr>
        <w:autoSpaceDE w:val="0"/>
        <w:autoSpaceDN w:val="0"/>
        <w:adjustRightInd w:val="0"/>
        <w:rPr>
          <w:rFonts w:asciiTheme="minorHAnsi" w:hAnsiTheme="minorHAnsi" w:cstheme="minorHAnsi"/>
          <w:color w:val="060B33"/>
          <w:sz w:val="22"/>
          <w:szCs w:val="22"/>
        </w:rPr>
      </w:pPr>
      <w:hyperlink r:id="rId9" w:history="1">
        <w:r w:rsidR="0032746C" w:rsidRPr="0032746C">
          <w:rPr>
            <w:rStyle w:val="Hyperlink"/>
            <w:rFonts w:asciiTheme="minorHAnsi" w:hAnsiTheme="minorHAnsi" w:cstheme="minorHAnsi"/>
            <w:sz w:val="22"/>
            <w:szCs w:val="22"/>
          </w:rPr>
          <w:t>https://okobojifoundation.org/grant-application/</w:t>
        </w:r>
      </w:hyperlink>
    </w:p>
    <w:p w14:paraId="1EADE2A0" w14:textId="4144125F" w:rsidR="00D74C64" w:rsidRDefault="00D74C64" w:rsidP="0032746C">
      <w:pPr>
        <w:autoSpaceDE w:val="0"/>
        <w:autoSpaceDN w:val="0"/>
        <w:adjustRightInd w:val="0"/>
        <w:rPr>
          <w:rFonts w:asciiTheme="minorHAnsi" w:hAnsiTheme="minorHAnsi" w:cstheme="minorHAnsi"/>
          <w:color w:val="060B33"/>
          <w:sz w:val="22"/>
          <w:szCs w:val="22"/>
        </w:rPr>
      </w:pPr>
    </w:p>
    <w:p w14:paraId="6B818D64" w14:textId="77777777" w:rsidR="00661338" w:rsidRDefault="00661338" w:rsidP="0032746C">
      <w:pPr>
        <w:autoSpaceDE w:val="0"/>
        <w:autoSpaceDN w:val="0"/>
        <w:adjustRightInd w:val="0"/>
        <w:rPr>
          <w:rFonts w:asciiTheme="minorHAnsi" w:hAnsiTheme="minorHAnsi" w:cstheme="minorHAnsi"/>
          <w:color w:val="060B33"/>
          <w:sz w:val="22"/>
          <w:szCs w:val="22"/>
        </w:rPr>
      </w:pPr>
    </w:p>
    <w:p w14:paraId="75AE3429" w14:textId="7EC694A9" w:rsidR="0032746C" w:rsidRPr="0032746C" w:rsidRDefault="0032746C" w:rsidP="0032746C">
      <w:pPr>
        <w:autoSpaceDE w:val="0"/>
        <w:autoSpaceDN w:val="0"/>
        <w:adjustRightInd w:val="0"/>
        <w:rPr>
          <w:rFonts w:asciiTheme="minorHAnsi" w:hAnsiTheme="minorHAnsi" w:cstheme="minorHAnsi"/>
          <w:color w:val="060B33"/>
          <w:sz w:val="22"/>
          <w:szCs w:val="22"/>
        </w:rPr>
      </w:pPr>
      <w:r w:rsidRPr="0032746C">
        <w:rPr>
          <w:rFonts w:asciiTheme="minorHAnsi" w:hAnsiTheme="minorHAnsi" w:cstheme="minorHAnsi"/>
          <w:color w:val="060B33"/>
          <w:sz w:val="22"/>
          <w:szCs w:val="22"/>
        </w:rPr>
        <w:t>Do you</w:t>
      </w:r>
      <w:r w:rsidR="00537939">
        <w:rPr>
          <w:rFonts w:asciiTheme="minorHAnsi" w:hAnsiTheme="minorHAnsi" w:cstheme="minorHAnsi"/>
          <w:color w:val="060B33"/>
          <w:sz w:val="22"/>
          <w:szCs w:val="22"/>
        </w:rPr>
        <w:t xml:space="preserve"> </w:t>
      </w:r>
      <w:r w:rsidRPr="0032746C">
        <w:rPr>
          <w:rFonts w:asciiTheme="minorHAnsi" w:hAnsiTheme="minorHAnsi" w:cstheme="minorHAnsi"/>
          <w:color w:val="060B33"/>
          <w:sz w:val="22"/>
          <w:szCs w:val="22"/>
        </w:rPr>
        <w:t>have an unpaid grant outstanding with the Okoboji Foundation? If</w:t>
      </w:r>
      <w:r w:rsidR="00537939">
        <w:rPr>
          <w:rFonts w:asciiTheme="minorHAnsi" w:hAnsiTheme="minorHAnsi" w:cstheme="minorHAnsi"/>
          <w:color w:val="060B33"/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9289" w:tblpY="191"/>
        <w:tblW w:w="0" w:type="auto"/>
        <w:tblLayout w:type="fixed"/>
        <w:tblLook w:val="0000" w:firstRow="0" w:lastRow="0" w:firstColumn="0" w:lastColumn="0" w:noHBand="0" w:noVBand="0"/>
      </w:tblPr>
      <w:tblGrid>
        <w:gridCol w:w="746"/>
        <w:gridCol w:w="749"/>
        <w:gridCol w:w="749"/>
        <w:gridCol w:w="749"/>
      </w:tblGrid>
      <w:tr w:rsidR="00B710C9" w:rsidRPr="0032746C" w14:paraId="58E173A0" w14:textId="4286E6CB" w:rsidTr="00687848">
        <w:trPr>
          <w:trHeight w:val="265"/>
        </w:trPr>
        <w:tc>
          <w:tcPr>
            <w:tcW w:w="746" w:type="dxa"/>
            <w:tcBorders>
              <w:bottom w:val="single" w:sz="4" w:space="0" w:color="auto"/>
            </w:tcBorders>
            <w:vAlign w:val="bottom"/>
          </w:tcPr>
          <w:p w14:paraId="1A7BA768" w14:textId="77777777" w:rsidR="00B710C9" w:rsidRPr="0032746C" w:rsidRDefault="00B710C9" w:rsidP="00D74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vAlign w:val="bottom"/>
          </w:tcPr>
          <w:p w14:paraId="14D20A4A" w14:textId="77777777" w:rsidR="00B710C9" w:rsidRPr="0032746C" w:rsidRDefault="00B710C9" w:rsidP="00D74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46C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749" w:type="dxa"/>
          </w:tcPr>
          <w:p w14:paraId="64F1BA15" w14:textId="77777777" w:rsidR="00B710C9" w:rsidRPr="0032746C" w:rsidRDefault="00B710C9" w:rsidP="00D74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</w:tcPr>
          <w:p w14:paraId="4C50D2C3" w14:textId="2923FEC6" w:rsidR="00B710C9" w:rsidRPr="0032746C" w:rsidRDefault="00B710C9" w:rsidP="00D74C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13FD1C" w14:textId="77777777" w:rsidR="0032746C" w:rsidRPr="0032746C" w:rsidRDefault="0032746C" w:rsidP="0032746C">
      <w:pPr>
        <w:autoSpaceDE w:val="0"/>
        <w:autoSpaceDN w:val="0"/>
        <w:adjustRightInd w:val="0"/>
        <w:rPr>
          <w:rFonts w:asciiTheme="minorHAnsi" w:hAnsiTheme="minorHAnsi" w:cstheme="minorHAnsi"/>
          <w:color w:val="060B33"/>
          <w:sz w:val="22"/>
          <w:szCs w:val="22"/>
        </w:rPr>
      </w:pPr>
      <w:r w:rsidRPr="0032746C">
        <w:rPr>
          <w:rFonts w:asciiTheme="minorHAnsi" w:hAnsiTheme="minorHAnsi" w:cstheme="minorHAnsi"/>
          <w:color w:val="060B33"/>
          <w:sz w:val="22"/>
          <w:szCs w:val="22"/>
        </w:rPr>
        <w:t>you don't know, please feel free to contact the Foundation office at 712-332-7177.</w:t>
      </w:r>
    </w:p>
    <w:p w14:paraId="248E8481" w14:textId="641A2F16" w:rsidR="00D74C64" w:rsidRDefault="00D74C64" w:rsidP="0032746C">
      <w:pPr>
        <w:autoSpaceDE w:val="0"/>
        <w:autoSpaceDN w:val="0"/>
        <w:adjustRightInd w:val="0"/>
        <w:rPr>
          <w:rFonts w:asciiTheme="minorHAnsi" w:hAnsiTheme="minorHAnsi" w:cstheme="minorHAnsi"/>
          <w:color w:val="060B33"/>
          <w:sz w:val="22"/>
          <w:szCs w:val="22"/>
        </w:rPr>
      </w:pPr>
    </w:p>
    <w:p w14:paraId="0DBE8046" w14:textId="2C81D739" w:rsidR="0032746C" w:rsidRPr="0032746C" w:rsidRDefault="0032746C" w:rsidP="0032746C">
      <w:pPr>
        <w:autoSpaceDE w:val="0"/>
        <w:autoSpaceDN w:val="0"/>
        <w:adjustRightInd w:val="0"/>
        <w:rPr>
          <w:rFonts w:asciiTheme="minorHAnsi" w:hAnsiTheme="minorHAnsi" w:cstheme="minorHAnsi"/>
          <w:color w:val="060B33"/>
          <w:sz w:val="22"/>
          <w:szCs w:val="22"/>
        </w:rPr>
      </w:pPr>
    </w:p>
    <w:bookmarkEnd w:id="0"/>
    <w:p w14:paraId="7C6B85CD" w14:textId="0F56E786" w:rsidR="001F451D" w:rsidRDefault="001F451D">
      <w:pPr>
        <w:jc w:val="center"/>
        <w:rPr>
          <w:rFonts w:asciiTheme="minorHAnsi" w:hAnsiTheme="minorHAnsi" w:cs="Tahoma"/>
          <w:sz w:val="22"/>
        </w:rPr>
      </w:pPr>
    </w:p>
    <w:p w14:paraId="13FCB27C" w14:textId="77777777" w:rsidR="00B710C9" w:rsidRPr="006773B6" w:rsidRDefault="00B710C9">
      <w:pPr>
        <w:jc w:val="center"/>
        <w:rPr>
          <w:rFonts w:asciiTheme="minorHAnsi" w:hAnsiTheme="minorHAnsi" w:cs="Tahoma"/>
          <w:sz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80"/>
        <w:gridCol w:w="2760"/>
        <w:gridCol w:w="3240"/>
      </w:tblGrid>
      <w:tr w:rsidR="001F451D" w:rsidRPr="006773B6" w14:paraId="3CF5D9C9" w14:textId="7777777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3F905B4" w14:textId="77777777" w:rsidR="001F451D" w:rsidRPr="006773B6" w:rsidRDefault="001F451D">
            <w:pPr>
              <w:rPr>
                <w:rFonts w:asciiTheme="minorHAnsi" w:hAnsiTheme="minorHAnsi" w:cs="Tahoma"/>
                <w:sz w:val="22"/>
              </w:rPr>
            </w:pPr>
            <w:r w:rsidRPr="006773B6">
              <w:rPr>
                <w:rFonts w:asciiTheme="minorHAnsi" w:hAnsiTheme="minorHAnsi" w:cs="Tahoma"/>
                <w:sz w:val="22"/>
              </w:rPr>
              <w:t xml:space="preserve">Date of application: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CAA86" w14:textId="77777777" w:rsidR="001F451D" w:rsidRPr="006773B6" w:rsidRDefault="001F451D">
            <w:pPr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5506B23E" w14:textId="77777777" w:rsidR="001F451D" w:rsidRPr="006773B6" w:rsidRDefault="001F451D" w:rsidP="00ED1FB3">
            <w:pPr>
              <w:rPr>
                <w:rFonts w:asciiTheme="minorHAnsi" w:hAnsiTheme="minorHAnsi" w:cs="Tahoma"/>
                <w:sz w:val="22"/>
              </w:rPr>
            </w:pPr>
            <w:r w:rsidRPr="006773B6">
              <w:rPr>
                <w:rFonts w:asciiTheme="minorHAnsi" w:hAnsiTheme="minorHAnsi" w:cs="Tahoma"/>
                <w:sz w:val="22"/>
              </w:rPr>
              <w:t xml:space="preserve">Application submitted </w:t>
            </w:r>
            <w:r w:rsidR="00ED1FB3" w:rsidRPr="006773B6">
              <w:rPr>
                <w:rFonts w:asciiTheme="minorHAnsi" w:hAnsiTheme="minorHAnsi" w:cs="Tahoma"/>
                <w:sz w:val="22"/>
              </w:rPr>
              <w:t>by</w:t>
            </w:r>
            <w:r w:rsidRPr="006773B6">
              <w:rPr>
                <w:rFonts w:asciiTheme="minorHAnsi" w:hAnsiTheme="minorHAnsi" w:cs="Tahoma"/>
                <w:sz w:val="22"/>
              </w:rPr>
              <w:t>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0CD03" w14:textId="77777777" w:rsidR="001F451D" w:rsidRPr="006773B6" w:rsidRDefault="001F451D">
            <w:pPr>
              <w:rPr>
                <w:rFonts w:asciiTheme="minorHAnsi" w:hAnsiTheme="minorHAnsi" w:cs="Tahoma"/>
                <w:sz w:val="22"/>
              </w:rPr>
            </w:pPr>
          </w:p>
        </w:tc>
      </w:tr>
    </w:tbl>
    <w:p w14:paraId="3EB0CADD" w14:textId="26CA7AB2" w:rsidR="001F451D" w:rsidRPr="006773B6" w:rsidRDefault="001F451D">
      <w:pPr>
        <w:rPr>
          <w:rFonts w:asciiTheme="minorHAnsi" w:hAnsiTheme="minorHAnsi" w:cs="Tahoma"/>
          <w:sz w:val="22"/>
        </w:rPr>
      </w:pPr>
    </w:p>
    <w:p w14:paraId="1F6347C5" w14:textId="40D1D6EE" w:rsidR="001F451D" w:rsidRPr="006773B6" w:rsidRDefault="00661338">
      <w:pPr>
        <w:rPr>
          <w:rFonts w:asciiTheme="minorHAnsi" w:hAnsiTheme="minorHAnsi" w:cs="Tahoma"/>
          <w:sz w:val="22"/>
        </w:rPr>
      </w:pPr>
      <w:r w:rsidRPr="006773B6">
        <w:rPr>
          <w:rFonts w:asciiTheme="minorHAnsi" w:hAnsiTheme="minorHAnsi" w:cs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C712AE" wp14:editId="69B18A60">
                <wp:simplePos x="0" y="0"/>
                <wp:positionH relativeFrom="column">
                  <wp:posOffset>-90805</wp:posOffset>
                </wp:positionH>
                <wp:positionV relativeFrom="paragraph">
                  <wp:posOffset>41910</wp:posOffset>
                </wp:positionV>
                <wp:extent cx="6845935" cy="225425"/>
                <wp:effectExtent l="12065" t="10160" r="9525" b="1206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22542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DAA2A" w14:textId="77777777" w:rsidR="00935072" w:rsidRPr="009B2FAE" w:rsidRDefault="00935072" w:rsidP="00C96A75">
                            <w:pPr>
                              <w:pStyle w:val="BodyText"/>
                              <w:spacing w:line="240" w:lineRule="auto"/>
                              <w:rPr>
                                <w:rFonts w:ascii="Georgia" w:hAnsi="Georgia" w:cs="Tahoma"/>
                                <w:b/>
                                <w:sz w:val="20"/>
                              </w:rPr>
                            </w:pPr>
                            <w:r w:rsidRPr="009B2FAE">
                              <w:rPr>
                                <w:rFonts w:ascii="Georgia" w:hAnsi="Georgia" w:cs="Tahoma"/>
                                <w:b/>
                                <w:sz w:val="20"/>
                              </w:rPr>
                              <w:t>ORGANIZATIONAL INFORMATION</w:t>
                            </w:r>
                          </w:p>
                          <w:p w14:paraId="69C5CF7F" w14:textId="77777777" w:rsidR="00935072" w:rsidRDefault="00935072" w:rsidP="00C96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712A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7.15pt;margin-top:3.3pt;width:539.05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" fillcolor="#dbe5f1">
                <v:textbox>
                  <w:txbxContent>
                    <w:p w14:paraId="248DAA2A" w14:textId="77777777" w:rsidR="00935072" w:rsidRPr="009B2FAE" w:rsidRDefault="00935072" w:rsidP="00C96A75">
                      <w:pPr>
                        <w:pStyle w:val="BodyText"/>
                        <w:spacing w:line="240" w:lineRule="auto"/>
                        <w:rPr>
                          <w:rFonts w:ascii="Georgia" w:hAnsi="Georgia" w:cs="Tahoma"/>
                          <w:b/>
                          <w:sz w:val="20"/>
                        </w:rPr>
                      </w:pPr>
                      <w:r w:rsidRPr="009B2FAE">
                        <w:rPr>
                          <w:rFonts w:ascii="Georgia" w:hAnsi="Georgia" w:cs="Tahoma"/>
                          <w:b/>
                          <w:sz w:val="20"/>
                        </w:rPr>
                        <w:t>ORGANIZATIONAL INFORMATION</w:t>
                      </w:r>
                    </w:p>
                    <w:p w14:paraId="69C5CF7F" w14:textId="77777777" w:rsidR="00935072" w:rsidRDefault="00935072" w:rsidP="00C96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3960"/>
        <w:gridCol w:w="1680"/>
        <w:gridCol w:w="660"/>
        <w:gridCol w:w="780"/>
        <w:gridCol w:w="240"/>
        <w:gridCol w:w="382"/>
        <w:gridCol w:w="290"/>
        <w:gridCol w:w="305"/>
        <w:gridCol w:w="597"/>
        <w:gridCol w:w="476"/>
        <w:gridCol w:w="314"/>
        <w:gridCol w:w="516"/>
      </w:tblGrid>
      <w:tr w:rsidR="001F451D" w:rsidRPr="006773B6" w14:paraId="31DE3C8C" w14:textId="77777777" w:rsidTr="00670FC8">
        <w:trPr>
          <w:cantSplit/>
          <w:trHeight w:val="360"/>
        </w:trPr>
        <w:tc>
          <w:tcPr>
            <w:tcW w:w="6108" w:type="dxa"/>
            <w:gridSpan w:val="3"/>
          </w:tcPr>
          <w:p w14:paraId="28E71775" w14:textId="77777777" w:rsidR="001F451D" w:rsidRDefault="001F451D" w:rsidP="00670FC8">
            <w:pPr>
              <w:pStyle w:val="Heading2"/>
              <w:ind w:right="-378"/>
              <w:rPr>
                <w:rFonts w:asciiTheme="minorHAnsi" w:hAnsiTheme="minorHAnsi" w:cs="Tahoma"/>
                <w:i w:val="0"/>
                <w:sz w:val="22"/>
              </w:rPr>
            </w:pPr>
          </w:p>
          <w:p w14:paraId="57304C44" w14:textId="77777777" w:rsidR="00661338" w:rsidRDefault="00661338" w:rsidP="00670FC8"/>
          <w:p w14:paraId="3EC50EFB" w14:textId="447BA9DD" w:rsidR="00661338" w:rsidRPr="00661338" w:rsidRDefault="00661338" w:rsidP="00670FC8"/>
        </w:tc>
        <w:tc>
          <w:tcPr>
            <w:tcW w:w="4560" w:type="dxa"/>
            <w:gridSpan w:val="10"/>
          </w:tcPr>
          <w:p w14:paraId="28DC98CA" w14:textId="77777777" w:rsidR="001F451D" w:rsidRPr="006773B6" w:rsidRDefault="001F451D" w:rsidP="00670FC8">
            <w:pPr>
              <w:pStyle w:val="Heading2"/>
              <w:ind w:right="-378"/>
              <w:rPr>
                <w:rFonts w:asciiTheme="minorHAnsi" w:hAnsiTheme="minorHAnsi" w:cs="Tahoma"/>
                <w:i w:val="0"/>
                <w:sz w:val="22"/>
              </w:rPr>
            </w:pPr>
          </w:p>
        </w:tc>
      </w:tr>
      <w:tr w:rsidR="001F451D" w:rsidRPr="006773B6" w14:paraId="7D84EF86" w14:textId="77777777" w:rsidTr="00670FC8">
        <w:trPr>
          <w:cantSplit/>
          <w:trHeight w:val="282"/>
        </w:trPr>
        <w:tc>
          <w:tcPr>
            <w:tcW w:w="6108" w:type="dxa"/>
            <w:gridSpan w:val="3"/>
            <w:tcBorders>
              <w:top w:val="single" w:sz="4" w:space="0" w:color="auto"/>
            </w:tcBorders>
          </w:tcPr>
          <w:p w14:paraId="35C5A56B" w14:textId="77777777" w:rsidR="001F451D" w:rsidRPr="006773B6" w:rsidRDefault="001F451D" w:rsidP="00670FC8">
            <w:pPr>
              <w:pStyle w:val="Heading2"/>
              <w:rPr>
                <w:rFonts w:asciiTheme="minorHAnsi" w:hAnsiTheme="minorHAnsi" w:cs="Tahoma"/>
              </w:rPr>
            </w:pPr>
            <w:r w:rsidRPr="006773B6">
              <w:rPr>
                <w:rFonts w:asciiTheme="minorHAnsi" w:hAnsiTheme="minorHAnsi" w:cs="Tahoma"/>
              </w:rPr>
              <w:t>Name of organization</w:t>
            </w:r>
            <w:r w:rsidR="00611E92" w:rsidRPr="006773B6">
              <w:rPr>
                <w:rFonts w:asciiTheme="minorHAnsi" w:hAnsiTheme="minorHAnsi" w:cs="Tahoma"/>
              </w:rPr>
              <w:t xml:space="preserve"> </w:t>
            </w:r>
          </w:p>
        </w:tc>
        <w:tc>
          <w:tcPr>
            <w:tcW w:w="4560" w:type="dxa"/>
            <w:gridSpan w:val="10"/>
            <w:tcBorders>
              <w:top w:val="single" w:sz="4" w:space="0" w:color="auto"/>
            </w:tcBorders>
          </w:tcPr>
          <w:p w14:paraId="7A67DC8C" w14:textId="77777777" w:rsidR="001F451D" w:rsidRPr="006773B6" w:rsidRDefault="001F451D" w:rsidP="00670FC8">
            <w:pPr>
              <w:pStyle w:val="Heading2"/>
              <w:rPr>
                <w:rFonts w:asciiTheme="minorHAnsi" w:hAnsiTheme="minorHAnsi" w:cs="Tahoma"/>
              </w:rPr>
            </w:pPr>
            <w:r w:rsidRPr="006773B6">
              <w:rPr>
                <w:rFonts w:asciiTheme="minorHAnsi" w:hAnsiTheme="minorHAnsi" w:cs="Tahoma"/>
              </w:rPr>
              <w:t>Legal name</w:t>
            </w:r>
            <w:r w:rsidR="00611E92" w:rsidRPr="006773B6">
              <w:rPr>
                <w:rFonts w:asciiTheme="minorHAnsi" w:hAnsiTheme="minorHAnsi" w:cs="Tahoma"/>
              </w:rPr>
              <w:t xml:space="preserve"> (as listed with IRS)</w:t>
            </w:r>
          </w:p>
        </w:tc>
      </w:tr>
      <w:tr w:rsidR="001F451D" w:rsidRPr="006773B6" w14:paraId="452C85C5" w14:textId="77777777" w:rsidTr="00670FC8">
        <w:trPr>
          <w:cantSplit/>
          <w:trHeight w:val="282"/>
        </w:trPr>
        <w:tc>
          <w:tcPr>
            <w:tcW w:w="4428" w:type="dxa"/>
            <w:gridSpan w:val="2"/>
          </w:tcPr>
          <w:p w14:paraId="6FE5F3DE" w14:textId="77777777" w:rsidR="001F451D" w:rsidRPr="006773B6" w:rsidRDefault="001F451D" w:rsidP="00670FC8">
            <w:pPr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6240" w:type="dxa"/>
            <w:gridSpan w:val="11"/>
          </w:tcPr>
          <w:p w14:paraId="63C98628" w14:textId="77777777" w:rsidR="001F451D" w:rsidRPr="006773B6" w:rsidRDefault="001F451D" w:rsidP="00670FC8">
            <w:pPr>
              <w:rPr>
                <w:rFonts w:asciiTheme="minorHAnsi" w:hAnsiTheme="minorHAnsi" w:cs="Tahoma"/>
                <w:sz w:val="22"/>
              </w:rPr>
            </w:pPr>
          </w:p>
        </w:tc>
      </w:tr>
      <w:tr w:rsidR="001F451D" w:rsidRPr="006773B6" w14:paraId="3217804E" w14:textId="77777777" w:rsidTr="00670FC8">
        <w:trPr>
          <w:trHeight w:val="283"/>
        </w:trPr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14:paraId="5814BD38" w14:textId="77777777" w:rsidR="001F451D" w:rsidRPr="006773B6" w:rsidRDefault="00611E92" w:rsidP="00670FC8">
            <w:pPr>
              <w:pStyle w:val="Heading2"/>
              <w:rPr>
                <w:rFonts w:asciiTheme="minorHAnsi" w:hAnsiTheme="minorHAnsi" w:cs="Tahoma"/>
              </w:rPr>
            </w:pPr>
            <w:r w:rsidRPr="006773B6">
              <w:rPr>
                <w:rFonts w:asciiTheme="minorHAnsi" w:hAnsiTheme="minorHAnsi" w:cs="Tahoma"/>
              </w:rPr>
              <w:t xml:space="preserve">Organization </w:t>
            </w:r>
            <w:r w:rsidR="001F451D" w:rsidRPr="006773B6">
              <w:rPr>
                <w:rFonts w:asciiTheme="minorHAnsi" w:hAnsiTheme="minorHAnsi" w:cs="Tahoma"/>
              </w:rPr>
              <w:t xml:space="preserve">Address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2EABE157" w14:textId="77777777" w:rsidR="001F451D" w:rsidRPr="006773B6" w:rsidRDefault="001F451D" w:rsidP="00670FC8">
            <w:pPr>
              <w:pStyle w:val="Heading2"/>
              <w:rPr>
                <w:rFonts w:asciiTheme="minorHAnsi" w:hAnsiTheme="minorHAnsi" w:cs="Tahoma"/>
              </w:rPr>
            </w:pPr>
            <w:r w:rsidRPr="006773B6">
              <w:rPr>
                <w:rFonts w:asciiTheme="minorHAnsi" w:hAnsiTheme="minorHAnsi" w:cs="Tahoma"/>
              </w:rPr>
              <w:t>City, State, Zip</w:t>
            </w:r>
          </w:p>
        </w:tc>
        <w:tc>
          <w:tcPr>
            <w:tcW w:w="3900" w:type="dxa"/>
            <w:gridSpan w:val="9"/>
            <w:tcBorders>
              <w:top w:val="single" w:sz="4" w:space="0" w:color="auto"/>
            </w:tcBorders>
          </w:tcPr>
          <w:p w14:paraId="12F091D6" w14:textId="77777777" w:rsidR="001F451D" w:rsidRPr="006773B6" w:rsidRDefault="001F451D" w:rsidP="00670FC8">
            <w:pPr>
              <w:pStyle w:val="Heading2"/>
              <w:rPr>
                <w:rFonts w:asciiTheme="minorHAnsi" w:hAnsiTheme="minorHAnsi" w:cs="Tahoma"/>
              </w:rPr>
            </w:pPr>
            <w:r w:rsidRPr="006773B6">
              <w:rPr>
                <w:rFonts w:asciiTheme="minorHAnsi" w:hAnsiTheme="minorHAnsi" w:cs="Tahoma"/>
              </w:rPr>
              <w:t>Employer Identification Number (EIN)</w:t>
            </w:r>
          </w:p>
        </w:tc>
      </w:tr>
      <w:tr w:rsidR="001F451D" w:rsidRPr="006773B6" w14:paraId="758B3FC9" w14:textId="77777777" w:rsidTr="00670FC8">
        <w:trPr>
          <w:trHeight w:val="282"/>
        </w:trPr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14:paraId="4AA207B4" w14:textId="77777777" w:rsidR="001F451D" w:rsidRPr="006773B6" w:rsidRDefault="001F451D" w:rsidP="00670FC8">
            <w:pPr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450E564A" w14:textId="77777777" w:rsidR="001F451D" w:rsidRPr="006773B6" w:rsidRDefault="001F451D" w:rsidP="00670FC8">
            <w:pPr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3900" w:type="dxa"/>
            <w:gridSpan w:val="9"/>
            <w:tcBorders>
              <w:bottom w:val="single" w:sz="4" w:space="0" w:color="auto"/>
            </w:tcBorders>
          </w:tcPr>
          <w:p w14:paraId="52111CD0" w14:textId="77777777" w:rsidR="001F451D" w:rsidRPr="006773B6" w:rsidRDefault="001F451D" w:rsidP="00670FC8">
            <w:pPr>
              <w:rPr>
                <w:rFonts w:asciiTheme="minorHAnsi" w:hAnsiTheme="minorHAnsi" w:cs="Tahoma"/>
                <w:sz w:val="22"/>
              </w:rPr>
            </w:pPr>
          </w:p>
        </w:tc>
      </w:tr>
      <w:tr w:rsidR="001F451D" w:rsidRPr="006773B6" w14:paraId="75694F5C" w14:textId="77777777" w:rsidTr="00670FC8">
        <w:trPr>
          <w:trHeight w:val="283"/>
        </w:trPr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14:paraId="7A1AF542" w14:textId="77777777" w:rsidR="001F451D" w:rsidRPr="006773B6" w:rsidRDefault="001F451D" w:rsidP="00670FC8">
            <w:pPr>
              <w:pStyle w:val="Heading2"/>
              <w:rPr>
                <w:rFonts w:asciiTheme="minorHAnsi" w:hAnsiTheme="minorHAnsi" w:cs="Tahoma"/>
              </w:rPr>
            </w:pPr>
            <w:r w:rsidRPr="006773B6">
              <w:rPr>
                <w:rFonts w:asciiTheme="minorHAnsi" w:hAnsiTheme="minorHAnsi" w:cs="Tahoma"/>
              </w:rPr>
              <w:t>Phon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773FCCE6" w14:textId="77777777" w:rsidR="001F451D" w:rsidRPr="006773B6" w:rsidRDefault="001F451D" w:rsidP="00670FC8">
            <w:pPr>
              <w:rPr>
                <w:rFonts w:asciiTheme="minorHAnsi" w:hAnsiTheme="minorHAnsi" w:cs="Tahoma"/>
                <w:i/>
                <w:sz w:val="18"/>
              </w:rPr>
            </w:pPr>
            <w:r w:rsidRPr="006773B6">
              <w:rPr>
                <w:rFonts w:asciiTheme="minorHAnsi" w:hAnsiTheme="minorHAnsi" w:cs="Tahoma"/>
                <w:i/>
                <w:sz w:val="18"/>
              </w:rPr>
              <w:t>Fax</w:t>
            </w:r>
          </w:p>
        </w:tc>
        <w:tc>
          <w:tcPr>
            <w:tcW w:w="3900" w:type="dxa"/>
            <w:gridSpan w:val="9"/>
            <w:tcBorders>
              <w:top w:val="single" w:sz="4" w:space="0" w:color="auto"/>
            </w:tcBorders>
          </w:tcPr>
          <w:p w14:paraId="65A4915B" w14:textId="77777777" w:rsidR="001F451D" w:rsidRPr="006773B6" w:rsidRDefault="001F451D" w:rsidP="00670FC8">
            <w:pPr>
              <w:rPr>
                <w:rFonts w:asciiTheme="minorHAnsi" w:hAnsiTheme="minorHAnsi" w:cs="Tahoma"/>
                <w:i/>
                <w:sz w:val="18"/>
              </w:rPr>
            </w:pPr>
            <w:r w:rsidRPr="006773B6">
              <w:rPr>
                <w:rFonts w:asciiTheme="minorHAnsi" w:hAnsiTheme="minorHAnsi" w:cs="Tahoma"/>
                <w:i/>
                <w:sz w:val="18"/>
              </w:rPr>
              <w:t>Web site</w:t>
            </w:r>
          </w:p>
        </w:tc>
      </w:tr>
      <w:tr w:rsidR="001F451D" w:rsidRPr="006773B6" w14:paraId="1923F490" w14:textId="77777777" w:rsidTr="00400570">
        <w:trPr>
          <w:trHeight w:val="282"/>
        </w:trPr>
        <w:tc>
          <w:tcPr>
            <w:tcW w:w="4428" w:type="dxa"/>
            <w:gridSpan w:val="2"/>
          </w:tcPr>
          <w:p w14:paraId="64166D90" w14:textId="77777777" w:rsidR="001F451D" w:rsidRPr="006773B6" w:rsidRDefault="001F451D" w:rsidP="00670FC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2340" w:type="dxa"/>
            <w:gridSpan w:val="2"/>
          </w:tcPr>
          <w:p w14:paraId="4B7611F1" w14:textId="77777777" w:rsidR="001F451D" w:rsidRPr="006773B6" w:rsidRDefault="001F451D" w:rsidP="00670FC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1692" w:type="dxa"/>
            <w:gridSpan w:val="4"/>
          </w:tcPr>
          <w:p w14:paraId="0B9B2238" w14:textId="77777777" w:rsidR="001F451D" w:rsidRPr="006773B6" w:rsidRDefault="001F451D" w:rsidP="00670FC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2208" w:type="dxa"/>
            <w:gridSpan w:val="5"/>
          </w:tcPr>
          <w:p w14:paraId="597C85C0" w14:textId="77777777" w:rsidR="001F451D" w:rsidRPr="006773B6" w:rsidRDefault="001F451D" w:rsidP="00670FC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2"/>
              </w:rPr>
            </w:pPr>
          </w:p>
        </w:tc>
      </w:tr>
      <w:tr w:rsidR="00611E92" w:rsidRPr="006773B6" w14:paraId="631E6ED6" w14:textId="77777777" w:rsidTr="00400570">
        <w:trPr>
          <w:trHeight w:val="282"/>
        </w:trPr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14:paraId="1369FBAD" w14:textId="77777777" w:rsidR="00611E92" w:rsidRPr="006773B6" w:rsidRDefault="00611E92" w:rsidP="00670FC8">
            <w:pPr>
              <w:pStyle w:val="Heading2"/>
              <w:rPr>
                <w:rFonts w:asciiTheme="minorHAnsi" w:hAnsiTheme="minorHAnsi" w:cs="Tahoma"/>
              </w:rPr>
            </w:pPr>
            <w:r w:rsidRPr="006773B6">
              <w:rPr>
                <w:rFonts w:asciiTheme="minorHAnsi" w:hAnsiTheme="minorHAnsi" w:cs="Tahoma"/>
              </w:rPr>
              <w:t xml:space="preserve">Name of contact person regarding this application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390A8FB" w14:textId="77777777" w:rsidR="00611E92" w:rsidRDefault="00611E92" w:rsidP="00670FC8">
            <w:pPr>
              <w:pStyle w:val="Heading2"/>
              <w:rPr>
                <w:rFonts w:asciiTheme="minorHAnsi" w:hAnsiTheme="minorHAnsi" w:cs="Tahoma"/>
              </w:rPr>
            </w:pPr>
            <w:r w:rsidRPr="006773B6">
              <w:rPr>
                <w:rFonts w:asciiTheme="minorHAnsi" w:hAnsiTheme="minorHAnsi" w:cs="Tahoma"/>
              </w:rPr>
              <w:t>Phone</w:t>
            </w:r>
          </w:p>
          <w:p w14:paraId="18477645" w14:textId="77777777" w:rsidR="00661338" w:rsidRDefault="00661338" w:rsidP="00670FC8"/>
          <w:p w14:paraId="63E8DAA3" w14:textId="4FAF6F23" w:rsidR="00661338" w:rsidRPr="00661338" w:rsidRDefault="00661338" w:rsidP="00670FC8"/>
        </w:tc>
        <w:tc>
          <w:tcPr>
            <w:tcW w:w="1692" w:type="dxa"/>
            <w:gridSpan w:val="4"/>
            <w:tcBorders>
              <w:top w:val="single" w:sz="4" w:space="0" w:color="auto"/>
            </w:tcBorders>
          </w:tcPr>
          <w:p w14:paraId="7718814B" w14:textId="77777777" w:rsidR="00611E92" w:rsidRPr="006773B6" w:rsidRDefault="00611E92" w:rsidP="00670FC8">
            <w:pPr>
              <w:pStyle w:val="Heading2"/>
              <w:rPr>
                <w:rFonts w:asciiTheme="minorHAnsi" w:hAnsiTheme="minorHAnsi" w:cs="Tahoma"/>
              </w:rPr>
            </w:pPr>
            <w:r w:rsidRPr="006773B6">
              <w:rPr>
                <w:rFonts w:asciiTheme="minorHAnsi" w:hAnsiTheme="minorHAnsi" w:cs="Tahoma"/>
              </w:rPr>
              <w:t>E-mail</w:t>
            </w:r>
            <w:r w:rsidRPr="006773B6">
              <w:rPr>
                <w:rFonts w:asciiTheme="minorHAnsi" w:hAnsiTheme="minorHAnsi" w:cs="Tahoma"/>
              </w:rPr>
              <w:tab/>
              <w:t xml:space="preserve"> </w:t>
            </w:r>
            <w:r w:rsidRPr="006773B6">
              <w:rPr>
                <w:rFonts w:asciiTheme="minorHAnsi" w:hAnsiTheme="minorHAnsi" w:cs="Tahoma"/>
              </w:rPr>
              <w:tab/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</w:tcBorders>
          </w:tcPr>
          <w:p w14:paraId="02251189" w14:textId="77777777" w:rsidR="00611E92" w:rsidRPr="006773B6" w:rsidRDefault="00611E92" w:rsidP="00670FC8">
            <w:pPr>
              <w:pStyle w:val="Heading2"/>
              <w:rPr>
                <w:rFonts w:asciiTheme="minorHAnsi" w:hAnsiTheme="minorHAnsi" w:cs="Tahoma"/>
              </w:rPr>
            </w:pPr>
          </w:p>
        </w:tc>
      </w:tr>
      <w:tr w:rsidR="00611E92" w:rsidRPr="006773B6" w14:paraId="44D7E9AC" w14:textId="77777777" w:rsidTr="00400570">
        <w:trPr>
          <w:trHeight w:val="282"/>
        </w:trPr>
        <w:tc>
          <w:tcPr>
            <w:tcW w:w="4428" w:type="dxa"/>
            <w:gridSpan w:val="2"/>
          </w:tcPr>
          <w:p w14:paraId="05E066B9" w14:textId="77777777" w:rsidR="00611E92" w:rsidRPr="006773B6" w:rsidRDefault="0031235F" w:rsidP="00670FC8">
            <w:pPr>
              <w:pStyle w:val="Heading2"/>
              <w:rPr>
                <w:rFonts w:asciiTheme="minorHAnsi" w:hAnsiTheme="minorHAnsi" w:cs="Tahoma"/>
                <w:i w:val="0"/>
                <w:sz w:val="22"/>
                <w:szCs w:val="22"/>
              </w:rPr>
            </w:pPr>
            <w:r w:rsidRPr="006773B6">
              <w:rPr>
                <w:rFonts w:asciiTheme="minorHAnsi" w:hAnsiTheme="minorHAnsi" w:cs="Tahoma"/>
                <w:i w:val="0"/>
                <w:sz w:val="22"/>
                <w:szCs w:val="22"/>
              </w:rPr>
              <w:t>Type</w:t>
            </w:r>
            <w:r w:rsidR="002D5760" w:rsidRPr="006773B6">
              <w:rPr>
                <w:rFonts w:asciiTheme="minorHAnsi" w:hAnsiTheme="minorHAnsi" w:cs="Tahoma"/>
                <w:i w:val="0"/>
                <w:sz w:val="22"/>
                <w:szCs w:val="22"/>
              </w:rPr>
              <w:t>/Amt.</w:t>
            </w:r>
            <w:r w:rsidRPr="006773B6">
              <w:rPr>
                <w:rFonts w:asciiTheme="minorHAnsi" w:hAnsiTheme="minorHAnsi" w:cs="Tahoma"/>
                <w:i w:val="0"/>
                <w:sz w:val="22"/>
                <w:szCs w:val="22"/>
              </w:rPr>
              <w:t xml:space="preserve"> of funding sought (</w:t>
            </w:r>
            <w:r w:rsidRPr="006773B6">
              <w:rPr>
                <w:rFonts w:asciiTheme="minorHAnsi" w:hAnsiTheme="minorHAnsi" w:cs="Tahoma"/>
                <w:b/>
                <w:i w:val="0"/>
                <w:sz w:val="22"/>
                <w:szCs w:val="22"/>
              </w:rPr>
              <w:t>circle one</w:t>
            </w:r>
            <w:r w:rsidRPr="006773B6">
              <w:rPr>
                <w:rFonts w:asciiTheme="minorHAnsi" w:hAnsiTheme="minorHAnsi" w:cs="Tahoma"/>
                <w:i w:val="0"/>
                <w:sz w:val="22"/>
                <w:szCs w:val="22"/>
              </w:rPr>
              <w:t>):</w:t>
            </w:r>
          </w:p>
        </w:tc>
        <w:tc>
          <w:tcPr>
            <w:tcW w:w="2340" w:type="dxa"/>
            <w:gridSpan w:val="2"/>
          </w:tcPr>
          <w:p w14:paraId="5D33C809" w14:textId="77777777" w:rsidR="00611E92" w:rsidRPr="006773B6" w:rsidRDefault="002D5760" w:rsidP="00670FC8">
            <w:pPr>
              <w:pStyle w:val="Heading2"/>
              <w:rPr>
                <w:rFonts w:asciiTheme="minorHAnsi" w:hAnsiTheme="minorHAnsi" w:cs="Tahoma"/>
                <w:b/>
                <w:i w:val="0"/>
                <w:sz w:val="16"/>
                <w:szCs w:val="16"/>
              </w:rPr>
            </w:pPr>
            <w:r w:rsidRPr="006773B6">
              <w:rPr>
                <w:rFonts w:asciiTheme="minorHAnsi" w:hAnsiTheme="minorHAnsi" w:cs="Tahoma"/>
                <w:b/>
                <w:i w:val="0"/>
                <w:sz w:val="16"/>
                <w:szCs w:val="16"/>
              </w:rPr>
              <w:t>Community Needs Grant:</w:t>
            </w:r>
          </w:p>
          <w:p w14:paraId="268DE959" w14:textId="77777777" w:rsidR="0080512F" w:rsidRPr="006773B6" w:rsidRDefault="0080512F" w:rsidP="00670FC8">
            <w:pPr>
              <w:rPr>
                <w:rFonts w:asciiTheme="minorHAnsi" w:hAnsiTheme="minorHAnsi"/>
                <w:sz w:val="14"/>
                <w:szCs w:val="14"/>
              </w:rPr>
            </w:pPr>
            <w:r w:rsidRPr="006773B6">
              <w:rPr>
                <w:rFonts w:asciiTheme="minorHAnsi" w:hAnsiTheme="minorHAnsi" w:cs="Tahoma"/>
                <w:i/>
                <w:sz w:val="14"/>
                <w:szCs w:val="14"/>
              </w:rPr>
              <w:t>Requests of $500 - $24,999</w:t>
            </w:r>
          </w:p>
        </w:tc>
        <w:tc>
          <w:tcPr>
            <w:tcW w:w="1692" w:type="dxa"/>
            <w:gridSpan w:val="4"/>
          </w:tcPr>
          <w:p w14:paraId="2D3DBA46" w14:textId="77777777" w:rsidR="00611E92" w:rsidRPr="006773B6" w:rsidRDefault="0080512F" w:rsidP="00670FC8">
            <w:pPr>
              <w:pStyle w:val="Heading2"/>
              <w:rPr>
                <w:rFonts w:asciiTheme="minorHAnsi" w:hAnsiTheme="minorHAnsi" w:cs="Tahoma"/>
                <w:b/>
                <w:i w:val="0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Cs w:val="18"/>
              </w:rPr>
              <w:t>Amount Requested:</w:t>
            </w:r>
          </w:p>
        </w:tc>
        <w:tc>
          <w:tcPr>
            <w:tcW w:w="2208" w:type="dxa"/>
            <w:gridSpan w:val="5"/>
          </w:tcPr>
          <w:p w14:paraId="341FD916" w14:textId="0242DB8B" w:rsidR="00400570" w:rsidRPr="00400570" w:rsidRDefault="0080512F" w:rsidP="00400570">
            <w:pPr>
              <w:pStyle w:val="Heading2"/>
              <w:rPr>
                <w:rFonts w:asciiTheme="minorHAnsi" w:hAnsiTheme="minorHAnsi" w:cs="Tahoma"/>
                <w:sz w:val="22"/>
                <w:szCs w:val="22"/>
              </w:rPr>
            </w:pPr>
            <w:r w:rsidRPr="006773B6">
              <w:rPr>
                <w:rFonts w:asciiTheme="minorHAnsi" w:hAnsiTheme="minorHAnsi" w:cs="Tahoma"/>
                <w:sz w:val="22"/>
                <w:szCs w:val="22"/>
              </w:rPr>
              <w:t>_____________</w:t>
            </w:r>
          </w:p>
        </w:tc>
      </w:tr>
      <w:tr w:rsidR="00400570" w:rsidRPr="006773B6" w14:paraId="27C24AB5" w14:textId="433A8E4D" w:rsidTr="0051408B">
        <w:trPr>
          <w:gridAfter w:val="1"/>
          <w:wAfter w:w="516" w:type="dxa"/>
          <w:trHeight w:val="282"/>
        </w:trPr>
        <w:tc>
          <w:tcPr>
            <w:tcW w:w="4428" w:type="dxa"/>
            <w:gridSpan w:val="2"/>
          </w:tcPr>
          <w:p w14:paraId="2A2C4CAB" w14:textId="77777777" w:rsidR="00400570" w:rsidRPr="006773B6" w:rsidRDefault="00400570" w:rsidP="00670FC8">
            <w:pPr>
              <w:pStyle w:val="Heading2"/>
              <w:rPr>
                <w:rFonts w:asciiTheme="minorHAnsi" w:hAnsiTheme="minorHAnsi" w:cs="Tahoma"/>
                <w:i w:val="0"/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14:paraId="22C9B7C0" w14:textId="77777777" w:rsidR="00400570" w:rsidRDefault="00400570" w:rsidP="00670FC8">
            <w:pPr>
              <w:pStyle w:val="Heading2"/>
              <w:jc w:val="right"/>
              <w:rPr>
                <w:rFonts w:asciiTheme="minorHAnsi" w:hAnsiTheme="minorHAnsi" w:cs="Tahoma"/>
                <w:b/>
                <w:i w:val="0"/>
                <w:szCs w:val="18"/>
              </w:rPr>
            </w:pPr>
          </w:p>
          <w:p w14:paraId="30A6CB54" w14:textId="381BEFC2" w:rsidR="00400570" w:rsidRPr="006773B6" w:rsidRDefault="00400570" w:rsidP="00670FC8">
            <w:pPr>
              <w:pStyle w:val="Heading2"/>
              <w:rPr>
                <w:rFonts w:asciiTheme="minorHAnsi" w:hAnsiTheme="minorHAnsi" w:cs="Tahoma"/>
                <w:b/>
                <w:i w:val="0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i w:val="0"/>
                <w:szCs w:val="18"/>
              </w:rPr>
              <w:t>Leadership Grant:</w:t>
            </w:r>
          </w:p>
          <w:p w14:paraId="09D32219" w14:textId="77777777" w:rsidR="00400570" w:rsidRPr="006773B6" w:rsidRDefault="00400570" w:rsidP="00670FC8">
            <w:pPr>
              <w:rPr>
                <w:rFonts w:asciiTheme="minorHAnsi" w:hAnsiTheme="minorHAnsi"/>
                <w:sz w:val="14"/>
                <w:szCs w:val="14"/>
              </w:rPr>
            </w:pPr>
            <w:r w:rsidRPr="006773B6">
              <w:rPr>
                <w:rFonts w:asciiTheme="minorHAnsi" w:hAnsiTheme="minorHAnsi" w:cs="Tahoma"/>
                <w:i/>
                <w:sz w:val="14"/>
                <w:szCs w:val="14"/>
              </w:rPr>
              <w:t>Requests of $25,000 or more</w:t>
            </w:r>
          </w:p>
        </w:tc>
        <w:tc>
          <w:tcPr>
            <w:tcW w:w="1692" w:type="dxa"/>
            <w:gridSpan w:val="4"/>
          </w:tcPr>
          <w:p w14:paraId="6921C983" w14:textId="77777777" w:rsidR="00400570" w:rsidRPr="008A21D8" w:rsidRDefault="00400570" w:rsidP="00670FC8">
            <w:pPr>
              <w:pStyle w:val="Heading2"/>
              <w:rPr>
                <w:rFonts w:asciiTheme="minorHAnsi" w:hAnsiTheme="minorHAnsi" w:cs="Tahoma"/>
                <w:b/>
                <w:szCs w:val="18"/>
                <w:highlight w:val="yellow"/>
              </w:rPr>
            </w:pPr>
          </w:p>
          <w:p w14:paraId="03CFCA20" w14:textId="0C99B778" w:rsidR="00400570" w:rsidRPr="008A21D8" w:rsidRDefault="00400570" w:rsidP="00670FC8">
            <w:pPr>
              <w:pStyle w:val="Heading2"/>
              <w:rPr>
                <w:rFonts w:asciiTheme="minorHAnsi" w:hAnsiTheme="minorHAnsi" w:cs="Tahoma"/>
                <w:i w:val="0"/>
                <w:sz w:val="16"/>
                <w:szCs w:val="16"/>
                <w:highlight w:val="yellow"/>
              </w:rPr>
            </w:pPr>
            <w:r w:rsidRPr="00400570">
              <w:rPr>
                <w:rFonts w:asciiTheme="minorHAnsi" w:hAnsiTheme="minorHAnsi" w:cs="Tahoma"/>
                <w:b/>
                <w:szCs w:val="18"/>
              </w:rPr>
              <w:t xml:space="preserve">Amount Requested:      </w:t>
            </w:r>
          </w:p>
        </w:tc>
        <w:tc>
          <w:tcPr>
            <w:tcW w:w="1692" w:type="dxa"/>
            <w:gridSpan w:val="4"/>
          </w:tcPr>
          <w:p w14:paraId="29C24AC1" w14:textId="77777777" w:rsidR="00400570" w:rsidRDefault="00400570" w:rsidP="00670FC8">
            <w:pPr>
              <w:pStyle w:val="Heading2"/>
              <w:rPr>
                <w:rFonts w:asciiTheme="minorHAnsi" w:hAnsiTheme="minorHAnsi" w:cs="Tahoma"/>
                <w:b/>
                <w:szCs w:val="18"/>
                <w:highlight w:val="yellow"/>
              </w:rPr>
            </w:pPr>
          </w:p>
          <w:p w14:paraId="3871F6D1" w14:textId="1112508C" w:rsidR="00400570" w:rsidRPr="00400570" w:rsidRDefault="00400570" w:rsidP="00400570">
            <w:pPr>
              <w:rPr>
                <w:highlight w:val="yellow"/>
              </w:rPr>
            </w:pPr>
            <w:r w:rsidRPr="00400570">
              <w:t>___________</w:t>
            </w:r>
          </w:p>
        </w:tc>
      </w:tr>
      <w:tr w:rsidR="00400570" w:rsidRPr="006773B6" w14:paraId="2BF50748" w14:textId="07167769" w:rsidTr="0051408B">
        <w:trPr>
          <w:gridAfter w:val="1"/>
          <w:wAfter w:w="516" w:type="dxa"/>
          <w:trHeight w:val="282"/>
        </w:trPr>
        <w:tc>
          <w:tcPr>
            <w:tcW w:w="4428" w:type="dxa"/>
            <w:gridSpan w:val="2"/>
          </w:tcPr>
          <w:p w14:paraId="0DB30B97" w14:textId="460B88FE" w:rsidR="00400570" w:rsidRPr="006773B6" w:rsidRDefault="00400570" w:rsidP="00670FC8">
            <w:pPr>
              <w:pStyle w:val="Heading2"/>
              <w:rPr>
                <w:rFonts w:asciiTheme="minorHAnsi" w:hAnsiTheme="minorHAnsi" w:cs="Tahoma"/>
                <w:i w:val="0"/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14:paraId="28D049F8" w14:textId="77777777" w:rsidR="00400570" w:rsidRDefault="00400570" w:rsidP="00400570">
            <w:pPr>
              <w:pStyle w:val="Heading2"/>
              <w:rPr>
                <w:rFonts w:asciiTheme="minorHAnsi" w:hAnsiTheme="minorHAnsi" w:cs="Tahoma"/>
                <w:b/>
                <w:i w:val="0"/>
                <w:szCs w:val="18"/>
              </w:rPr>
            </w:pPr>
          </w:p>
        </w:tc>
        <w:tc>
          <w:tcPr>
            <w:tcW w:w="1692" w:type="dxa"/>
            <w:gridSpan w:val="4"/>
          </w:tcPr>
          <w:p w14:paraId="59B265B7" w14:textId="77777777" w:rsidR="00400570" w:rsidRPr="008A21D8" w:rsidRDefault="00400570" w:rsidP="00670FC8">
            <w:pPr>
              <w:pStyle w:val="Heading2"/>
              <w:rPr>
                <w:rFonts w:asciiTheme="minorHAnsi" w:hAnsiTheme="minorHAnsi" w:cs="Tahoma"/>
                <w:b/>
                <w:szCs w:val="18"/>
                <w:highlight w:val="yellow"/>
              </w:rPr>
            </w:pPr>
          </w:p>
        </w:tc>
        <w:tc>
          <w:tcPr>
            <w:tcW w:w="1692" w:type="dxa"/>
            <w:gridSpan w:val="4"/>
          </w:tcPr>
          <w:p w14:paraId="03EFB590" w14:textId="77777777" w:rsidR="00400570" w:rsidRPr="008A21D8" w:rsidRDefault="00400570" w:rsidP="00670FC8">
            <w:pPr>
              <w:pStyle w:val="Heading2"/>
              <w:rPr>
                <w:rFonts w:asciiTheme="minorHAnsi" w:hAnsiTheme="minorHAnsi" w:cs="Tahoma"/>
                <w:b/>
                <w:szCs w:val="18"/>
                <w:highlight w:val="yellow"/>
              </w:rPr>
            </w:pPr>
          </w:p>
        </w:tc>
      </w:tr>
      <w:tr w:rsidR="002D5760" w:rsidRPr="006773B6" w14:paraId="346F0DD2" w14:textId="77777777" w:rsidTr="00400570">
        <w:trPr>
          <w:trHeight w:val="180"/>
        </w:trPr>
        <w:tc>
          <w:tcPr>
            <w:tcW w:w="4428" w:type="dxa"/>
            <w:gridSpan w:val="2"/>
          </w:tcPr>
          <w:p w14:paraId="63B8C3D7" w14:textId="6E0EB9CB" w:rsidR="002D5760" w:rsidRPr="006773B6" w:rsidRDefault="002D5760" w:rsidP="00670FC8">
            <w:pPr>
              <w:pStyle w:val="Heading2"/>
              <w:rPr>
                <w:rFonts w:asciiTheme="minorHAnsi" w:hAnsiTheme="minorHAnsi" w:cs="Tahoma"/>
                <w:i w:val="0"/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14:paraId="68825D09" w14:textId="77777777" w:rsidR="002D5760" w:rsidRDefault="002D5760" w:rsidP="00670FC8">
            <w:pPr>
              <w:pStyle w:val="Heading2"/>
              <w:rPr>
                <w:rFonts w:asciiTheme="minorHAnsi" w:hAnsiTheme="minorHAnsi" w:cs="Tahoma"/>
                <w:i w:val="0"/>
                <w:szCs w:val="18"/>
              </w:rPr>
            </w:pPr>
          </w:p>
          <w:p w14:paraId="423DF0E3" w14:textId="24DDB556" w:rsidR="00661338" w:rsidRPr="00661338" w:rsidRDefault="00661338" w:rsidP="00670FC8"/>
        </w:tc>
        <w:tc>
          <w:tcPr>
            <w:tcW w:w="1692" w:type="dxa"/>
            <w:gridSpan w:val="4"/>
          </w:tcPr>
          <w:p w14:paraId="5D4F0FE0" w14:textId="77777777" w:rsidR="002D5760" w:rsidRPr="006773B6" w:rsidRDefault="002D5760" w:rsidP="00670FC8">
            <w:pPr>
              <w:pStyle w:val="Heading2"/>
              <w:rPr>
                <w:rFonts w:asciiTheme="minorHAnsi" w:hAnsiTheme="minorHAnsi" w:cs="Tahoma"/>
                <w:i w:val="0"/>
                <w:sz w:val="16"/>
                <w:szCs w:val="16"/>
              </w:rPr>
            </w:pPr>
          </w:p>
        </w:tc>
        <w:tc>
          <w:tcPr>
            <w:tcW w:w="2208" w:type="dxa"/>
            <w:gridSpan w:val="5"/>
          </w:tcPr>
          <w:p w14:paraId="3D20F54B" w14:textId="77777777" w:rsidR="002D5760" w:rsidRPr="006773B6" w:rsidRDefault="002D5760" w:rsidP="00670FC8">
            <w:pPr>
              <w:pStyle w:val="Heading2"/>
              <w:rPr>
                <w:rFonts w:asciiTheme="minorHAnsi" w:hAnsiTheme="minorHAnsi" w:cs="Tahoma"/>
                <w:i w:val="0"/>
                <w:sz w:val="22"/>
                <w:szCs w:val="22"/>
              </w:rPr>
            </w:pPr>
          </w:p>
        </w:tc>
      </w:tr>
      <w:tr w:rsidR="0031235F" w:rsidRPr="006773B6" w14:paraId="341F9B31" w14:textId="77777777" w:rsidTr="00400570">
        <w:trPr>
          <w:trHeight w:val="282"/>
        </w:trPr>
        <w:tc>
          <w:tcPr>
            <w:tcW w:w="4428" w:type="dxa"/>
            <w:gridSpan w:val="2"/>
          </w:tcPr>
          <w:p w14:paraId="23720762" w14:textId="77777777" w:rsidR="0031235F" w:rsidRPr="006773B6" w:rsidRDefault="00F43BDA" w:rsidP="00670FC8">
            <w:pPr>
              <w:pStyle w:val="Heading2"/>
              <w:rPr>
                <w:rFonts w:asciiTheme="minorHAnsi" w:hAnsiTheme="minorHAnsi" w:cs="Tahoma"/>
                <w:i w:val="0"/>
                <w:sz w:val="22"/>
                <w:szCs w:val="22"/>
              </w:rPr>
            </w:pPr>
            <w:r w:rsidRPr="006773B6">
              <w:rPr>
                <w:rFonts w:asciiTheme="minorHAnsi" w:hAnsiTheme="minorHAnsi" w:cs="Tahoma"/>
                <w:i w:val="0"/>
                <w:sz w:val="22"/>
                <w:szCs w:val="22"/>
              </w:rPr>
              <w:t>Project focus (circle all that apply):</w:t>
            </w:r>
          </w:p>
        </w:tc>
        <w:tc>
          <w:tcPr>
            <w:tcW w:w="2340" w:type="dxa"/>
            <w:gridSpan w:val="2"/>
          </w:tcPr>
          <w:p w14:paraId="68920920" w14:textId="77777777" w:rsidR="0031235F" w:rsidRPr="006773B6" w:rsidRDefault="00BA6E33" w:rsidP="00670FC8">
            <w:pPr>
              <w:pStyle w:val="Heading2"/>
              <w:rPr>
                <w:rFonts w:asciiTheme="minorHAnsi" w:hAnsiTheme="minorHAnsi" w:cs="Tahoma"/>
                <w:sz w:val="22"/>
                <w:szCs w:val="22"/>
              </w:rPr>
            </w:pPr>
            <w:r w:rsidRPr="006773B6">
              <w:rPr>
                <w:rFonts w:asciiTheme="minorHAnsi" w:hAnsiTheme="minorHAnsi" w:cs="Tahoma"/>
                <w:sz w:val="22"/>
                <w:szCs w:val="22"/>
              </w:rPr>
              <w:t xml:space="preserve">Arts &amp; </w:t>
            </w:r>
            <w:r w:rsidR="00F43BDA" w:rsidRPr="006773B6">
              <w:rPr>
                <w:rFonts w:asciiTheme="minorHAnsi" w:hAnsiTheme="minorHAnsi" w:cs="Tahoma"/>
                <w:sz w:val="22"/>
                <w:szCs w:val="22"/>
              </w:rPr>
              <w:t>Culture</w:t>
            </w:r>
          </w:p>
        </w:tc>
        <w:tc>
          <w:tcPr>
            <w:tcW w:w="1692" w:type="dxa"/>
            <w:gridSpan w:val="4"/>
          </w:tcPr>
          <w:p w14:paraId="4574F840" w14:textId="77777777" w:rsidR="0031235F" w:rsidRPr="006773B6" w:rsidRDefault="00BA6E33" w:rsidP="00670FC8">
            <w:pPr>
              <w:pStyle w:val="Heading2"/>
              <w:rPr>
                <w:rFonts w:asciiTheme="minorHAnsi" w:hAnsiTheme="minorHAnsi" w:cs="Tahoma"/>
                <w:sz w:val="22"/>
                <w:szCs w:val="22"/>
              </w:rPr>
            </w:pPr>
            <w:r w:rsidRPr="006773B6">
              <w:rPr>
                <w:rFonts w:asciiTheme="minorHAnsi" w:hAnsiTheme="minorHAnsi" w:cs="Tahoma"/>
                <w:sz w:val="22"/>
                <w:szCs w:val="22"/>
              </w:rPr>
              <w:t xml:space="preserve">Lake Quality &amp; </w:t>
            </w:r>
            <w:r w:rsidR="00F43BDA" w:rsidRPr="006773B6">
              <w:rPr>
                <w:rFonts w:asciiTheme="minorHAnsi" w:hAnsiTheme="minorHAnsi" w:cs="Tahoma"/>
                <w:sz w:val="22"/>
                <w:szCs w:val="22"/>
              </w:rPr>
              <w:t>Environment</w:t>
            </w:r>
          </w:p>
        </w:tc>
        <w:tc>
          <w:tcPr>
            <w:tcW w:w="2208" w:type="dxa"/>
            <w:gridSpan w:val="5"/>
          </w:tcPr>
          <w:p w14:paraId="3364911C" w14:textId="6DC4BBFC" w:rsidR="0031235F" w:rsidRPr="006773B6" w:rsidRDefault="00BA6E33" w:rsidP="00670FC8">
            <w:pPr>
              <w:pStyle w:val="Heading2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773B6">
              <w:rPr>
                <w:rFonts w:asciiTheme="minorHAnsi" w:hAnsiTheme="minorHAnsi" w:cs="Tahoma"/>
                <w:sz w:val="22"/>
                <w:szCs w:val="22"/>
              </w:rPr>
              <w:t>Outdoor Experiences</w:t>
            </w:r>
            <w:r w:rsidR="00400570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6773B6">
              <w:rPr>
                <w:rFonts w:asciiTheme="minorHAnsi" w:hAnsiTheme="minorHAnsi" w:cs="Tahoma"/>
                <w:sz w:val="22"/>
                <w:szCs w:val="22"/>
              </w:rPr>
              <w:t>&amp;</w:t>
            </w:r>
          </w:p>
        </w:tc>
      </w:tr>
      <w:tr w:rsidR="0031235F" w:rsidRPr="006773B6" w14:paraId="5EA66C04" w14:textId="77777777" w:rsidTr="00400570">
        <w:trPr>
          <w:trHeight w:val="282"/>
        </w:trPr>
        <w:tc>
          <w:tcPr>
            <w:tcW w:w="4428" w:type="dxa"/>
            <w:gridSpan w:val="2"/>
          </w:tcPr>
          <w:p w14:paraId="3B916D3C" w14:textId="77777777" w:rsidR="0031235F" w:rsidRPr="006773B6" w:rsidRDefault="0031235F" w:rsidP="00670FC8">
            <w:pPr>
              <w:pStyle w:val="Heading2"/>
              <w:rPr>
                <w:rFonts w:asciiTheme="minorHAnsi" w:hAnsiTheme="minorHAnsi" w:cs="Tahoma"/>
              </w:rPr>
            </w:pPr>
          </w:p>
        </w:tc>
        <w:tc>
          <w:tcPr>
            <w:tcW w:w="2340" w:type="dxa"/>
            <w:gridSpan w:val="2"/>
          </w:tcPr>
          <w:p w14:paraId="2F993D9E" w14:textId="77777777" w:rsidR="00661338" w:rsidRDefault="00661338" w:rsidP="00670FC8">
            <w:pPr>
              <w:pStyle w:val="Heading2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551866BF" w14:textId="6364DDAE" w:rsidR="0031235F" w:rsidRPr="006773B6" w:rsidRDefault="00BA6E33" w:rsidP="00670FC8">
            <w:pPr>
              <w:pStyle w:val="Heading2"/>
              <w:rPr>
                <w:rFonts w:asciiTheme="minorHAnsi" w:hAnsiTheme="minorHAnsi" w:cs="Tahoma"/>
                <w:sz w:val="22"/>
                <w:szCs w:val="22"/>
              </w:rPr>
            </w:pPr>
            <w:r w:rsidRPr="006773B6">
              <w:rPr>
                <w:rFonts w:asciiTheme="minorHAnsi" w:hAnsiTheme="minorHAnsi" w:cs="Tahoma"/>
                <w:sz w:val="22"/>
                <w:szCs w:val="22"/>
              </w:rPr>
              <w:t>Other _________</w:t>
            </w:r>
          </w:p>
        </w:tc>
        <w:tc>
          <w:tcPr>
            <w:tcW w:w="1692" w:type="dxa"/>
            <w:gridSpan w:val="4"/>
          </w:tcPr>
          <w:p w14:paraId="242A7FF6" w14:textId="77777777" w:rsidR="0031235F" w:rsidRPr="006773B6" w:rsidRDefault="0031235F" w:rsidP="00670FC8">
            <w:pPr>
              <w:pStyle w:val="Heading2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208" w:type="dxa"/>
            <w:gridSpan w:val="5"/>
          </w:tcPr>
          <w:p w14:paraId="0D7BBA4A" w14:textId="77777777" w:rsidR="0031235F" w:rsidRPr="006773B6" w:rsidRDefault="00F43BDA" w:rsidP="00400570">
            <w:pPr>
              <w:pStyle w:val="Heading2"/>
              <w:rPr>
                <w:rFonts w:asciiTheme="minorHAnsi" w:hAnsiTheme="minorHAnsi" w:cs="Tahoma"/>
                <w:sz w:val="22"/>
                <w:szCs w:val="22"/>
              </w:rPr>
            </w:pPr>
            <w:r w:rsidRPr="006773B6">
              <w:rPr>
                <w:rFonts w:asciiTheme="minorHAnsi" w:hAnsiTheme="minorHAnsi" w:cs="Tahoma"/>
                <w:sz w:val="22"/>
                <w:szCs w:val="22"/>
              </w:rPr>
              <w:t>Recreation</w:t>
            </w:r>
          </w:p>
        </w:tc>
      </w:tr>
      <w:tr w:rsidR="00611E92" w:rsidRPr="006773B6" w14:paraId="5CD9AD83" w14:textId="77777777" w:rsidTr="00670FC8">
        <w:trPr>
          <w:trHeight w:val="315"/>
        </w:trPr>
        <w:tc>
          <w:tcPr>
            <w:tcW w:w="8170" w:type="dxa"/>
            <w:gridSpan w:val="7"/>
            <w:vAlign w:val="bottom"/>
          </w:tcPr>
          <w:p w14:paraId="2E8B399A" w14:textId="77777777" w:rsidR="00661338" w:rsidRDefault="00611E92" w:rsidP="00670FC8">
            <w:pPr>
              <w:pStyle w:val="Heading2"/>
              <w:rPr>
                <w:rFonts w:asciiTheme="minorHAnsi" w:hAnsiTheme="minorHAnsi" w:cs="Tahoma"/>
                <w:sz w:val="20"/>
              </w:rPr>
            </w:pPr>
            <w:r w:rsidRPr="006773B6">
              <w:rPr>
                <w:rFonts w:asciiTheme="minorHAnsi" w:hAnsiTheme="minorHAnsi" w:cs="Tahoma"/>
                <w:sz w:val="20"/>
              </w:rPr>
              <w:br w:type="column"/>
            </w:r>
            <w:r w:rsidRPr="006773B6">
              <w:rPr>
                <w:rFonts w:asciiTheme="minorHAnsi" w:hAnsiTheme="minorHAnsi" w:cs="Tahoma"/>
                <w:sz w:val="20"/>
              </w:rPr>
              <w:br w:type="column"/>
            </w:r>
          </w:p>
          <w:p w14:paraId="318ACC11" w14:textId="51E4B332" w:rsidR="00611E92" w:rsidRPr="006773B6" w:rsidRDefault="000D11ED" w:rsidP="00670FC8">
            <w:pPr>
              <w:pStyle w:val="Heading2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i w:val="0"/>
                <w:sz w:val="20"/>
              </w:rPr>
              <w:t>I</w:t>
            </w:r>
            <w:r w:rsidR="00611E92" w:rsidRPr="006773B6">
              <w:rPr>
                <w:rFonts w:asciiTheme="minorHAnsi" w:hAnsiTheme="minorHAnsi" w:cs="Tahoma"/>
                <w:i w:val="0"/>
                <w:sz w:val="20"/>
              </w:rPr>
              <w:t xml:space="preserve">s your organization an IRS 501(c)(3) not-for-profit? </w:t>
            </w: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bottom"/>
          </w:tcPr>
          <w:p w14:paraId="34C37042" w14:textId="77777777" w:rsidR="00611E92" w:rsidRPr="006773B6" w:rsidRDefault="00611E92" w:rsidP="00670FC8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97" w:type="dxa"/>
            <w:vAlign w:val="bottom"/>
          </w:tcPr>
          <w:p w14:paraId="48B663C6" w14:textId="77777777" w:rsidR="00611E92" w:rsidRPr="006773B6" w:rsidRDefault="00611E92" w:rsidP="00670FC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773B6">
              <w:rPr>
                <w:rFonts w:asciiTheme="minorHAnsi" w:hAnsiTheme="minorHAnsi" w:cs="Tahoma"/>
                <w:sz w:val="20"/>
                <w:szCs w:val="20"/>
              </w:rPr>
              <w:t>Yes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14:paraId="181E8DEE" w14:textId="77777777" w:rsidR="00611E92" w:rsidRPr="006773B6" w:rsidRDefault="00611E92" w:rsidP="00670FC8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vAlign w:val="bottom"/>
          </w:tcPr>
          <w:p w14:paraId="6737A59F" w14:textId="77777777" w:rsidR="00611E92" w:rsidRPr="006773B6" w:rsidRDefault="00611E92" w:rsidP="00670FC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773B6">
              <w:rPr>
                <w:rFonts w:asciiTheme="minorHAnsi" w:hAnsiTheme="minorHAnsi" w:cs="Tahoma"/>
                <w:sz w:val="20"/>
                <w:szCs w:val="20"/>
              </w:rPr>
              <w:t>No</w:t>
            </w:r>
          </w:p>
        </w:tc>
      </w:tr>
      <w:tr w:rsidR="00611E92" w:rsidRPr="006773B6" w14:paraId="475A6DEA" w14:textId="77777777" w:rsidTr="00670FC8">
        <w:trPr>
          <w:gridBefore w:val="1"/>
          <w:wBefore w:w="468" w:type="dxa"/>
          <w:trHeight w:val="315"/>
        </w:trPr>
        <w:tc>
          <w:tcPr>
            <w:tcW w:w="7702" w:type="dxa"/>
            <w:gridSpan w:val="6"/>
            <w:vAlign w:val="bottom"/>
          </w:tcPr>
          <w:p w14:paraId="25E251E2" w14:textId="77777777" w:rsidR="00611E92" w:rsidRPr="006773B6" w:rsidRDefault="00611E92" w:rsidP="00670FC8">
            <w:pPr>
              <w:pStyle w:val="Heading2"/>
              <w:rPr>
                <w:rFonts w:asciiTheme="minorHAnsi" w:hAnsiTheme="minorHAnsi" w:cs="Tahoma"/>
                <w:i w:val="0"/>
                <w:sz w:val="20"/>
              </w:rPr>
            </w:pPr>
            <w:r w:rsidRPr="006773B6">
              <w:rPr>
                <w:rFonts w:asciiTheme="minorHAnsi" w:hAnsiTheme="minorHAnsi" w:cs="Tahoma"/>
                <w:sz w:val="20"/>
              </w:rPr>
              <w:t>If no</w:t>
            </w:r>
            <w:r w:rsidRPr="006773B6">
              <w:rPr>
                <w:rFonts w:asciiTheme="minorHAnsi" w:hAnsiTheme="minorHAnsi" w:cs="Tahoma"/>
                <w:i w:val="0"/>
                <w:sz w:val="20"/>
              </w:rPr>
              <w:t xml:space="preserve">, is your organization a </w:t>
            </w:r>
            <w:r w:rsidR="00EF6476" w:rsidRPr="006773B6">
              <w:rPr>
                <w:rFonts w:asciiTheme="minorHAnsi" w:hAnsiTheme="minorHAnsi" w:cs="Tahoma"/>
                <w:i w:val="0"/>
                <w:sz w:val="20"/>
              </w:rPr>
              <w:t>170</w:t>
            </w:r>
            <w:r w:rsidR="00F43BDA" w:rsidRPr="006773B6">
              <w:rPr>
                <w:rFonts w:asciiTheme="minorHAnsi" w:hAnsiTheme="minorHAnsi" w:cs="Tahoma"/>
                <w:i w:val="0"/>
                <w:sz w:val="20"/>
              </w:rPr>
              <w:t xml:space="preserve">b </w:t>
            </w:r>
            <w:r w:rsidRPr="006773B6">
              <w:rPr>
                <w:rFonts w:asciiTheme="minorHAnsi" w:hAnsiTheme="minorHAnsi" w:cs="Tahoma"/>
                <w:i w:val="0"/>
                <w:sz w:val="20"/>
              </w:rPr>
              <w:t>unit of government?</w:t>
            </w: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bottom"/>
          </w:tcPr>
          <w:p w14:paraId="766C1607" w14:textId="77777777" w:rsidR="00611E92" w:rsidRPr="006773B6" w:rsidRDefault="00611E92" w:rsidP="00670FC8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97" w:type="dxa"/>
            <w:vAlign w:val="bottom"/>
          </w:tcPr>
          <w:p w14:paraId="2B95FCF6" w14:textId="77777777" w:rsidR="00611E92" w:rsidRPr="006773B6" w:rsidRDefault="00611E92" w:rsidP="00670FC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773B6">
              <w:rPr>
                <w:rFonts w:asciiTheme="minorHAnsi" w:hAnsiTheme="minorHAnsi" w:cs="Tahoma"/>
                <w:sz w:val="20"/>
                <w:szCs w:val="20"/>
              </w:rPr>
              <w:t>Yes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14:paraId="34162AEE" w14:textId="77777777" w:rsidR="00611E92" w:rsidRPr="006773B6" w:rsidRDefault="00611E92" w:rsidP="00670FC8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vAlign w:val="bottom"/>
          </w:tcPr>
          <w:p w14:paraId="5179C3D4" w14:textId="77777777" w:rsidR="00611E92" w:rsidRPr="006773B6" w:rsidRDefault="00611E92" w:rsidP="00670FC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773B6">
              <w:rPr>
                <w:rFonts w:asciiTheme="minorHAnsi" w:hAnsiTheme="minorHAnsi" w:cs="Tahoma"/>
                <w:sz w:val="20"/>
                <w:szCs w:val="20"/>
              </w:rPr>
              <w:t>No</w:t>
            </w:r>
          </w:p>
        </w:tc>
      </w:tr>
      <w:tr w:rsidR="00611E92" w:rsidRPr="006773B6" w14:paraId="311AEC6A" w14:textId="77777777" w:rsidTr="00670FC8">
        <w:trPr>
          <w:gridBefore w:val="1"/>
          <w:wBefore w:w="468" w:type="dxa"/>
          <w:trHeight w:val="460"/>
        </w:trPr>
        <w:tc>
          <w:tcPr>
            <w:tcW w:w="10200" w:type="dxa"/>
            <w:gridSpan w:val="12"/>
            <w:vAlign w:val="bottom"/>
          </w:tcPr>
          <w:p w14:paraId="733771F0" w14:textId="77777777" w:rsidR="00611E92" w:rsidRPr="006773B6" w:rsidRDefault="00611E92" w:rsidP="00670FC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773B6">
              <w:rPr>
                <w:rFonts w:asciiTheme="minorHAnsi" w:hAnsiTheme="minorHAnsi" w:cs="Tahoma"/>
                <w:i/>
                <w:sz w:val="20"/>
                <w:szCs w:val="20"/>
              </w:rPr>
              <w:t>If no</w:t>
            </w:r>
            <w:r w:rsidRPr="006773B6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r w:rsidR="00F43BDA" w:rsidRPr="006773B6">
              <w:rPr>
                <w:rFonts w:asciiTheme="minorHAnsi" w:hAnsiTheme="minorHAnsi" w:cs="Tahoma"/>
                <w:sz w:val="20"/>
                <w:szCs w:val="20"/>
              </w:rPr>
              <w:t>you must have a fi</w:t>
            </w:r>
            <w:r w:rsidRPr="006773B6">
              <w:rPr>
                <w:rFonts w:asciiTheme="minorHAnsi" w:hAnsiTheme="minorHAnsi" w:cs="Tahoma"/>
                <w:sz w:val="20"/>
                <w:szCs w:val="20"/>
              </w:rPr>
              <w:t xml:space="preserve">scal </w:t>
            </w:r>
            <w:r w:rsidR="00BE6388" w:rsidRPr="006773B6">
              <w:rPr>
                <w:rFonts w:asciiTheme="minorHAnsi" w:hAnsiTheme="minorHAnsi" w:cs="Tahoma"/>
                <w:sz w:val="20"/>
                <w:szCs w:val="20"/>
              </w:rPr>
              <w:t>sponsor</w:t>
            </w:r>
            <w:r w:rsidR="00F43BDA" w:rsidRPr="006773B6">
              <w:rPr>
                <w:rFonts w:asciiTheme="minorHAnsi" w:hAnsiTheme="minorHAnsi" w:cs="Tahoma"/>
                <w:sz w:val="20"/>
                <w:szCs w:val="20"/>
              </w:rPr>
              <w:t>.  Please</w:t>
            </w:r>
            <w:r w:rsidRPr="006773B6">
              <w:rPr>
                <w:rFonts w:asciiTheme="minorHAnsi" w:hAnsiTheme="minorHAnsi" w:cs="Tahoma"/>
                <w:sz w:val="20"/>
                <w:szCs w:val="20"/>
              </w:rPr>
              <w:t xml:space="preserve"> list name</w:t>
            </w:r>
            <w:r w:rsidR="00F43BDA" w:rsidRPr="006773B6">
              <w:rPr>
                <w:rFonts w:asciiTheme="minorHAnsi" w:hAnsiTheme="minorHAnsi" w:cs="Tahoma"/>
                <w:sz w:val="20"/>
                <w:szCs w:val="20"/>
              </w:rPr>
              <w:t>,</w:t>
            </w:r>
            <w:r w:rsidRPr="006773B6">
              <w:rPr>
                <w:rFonts w:asciiTheme="minorHAnsi" w:hAnsiTheme="minorHAnsi" w:cs="Tahoma"/>
                <w:sz w:val="20"/>
                <w:szCs w:val="20"/>
              </w:rPr>
              <w:t xml:space="preserve"> address</w:t>
            </w:r>
            <w:r w:rsidR="00F43BDA" w:rsidRPr="006773B6">
              <w:rPr>
                <w:rFonts w:asciiTheme="minorHAnsi" w:hAnsiTheme="minorHAnsi" w:cs="Tahoma"/>
                <w:sz w:val="20"/>
                <w:szCs w:val="20"/>
              </w:rPr>
              <w:t>, phone and</w:t>
            </w:r>
            <w:r w:rsidRPr="006773B6">
              <w:rPr>
                <w:rFonts w:asciiTheme="minorHAnsi" w:hAnsiTheme="minorHAnsi" w:cs="Tahoma"/>
                <w:sz w:val="20"/>
                <w:szCs w:val="20"/>
              </w:rPr>
              <w:t xml:space="preserve"> fiscal </w:t>
            </w:r>
            <w:r w:rsidR="00BE6388" w:rsidRPr="006773B6">
              <w:rPr>
                <w:rFonts w:asciiTheme="minorHAnsi" w:hAnsiTheme="minorHAnsi" w:cs="Tahoma"/>
                <w:sz w:val="20"/>
                <w:szCs w:val="20"/>
              </w:rPr>
              <w:t>sponsor</w:t>
            </w:r>
            <w:r w:rsidR="00F43BDA" w:rsidRPr="006773B6">
              <w:rPr>
                <w:rFonts w:asciiTheme="minorHAnsi" w:hAnsiTheme="minorHAnsi" w:cs="Tahoma"/>
                <w:sz w:val="20"/>
                <w:szCs w:val="20"/>
              </w:rPr>
              <w:t xml:space="preserve"> contact person</w:t>
            </w:r>
            <w:r w:rsidRPr="006773B6"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</w:tr>
      <w:tr w:rsidR="00611E92" w:rsidRPr="006773B6" w14:paraId="6EEBFA34" w14:textId="77777777" w:rsidTr="00670FC8">
        <w:trPr>
          <w:gridBefore w:val="1"/>
          <w:wBefore w:w="468" w:type="dxa"/>
          <w:trHeight w:val="316"/>
        </w:trPr>
        <w:tc>
          <w:tcPr>
            <w:tcW w:w="7080" w:type="dxa"/>
            <w:gridSpan w:val="4"/>
            <w:tcBorders>
              <w:bottom w:val="single" w:sz="4" w:space="0" w:color="auto"/>
            </w:tcBorders>
          </w:tcPr>
          <w:p w14:paraId="70EC6B75" w14:textId="77777777" w:rsidR="00611E92" w:rsidRPr="000D11ED" w:rsidRDefault="00611E92" w:rsidP="00670FC8">
            <w:pPr>
              <w:rPr>
                <w:rFonts w:asciiTheme="minorHAnsi" w:hAnsiTheme="minorHAnsi" w:cs="Tahoma"/>
                <w:sz w:val="28"/>
                <w:szCs w:val="28"/>
              </w:rPr>
            </w:pPr>
          </w:p>
        </w:tc>
        <w:tc>
          <w:tcPr>
            <w:tcW w:w="240" w:type="dxa"/>
          </w:tcPr>
          <w:p w14:paraId="38E35640" w14:textId="77777777" w:rsidR="00611E92" w:rsidRPr="006773B6" w:rsidRDefault="00611E92" w:rsidP="00670FC8">
            <w:pPr>
              <w:rPr>
                <w:rFonts w:asciiTheme="minorHAnsi" w:hAnsiTheme="minorHAnsi" w:cs="Tahoma"/>
              </w:rPr>
            </w:pP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</w:tcPr>
          <w:p w14:paraId="04709AB6" w14:textId="77777777" w:rsidR="00611E92" w:rsidRPr="006773B6" w:rsidRDefault="00611E92" w:rsidP="00670FC8">
            <w:pPr>
              <w:rPr>
                <w:rFonts w:asciiTheme="minorHAnsi" w:hAnsiTheme="minorHAnsi" w:cs="Tahoma"/>
              </w:rPr>
            </w:pPr>
          </w:p>
        </w:tc>
      </w:tr>
    </w:tbl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080"/>
        <w:gridCol w:w="240"/>
        <w:gridCol w:w="2880"/>
      </w:tblGrid>
      <w:tr w:rsidR="00611E92" w:rsidRPr="006773B6" w14:paraId="14872483" w14:textId="77777777" w:rsidTr="00B710C9">
        <w:trPr>
          <w:trHeight w:val="316"/>
        </w:trPr>
        <w:tc>
          <w:tcPr>
            <w:tcW w:w="7080" w:type="dxa"/>
          </w:tcPr>
          <w:p w14:paraId="6DEA7EAB" w14:textId="6057F85E" w:rsidR="00611E92" w:rsidRPr="006773B6" w:rsidRDefault="00611E92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40" w:type="dxa"/>
          </w:tcPr>
          <w:p w14:paraId="580A67F8" w14:textId="77777777" w:rsidR="00611E92" w:rsidRPr="006773B6" w:rsidRDefault="00611E92">
            <w:pPr>
              <w:pStyle w:val="Heading2"/>
              <w:rPr>
                <w:rFonts w:asciiTheme="minorHAnsi" w:hAnsiTheme="minorHAnsi" w:cs="Tahoma"/>
                <w:i w:val="0"/>
              </w:rPr>
            </w:pPr>
          </w:p>
        </w:tc>
        <w:tc>
          <w:tcPr>
            <w:tcW w:w="2880" w:type="dxa"/>
          </w:tcPr>
          <w:p w14:paraId="22438D0E" w14:textId="77777777" w:rsidR="00611E92" w:rsidRPr="006773B6" w:rsidRDefault="00E31A8C">
            <w:pPr>
              <w:pStyle w:val="Heading2"/>
              <w:rPr>
                <w:rFonts w:asciiTheme="minorHAnsi" w:hAnsiTheme="minorHAnsi" w:cs="Tahoma"/>
              </w:rPr>
            </w:pPr>
            <w:r w:rsidRPr="006773B6">
              <w:rPr>
                <w:rFonts w:asciiTheme="minorHAnsi" w:hAnsiTheme="minorHAnsi" w:cs="Tahoma"/>
              </w:rPr>
              <w:t>Applicant’s</w:t>
            </w:r>
            <w:r w:rsidR="00611E92" w:rsidRPr="006773B6">
              <w:rPr>
                <w:rFonts w:asciiTheme="minorHAnsi" w:hAnsiTheme="minorHAnsi" w:cs="Tahoma"/>
              </w:rPr>
              <w:t xml:space="preserve"> EIN number</w:t>
            </w:r>
          </w:p>
        </w:tc>
      </w:tr>
    </w:tbl>
    <w:p w14:paraId="1F906193" w14:textId="69420A4E" w:rsidR="001F451D" w:rsidRPr="006773B6" w:rsidRDefault="00D74C64">
      <w:pPr>
        <w:rPr>
          <w:rFonts w:asciiTheme="minorHAnsi" w:hAnsiTheme="minorHAnsi" w:cs="Tahoma"/>
          <w:sz w:val="16"/>
          <w:szCs w:val="16"/>
        </w:rPr>
      </w:pPr>
      <w:r w:rsidRPr="006773B6">
        <w:rPr>
          <w:rFonts w:asciiTheme="minorHAnsi" w:hAnsiTheme="minorHAnsi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27591" wp14:editId="0038A317">
                <wp:simplePos x="0" y="0"/>
                <wp:positionH relativeFrom="column">
                  <wp:posOffset>-73660</wp:posOffset>
                </wp:positionH>
                <wp:positionV relativeFrom="paragraph">
                  <wp:posOffset>84455</wp:posOffset>
                </wp:positionV>
                <wp:extent cx="6845935" cy="232410"/>
                <wp:effectExtent l="12065" t="8255" r="9525" b="698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23241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9A13E" w14:textId="77777777" w:rsidR="00935072" w:rsidRPr="00FA6EE9" w:rsidRDefault="00935072" w:rsidP="00C96A75">
                            <w:pPr>
                              <w:pStyle w:val="BodyText"/>
                              <w:spacing w:line="240" w:lineRule="auto"/>
                              <w:rPr>
                                <w:rFonts w:ascii="Georgia" w:hAnsi="Georgia" w:cs="Tahoma"/>
                                <w:b/>
                                <w:sz w:val="20"/>
                              </w:rPr>
                            </w:pPr>
                            <w:r w:rsidRPr="00FA6EE9">
                              <w:rPr>
                                <w:rFonts w:ascii="Georgia" w:hAnsi="Georgia" w:cs="Tahoma"/>
                                <w:b/>
                                <w:sz w:val="20"/>
                              </w:rPr>
                              <w:t>REQUEST SUMMARY</w:t>
                            </w:r>
                          </w:p>
                          <w:p w14:paraId="58BB93A6" w14:textId="77777777" w:rsidR="00935072" w:rsidRDefault="00935072" w:rsidP="00C96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27591" id="Text Box 17" o:spid="_x0000_s1027" type="#_x0000_t202" style="position:absolute;margin-left:-5.8pt;margin-top:6.65pt;width:539.0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" fillcolor="#dbe5f1">
                <v:textbox>
                  <w:txbxContent>
                    <w:p w14:paraId="3949A13E" w14:textId="77777777" w:rsidR="00935072" w:rsidRPr="00FA6EE9" w:rsidRDefault="00935072" w:rsidP="00C96A75">
                      <w:pPr>
                        <w:pStyle w:val="BodyText"/>
                        <w:spacing w:line="240" w:lineRule="auto"/>
                        <w:rPr>
                          <w:rFonts w:ascii="Georgia" w:hAnsi="Georgia" w:cs="Tahoma"/>
                          <w:b/>
                          <w:sz w:val="20"/>
                        </w:rPr>
                      </w:pPr>
                      <w:r w:rsidRPr="00FA6EE9">
                        <w:rPr>
                          <w:rFonts w:ascii="Georgia" w:hAnsi="Georgia" w:cs="Tahoma"/>
                          <w:b/>
                          <w:sz w:val="20"/>
                        </w:rPr>
                        <w:t>REQUEST SUMMARY</w:t>
                      </w:r>
                    </w:p>
                    <w:p w14:paraId="58BB93A6" w14:textId="77777777" w:rsidR="00935072" w:rsidRDefault="00935072" w:rsidP="00C96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0FC0FC9" w14:textId="77777777" w:rsidR="001F451D" w:rsidRPr="006773B6" w:rsidRDefault="001F451D">
      <w:pPr>
        <w:rPr>
          <w:rFonts w:asciiTheme="minorHAnsi" w:hAnsiTheme="minorHAnsi" w:cs="Tahoma"/>
          <w:sz w:val="16"/>
          <w:szCs w:val="16"/>
        </w:rPr>
      </w:pPr>
    </w:p>
    <w:p w14:paraId="60F63B27" w14:textId="4C7AAF9C" w:rsidR="00C96A75" w:rsidRPr="006773B6" w:rsidRDefault="00C96A75">
      <w:pPr>
        <w:rPr>
          <w:rFonts w:asciiTheme="minorHAnsi" w:hAnsiTheme="minorHAnsi" w:cs="Tahoma"/>
          <w:sz w:val="16"/>
          <w:szCs w:val="16"/>
        </w:rPr>
      </w:pPr>
    </w:p>
    <w:p w14:paraId="61483CA8" w14:textId="495AB5E0" w:rsidR="00C96A75" w:rsidRPr="006773B6" w:rsidRDefault="00C96A75">
      <w:pPr>
        <w:rPr>
          <w:rFonts w:asciiTheme="minorHAnsi" w:hAnsiTheme="minorHAnsi" w:cs="Tahoma"/>
          <w:sz w:val="16"/>
          <w:szCs w:val="16"/>
        </w:rPr>
      </w:pPr>
    </w:p>
    <w:tbl>
      <w:tblPr>
        <w:tblW w:w="108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1F451D" w:rsidRPr="006773B6" w14:paraId="4B4C45AA" w14:textId="77777777" w:rsidTr="003E721C">
        <w:trPr>
          <w:trHeight w:val="60"/>
        </w:trPr>
        <w:tc>
          <w:tcPr>
            <w:tcW w:w="10800" w:type="dxa"/>
          </w:tcPr>
          <w:p w14:paraId="2B4BD725" w14:textId="77777777" w:rsidR="002D5760" w:rsidRPr="006773B6" w:rsidRDefault="002D5760">
            <w:pPr>
              <w:pStyle w:val="BodyText"/>
              <w:spacing w:line="240" w:lineRule="auto"/>
              <w:rPr>
                <w:rFonts w:asciiTheme="minorHAnsi" w:hAnsiTheme="minorHAnsi" w:cs="Tahoma"/>
              </w:rPr>
            </w:pPr>
            <w:r w:rsidRPr="006773B6">
              <w:rPr>
                <w:rFonts w:asciiTheme="minorHAnsi" w:hAnsiTheme="minorHAnsi" w:cs="Tahoma"/>
              </w:rPr>
              <w:t xml:space="preserve">Name of </w:t>
            </w:r>
            <w:r w:rsidR="00F43A29" w:rsidRPr="006773B6">
              <w:rPr>
                <w:rFonts w:asciiTheme="minorHAnsi" w:hAnsiTheme="minorHAnsi" w:cs="Tahoma"/>
              </w:rPr>
              <w:t>Project: _</w:t>
            </w:r>
            <w:r w:rsidR="003E721C" w:rsidRPr="006773B6">
              <w:rPr>
                <w:rFonts w:asciiTheme="minorHAnsi" w:hAnsiTheme="minorHAnsi" w:cs="Tahoma"/>
              </w:rPr>
              <w:t>_____________________________________________________________</w:t>
            </w:r>
          </w:p>
          <w:p w14:paraId="17895F51" w14:textId="77777777" w:rsidR="002D5760" w:rsidRPr="006773B6" w:rsidRDefault="002D5760">
            <w:pPr>
              <w:pStyle w:val="BodyText"/>
              <w:spacing w:line="240" w:lineRule="auto"/>
              <w:rPr>
                <w:rFonts w:asciiTheme="minorHAnsi" w:hAnsiTheme="minorHAnsi" w:cs="Tahoma"/>
                <w:sz w:val="8"/>
                <w:szCs w:val="8"/>
              </w:rPr>
            </w:pPr>
          </w:p>
          <w:p w14:paraId="0C1A54BC" w14:textId="20A3662C" w:rsidR="001F451D" w:rsidRPr="006773B6" w:rsidRDefault="002D5760">
            <w:pPr>
              <w:pStyle w:val="BodyText"/>
              <w:spacing w:line="240" w:lineRule="auto"/>
              <w:rPr>
                <w:rFonts w:asciiTheme="minorHAnsi" w:hAnsiTheme="minorHAnsi" w:cs="Tahoma"/>
                <w:iCs/>
              </w:rPr>
            </w:pPr>
            <w:r w:rsidRPr="006773B6">
              <w:rPr>
                <w:rFonts w:asciiTheme="minorHAnsi" w:hAnsiTheme="minorHAnsi" w:cs="Tahoma"/>
              </w:rPr>
              <w:t>Provide</w:t>
            </w:r>
            <w:r w:rsidR="001F451D" w:rsidRPr="006773B6">
              <w:rPr>
                <w:rFonts w:asciiTheme="minorHAnsi" w:hAnsiTheme="minorHAnsi" w:cs="Tahoma"/>
              </w:rPr>
              <w:t xml:space="preserve"> a </w:t>
            </w:r>
            <w:r w:rsidR="001F451D" w:rsidRPr="006773B6">
              <w:rPr>
                <w:rFonts w:asciiTheme="minorHAnsi" w:hAnsiTheme="minorHAnsi" w:cs="Tahoma"/>
                <w:b/>
              </w:rPr>
              <w:t>2-3 sentence</w:t>
            </w:r>
            <w:r w:rsidR="001F451D" w:rsidRPr="006773B6">
              <w:rPr>
                <w:rFonts w:asciiTheme="minorHAnsi" w:hAnsiTheme="minorHAnsi" w:cs="Tahoma"/>
              </w:rPr>
              <w:t xml:space="preserve"> </w:t>
            </w:r>
            <w:r w:rsidR="001F451D" w:rsidRPr="006773B6">
              <w:rPr>
                <w:rFonts w:asciiTheme="minorHAnsi" w:hAnsiTheme="minorHAnsi" w:cs="Tahoma"/>
                <w:b/>
              </w:rPr>
              <w:t>summary</w:t>
            </w:r>
            <w:r w:rsidR="001F451D" w:rsidRPr="006773B6">
              <w:rPr>
                <w:rFonts w:asciiTheme="minorHAnsi" w:hAnsiTheme="minorHAnsi" w:cs="Tahoma"/>
              </w:rPr>
              <w:t xml:space="preserve"> of </w:t>
            </w:r>
            <w:r w:rsidR="00694452" w:rsidRPr="006773B6">
              <w:rPr>
                <w:rFonts w:asciiTheme="minorHAnsi" w:hAnsiTheme="minorHAnsi" w:cs="Tahoma"/>
              </w:rPr>
              <w:t xml:space="preserve">your grant </w:t>
            </w:r>
            <w:r w:rsidR="00B00C0A" w:rsidRPr="006773B6">
              <w:rPr>
                <w:rFonts w:asciiTheme="minorHAnsi" w:hAnsiTheme="minorHAnsi" w:cs="Tahoma"/>
              </w:rPr>
              <w:t xml:space="preserve">project </w:t>
            </w:r>
            <w:r w:rsidR="001F451D" w:rsidRPr="006773B6">
              <w:rPr>
                <w:rFonts w:asciiTheme="minorHAnsi" w:hAnsiTheme="minorHAnsi" w:cs="Tahoma"/>
              </w:rPr>
              <w:t>reques</w:t>
            </w:r>
            <w:r w:rsidR="00B00C0A" w:rsidRPr="006773B6">
              <w:rPr>
                <w:rFonts w:asciiTheme="minorHAnsi" w:hAnsiTheme="minorHAnsi" w:cs="Tahoma"/>
              </w:rPr>
              <w:t>t</w:t>
            </w:r>
            <w:r w:rsidR="008D0D81" w:rsidRPr="006773B6">
              <w:rPr>
                <w:rFonts w:asciiTheme="minorHAnsi" w:hAnsiTheme="minorHAnsi" w:cs="Tahoma"/>
              </w:rPr>
              <w:t xml:space="preserve"> and </w:t>
            </w:r>
            <w:r w:rsidR="00E66D82">
              <w:rPr>
                <w:rFonts w:asciiTheme="minorHAnsi" w:hAnsiTheme="minorHAnsi" w:cs="Tahoma"/>
              </w:rPr>
              <w:t>impact</w:t>
            </w:r>
            <w:r w:rsidR="008D0D81" w:rsidRPr="006773B6">
              <w:rPr>
                <w:rFonts w:asciiTheme="minorHAnsi" w:hAnsiTheme="minorHAnsi" w:cs="Tahoma"/>
              </w:rPr>
              <w:t xml:space="preserve"> it will make</w:t>
            </w:r>
            <w:r w:rsidR="00BF0C8E" w:rsidRPr="006773B6">
              <w:rPr>
                <w:rFonts w:asciiTheme="minorHAnsi" w:hAnsiTheme="minorHAnsi" w:cs="Tahoma"/>
              </w:rPr>
              <w:t xml:space="preserve">. </w:t>
            </w:r>
            <w:r w:rsidR="00BF0C8E" w:rsidRPr="006773B6">
              <w:rPr>
                <w:rFonts w:asciiTheme="minorHAnsi" w:hAnsiTheme="minorHAnsi" w:cs="Tahoma"/>
                <w:i/>
              </w:rPr>
              <w:t xml:space="preserve"> </w:t>
            </w:r>
            <w:r w:rsidR="007A233A" w:rsidRPr="006773B6">
              <w:rPr>
                <w:rFonts w:asciiTheme="minorHAnsi" w:hAnsiTheme="minorHAnsi" w:cs="Tahoma"/>
                <w:i/>
                <w:sz w:val="16"/>
                <w:szCs w:val="16"/>
              </w:rPr>
              <w:t xml:space="preserve">This </w:t>
            </w:r>
            <w:r w:rsidR="009C3949" w:rsidRPr="006773B6">
              <w:rPr>
                <w:rFonts w:asciiTheme="minorHAnsi" w:hAnsiTheme="minorHAnsi" w:cs="Tahoma"/>
                <w:b/>
                <w:bCs/>
                <w:i/>
                <w:sz w:val="16"/>
                <w:szCs w:val="16"/>
              </w:rPr>
              <w:t>concise</w:t>
            </w:r>
            <w:r w:rsidR="009C3949" w:rsidRPr="006773B6">
              <w:rPr>
                <w:rFonts w:asciiTheme="minorHAnsi" w:hAnsiTheme="minorHAnsi" w:cs="Tahoma"/>
                <w:i/>
                <w:sz w:val="16"/>
                <w:szCs w:val="16"/>
              </w:rPr>
              <w:t xml:space="preserve"> description </w:t>
            </w:r>
            <w:r w:rsidR="007A233A" w:rsidRPr="006773B6">
              <w:rPr>
                <w:rFonts w:asciiTheme="minorHAnsi" w:hAnsiTheme="minorHAnsi" w:cs="Tahoma"/>
                <w:i/>
                <w:sz w:val="16"/>
                <w:szCs w:val="16"/>
              </w:rPr>
              <w:t>of the project you seek to fund is used during our</w:t>
            </w:r>
            <w:r w:rsidR="009C3949" w:rsidRPr="006773B6">
              <w:rPr>
                <w:rFonts w:asciiTheme="minorHAnsi" w:hAnsiTheme="minorHAnsi" w:cs="Tahoma"/>
                <w:i/>
                <w:sz w:val="16"/>
                <w:szCs w:val="16"/>
              </w:rPr>
              <w:t xml:space="preserve"> review and </w:t>
            </w:r>
            <w:r w:rsidR="00694452" w:rsidRPr="006773B6">
              <w:rPr>
                <w:rFonts w:asciiTheme="minorHAnsi" w:hAnsiTheme="minorHAnsi" w:cs="Tahoma"/>
                <w:i/>
                <w:sz w:val="16"/>
                <w:szCs w:val="16"/>
              </w:rPr>
              <w:t>fund allocation</w:t>
            </w:r>
            <w:r w:rsidR="009C3949" w:rsidRPr="006773B6">
              <w:rPr>
                <w:rFonts w:asciiTheme="minorHAnsi" w:hAnsiTheme="minorHAnsi" w:cs="Tahoma"/>
                <w:i/>
                <w:sz w:val="16"/>
                <w:szCs w:val="16"/>
              </w:rPr>
              <w:t xml:space="preserve"> process</w:t>
            </w:r>
            <w:r w:rsidR="007A233A" w:rsidRPr="006773B6">
              <w:rPr>
                <w:rFonts w:asciiTheme="minorHAnsi" w:hAnsiTheme="minorHAnsi" w:cs="Tahoma"/>
                <w:i/>
                <w:sz w:val="16"/>
                <w:szCs w:val="16"/>
              </w:rPr>
              <w:t>.</w:t>
            </w:r>
            <w:r w:rsidR="007B216A" w:rsidRPr="006773B6">
              <w:rPr>
                <w:rFonts w:asciiTheme="minorHAnsi" w:hAnsiTheme="minorHAnsi" w:cs="Tahoma"/>
                <w:i/>
                <w:sz w:val="16"/>
                <w:szCs w:val="16"/>
              </w:rPr>
              <w:t xml:space="preserve"> </w:t>
            </w:r>
            <w:r w:rsidR="00DB537E" w:rsidRPr="006773B6">
              <w:rPr>
                <w:rFonts w:asciiTheme="minorHAnsi" w:hAnsiTheme="minorHAnsi" w:cs="Tahoma"/>
                <w:iCs/>
                <w:sz w:val="16"/>
                <w:szCs w:val="16"/>
              </w:rPr>
              <w:t xml:space="preserve">(maximum word count: </w:t>
            </w:r>
            <w:r w:rsidR="00E66D82">
              <w:rPr>
                <w:rFonts w:asciiTheme="minorHAnsi" w:hAnsiTheme="minorHAnsi" w:cs="Tahoma"/>
                <w:iCs/>
                <w:sz w:val="16"/>
                <w:szCs w:val="16"/>
              </w:rPr>
              <w:t>10</w:t>
            </w:r>
            <w:r w:rsidR="00543B2D" w:rsidRPr="006773B6">
              <w:rPr>
                <w:rFonts w:asciiTheme="minorHAnsi" w:hAnsiTheme="minorHAnsi" w:cs="Tahoma"/>
                <w:iCs/>
                <w:sz w:val="16"/>
                <w:szCs w:val="16"/>
              </w:rPr>
              <w:t>0</w:t>
            </w:r>
            <w:r w:rsidR="00DB537E" w:rsidRPr="006773B6">
              <w:rPr>
                <w:rFonts w:asciiTheme="minorHAnsi" w:hAnsiTheme="minorHAnsi" w:cs="Tahoma"/>
                <w:iCs/>
                <w:sz w:val="16"/>
                <w:szCs w:val="16"/>
              </w:rPr>
              <w:t>)</w:t>
            </w:r>
          </w:p>
          <w:p w14:paraId="69316D83" w14:textId="77777777" w:rsidR="001F451D" w:rsidRPr="006773B6" w:rsidRDefault="001F451D">
            <w:pPr>
              <w:rPr>
                <w:rFonts w:asciiTheme="minorHAnsi" w:hAnsiTheme="minorHAnsi" w:cs="Tahoma"/>
                <w:sz w:val="22"/>
              </w:rPr>
            </w:pPr>
          </w:p>
          <w:p w14:paraId="284323CA" w14:textId="77777777" w:rsidR="002D039F" w:rsidRPr="006773B6" w:rsidRDefault="002D039F">
            <w:pPr>
              <w:rPr>
                <w:rFonts w:asciiTheme="minorHAnsi" w:hAnsiTheme="minorHAnsi" w:cs="Tahoma"/>
                <w:sz w:val="22"/>
              </w:rPr>
            </w:pPr>
          </w:p>
          <w:p w14:paraId="32C0D71F" w14:textId="77777777" w:rsidR="002D039F" w:rsidRPr="006773B6" w:rsidRDefault="002D039F">
            <w:pPr>
              <w:rPr>
                <w:rFonts w:asciiTheme="minorHAnsi" w:hAnsiTheme="minorHAnsi" w:cs="Tahoma"/>
                <w:sz w:val="22"/>
              </w:rPr>
            </w:pPr>
          </w:p>
          <w:p w14:paraId="2B0998D4" w14:textId="77777777" w:rsidR="008E5BF5" w:rsidRPr="006773B6" w:rsidRDefault="008E5BF5">
            <w:pPr>
              <w:rPr>
                <w:rFonts w:asciiTheme="minorHAnsi" w:hAnsiTheme="minorHAnsi" w:cs="Tahoma"/>
                <w:sz w:val="22"/>
              </w:rPr>
            </w:pPr>
          </w:p>
          <w:p w14:paraId="2A38CB51" w14:textId="77777777" w:rsidR="008E5BF5" w:rsidRPr="006773B6" w:rsidRDefault="008E5BF5">
            <w:pPr>
              <w:rPr>
                <w:rFonts w:asciiTheme="minorHAnsi" w:hAnsiTheme="minorHAnsi" w:cs="Tahoma"/>
                <w:sz w:val="22"/>
              </w:rPr>
            </w:pPr>
          </w:p>
          <w:p w14:paraId="5FDCB525" w14:textId="77777777" w:rsidR="00716864" w:rsidRPr="006773B6" w:rsidRDefault="00716864">
            <w:pPr>
              <w:rPr>
                <w:rFonts w:asciiTheme="minorHAnsi" w:hAnsiTheme="minorHAnsi" w:cs="Tahoma"/>
                <w:sz w:val="22"/>
              </w:rPr>
            </w:pPr>
          </w:p>
          <w:p w14:paraId="311E3AAA" w14:textId="77777777" w:rsidR="003E721C" w:rsidRPr="006773B6" w:rsidRDefault="003E721C">
            <w:pPr>
              <w:rPr>
                <w:rFonts w:asciiTheme="minorHAnsi" w:hAnsiTheme="minorHAnsi" w:cs="Tahoma"/>
                <w:sz w:val="22"/>
              </w:rPr>
            </w:pPr>
          </w:p>
          <w:p w14:paraId="6FBD46A6" w14:textId="77777777" w:rsidR="001F451D" w:rsidRPr="006773B6" w:rsidRDefault="001F451D">
            <w:pPr>
              <w:rPr>
                <w:rFonts w:asciiTheme="minorHAnsi" w:hAnsiTheme="minorHAnsi" w:cs="Tahoma"/>
                <w:sz w:val="22"/>
              </w:rPr>
            </w:pPr>
          </w:p>
        </w:tc>
      </w:tr>
    </w:tbl>
    <w:p w14:paraId="4819723C" w14:textId="1182FD74" w:rsidR="001F451D" w:rsidRPr="006773B6" w:rsidRDefault="001F451D">
      <w:pPr>
        <w:rPr>
          <w:rFonts w:asciiTheme="minorHAnsi" w:hAnsiTheme="minorHAnsi" w:cs="Tahoma"/>
          <w:sz w:val="8"/>
          <w:szCs w:val="8"/>
        </w:rPr>
      </w:pPr>
    </w:p>
    <w:tbl>
      <w:tblPr>
        <w:tblW w:w="1083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00"/>
        <w:gridCol w:w="1530"/>
        <w:gridCol w:w="270"/>
        <w:gridCol w:w="1980"/>
        <w:gridCol w:w="1890"/>
        <w:gridCol w:w="2610"/>
        <w:gridCol w:w="1350"/>
      </w:tblGrid>
      <w:tr w:rsidR="00552188" w:rsidRPr="006773B6" w14:paraId="2BDC4F94" w14:textId="77777777" w:rsidTr="00500D52">
        <w:trPr>
          <w:trHeight w:val="461"/>
        </w:trPr>
        <w:tc>
          <w:tcPr>
            <w:tcW w:w="1200" w:type="dxa"/>
          </w:tcPr>
          <w:p w14:paraId="13403BB8" w14:textId="77777777" w:rsidR="003056DF" w:rsidRPr="006773B6" w:rsidRDefault="00552188" w:rsidP="004E74A7">
            <w:pPr>
              <w:jc w:val="right"/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Total project cost</w:t>
            </w:r>
            <w:r w:rsidR="003056DF" w:rsidRPr="006773B6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23FC61B" w14:textId="77777777" w:rsidR="003056DF" w:rsidRPr="006773B6" w:rsidRDefault="003056DF" w:rsidP="004E74A7">
            <w:pPr>
              <w:rPr>
                <w:rFonts w:asciiTheme="minorHAnsi" w:hAnsiTheme="minorHAnsi" w:cs="Tahoma"/>
                <w:sz w:val="22"/>
              </w:rPr>
            </w:pPr>
          </w:p>
          <w:p w14:paraId="039FBF7F" w14:textId="77777777" w:rsidR="003056DF" w:rsidRPr="006773B6" w:rsidRDefault="003056DF" w:rsidP="004E74A7">
            <w:pPr>
              <w:rPr>
                <w:rFonts w:asciiTheme="minorHAnsi" w:hAnsiTheme="minorHAnsi" w:cs="Tahoma"/>
                <w:sz w:val="22"/>
              </w:rPr>
            </w:pPr>
            <w:r w:rsidRPr="006773B6">
              <w:rPr>
                <w:rFonts w:asciiTheme="minorHAnsi" w:hAnsiTheme="minorHAnsi" w:cs="Tahoma"/>
                <w:sz w:val="22"/>
              </w:rPr>
              <w:t>$</w:t>
            </w:r>
          </w:p>
        </w:tc>
        <w:tc>
          <w:tcPr>
            <w:tcW w:w="270" w:type="dxa"/>
          </w:tcPr>
          <w:p w14:paraId="22821BC4" w14:textId="77777777" w:rsidR="003056DF" w:rsidRPr="006773B6" w:rsidRDefault="003056DF" w:rsidP="00552188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470039E" w14:textId="77777777" w:rsidR="003056DF" w:rsidRPr="006773B6" w:rsidRDefault="003056DF" w:rsidP="0055218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6773B6">
              <w:rPr>
                <w:rFonts w:asciiTheme="minorHAnsi" w:hAnsiTheme="minorHAnsi" w:cs="Tahoma"/>
                <w:sz w:val="16"/>
                <w:szCs w:val="16"/>
              </w:rPr>
              <w:t xml:space="preserve">Amount </w:t>
            </w:r>
            <w:r w:rsidR="00FA6EE9" w:rsidRPr="006773B6">
              <w:rPr>
                <w:rFonts w:asciiTheme="minorHAnsi" w:hAnsiTheme="minorHAnsi" w:cs="Tahoma"/>
                <w:sz w:val="16"/>
                <w:szCs w:val="16"/>
              </w:rPr>
              <w:t xml:space="preserve">requested from </w:t>
            </w:r>
            <w:r w:rsidRPr="006773B6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6773B6">
              <w:rPr>
                <w:rFonts w:asciiTheme="minorHAnsi" w:hAnsiTheme="minorHAnsi" w:cs="Tahoma"/>
                <w:sz w:val="16"/>
                <w:szCs w:val="16"/>
              </w:rPr>
              <w:br/>
              <w:t>Okoboji Foundat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847C74D" w14:textId="77777777" w:rsidR="003056DF" w:rsidRPr="006773B6" w:rsidRDefault="003056DF">
            <w:pPr>
              <w:rPr>
                <w:rFonts w:asciiTheme="minorHAnsi" w:hAnsiTheme="minorHAnsi" w:cs="Tahoma"/>
                <w:sz w:val="22"/>
              </w:rPr>
            </w:pPr>
          </w:p>
          <w:p w14:paraId="44B59509" w14:textId="77777777" w:rsidR="003056DF" w:rsidRPr="006773B6" w:rsidRDefault="003056DF">
            <w:pPr>
              <w:rPr>
                <w:rFonts w:asciiTheme="minorHAnsi" w:hAnsiTheme="minorHAnsi" w:cs="Tahoma"/>
                <w:sz w:val="22"/>
              </w:rPr>
            </w:pPr>
            <w:r w:rsidRPr="006773B6">
              <w:rPr>
                <w:rFonts w:asciiTheme="minorHAnsi" w:hAnsiTheme="minorHAnsi" w:cs="Tahoma"/>
                <w:sz w:val="22"/>
              </w:rPr>
              <w:t>$</w:t>
            </w:r>
          </w:p>
        </w:tc>
        <w:tc>
          <w:tcPr>
            <w:tcW w:w="2610" w:type="dxa"/>
          </w:tcPr>
          <w:p w14:paraId="05235FBA" w14:textId="77777777" w:rsidR="003056DF" w:rsidRPr="006773B6" w:rsidRDefault="00552188" w:rsidP="003056DF">
            <w:pPr>
              <w:jc w:val="right"/>
              <w:rPr>
                <w:rFonts w:asciiTheme="minorHAnsi" w:hAnsiTheme="minorHAnsi" w:cs="Tahoma"/>
                <w:sz w:val="22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% of total cost requested from Okoboji Founda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91C13CD" w14:textId="77777777" w:rsidR="003D41A7" w:rsidRPr="006773B6" w:rsidRDefault="003D41A7" w:rsidP="003D41A7">
            <w:pPr>
              <w:rPr>
                <w:rFonts w:asciiTheme="minorHAnsi" w:hAnsiTheme="minorHAnsi" w:cs="Tahoma"/>
                <w:sz w:val="22"/>
              </w:rPr>
            </w:pPr>
          </w:p>
          <w:p w14:paraId="05305FEA" w14:textId="77777777" w:rsidR="005F799E" w:rsidRPr="006773B6" w:rsidRDefault="00552188" w:rsidP="00500D52">
            <w:pPr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="00500D52" w:rsidRPr="006773B6">
              <w:rPr>
                <w:rFonts w:asciiTheme="minorHAnsi" w:hAnsiTheme="minorHAnsi" w:cs="Tahoma"/>
                <w:sz w:val="22"/>
                <w:szCs w:val="22"/>
              </w:rPr>
              <w:t>%</w:t>
            </w:r>
            <w:r w:rsidRPr="006773B6">
              <w:rPr>
                <w:rFonts w:asciiTheme="minorHAnsi" w:hAnsiTheme="minorHAnsi" w:cs="Tahoma"/>
                <w:sz w:val="22"/>
                <w:szCs w:val="22"/>
              </w:rPr>
              <w:t xml:space="preserve">                    </w:t>
            </w:r>
          </w:p>
        </w:tc>
      </w:tr>
    </w:tbl>
    <w:p w14:paraId="3DE5A3C1" w14:textId="77777777" w:rsidR="002D039F" w:rsidRPr="006773B6" w:rsidRDefault="002D039F" w:rsidP="002D039F">
      <w:pPr>
        <w:pStyle w:val="BodyText"/>
        <w:spacing w:line="240" w:lineRule="auto"/>
        <w:jc w:val="center"/>
        <w:rPr>
          <w:rFonts w:asciiTheme="minorHAnsi" w:hAnsiTheme="minorHAnsi" w:cs="Tahoma"/>
        </w:rPr>
      </w:pPr>
    </w:p>
    <w:p w14:paraId="2DC7E56D" w14:textId="1C49C0AC" w:rsidR="008D0D81" w:rsidRPr="006773B6" w:rsidRDefault="005F799E" w:rsidP="00C96A75">
      <w:pPr>
        <w:pStyle w:val="BodyText"/>
        <w:rPr>
          <w:rFonts w:asciiTheme="minorHAnsi" w:hAnsiTheme="minorHAnsi" w:cs="Tahoma"/>
        </w:rPr>
      </w:pPr>
      <w:r w:rsidRPr="006773B6">
        <w:rPr>
          <w:rFonts w:asciiTheme="minorHAnsi" w:hAnsiTheme="minorHAnsi" w:cs="Tahoma"/>
        </w:rPr>
        <w:t>Estimated</w:t>
      </w:r>
      <w:r w:rsidR="00F0676A" w:rsidRPr="006773B6">
        <w:rPr>
          <w:rFonts w:asciiTheme="minorHAnsi" w:hAnsiTheme="minorHAnsi" w:cs="Tahoma"/>
        </w:rPr>
        <w:t xml:space="preserve"> </w:t>
      </w:r>
      <w:r w:rsidR="008D0D81" w:rsidRPr="006773B6">
        <w:rPr>
          <w:rFonts w:asciiTheme="minorHAnsi" w:hAnsiTheme="minorHAnsi" w:cs="Tahoma"/>
        </w:rPr>
        <w:t xml:space="preserve">number of people directly served by </w:t>
      </w:r>
      <w:r w:rsidR="008D0D81" w:rsidRPr="006773B6">
        <w:rPr>
          <w:rFonts w:asciiTheme="minorHAnsi" w:hAnsiTheme="minorHAnsi" w:cs="Tahoma"/>
          <w:b/>
          <w:bCs/>
        </w:rPr>
        <w:t>this project</w:t>
      </w:r>
      <w:r w:rsidR="008D0D81" w:rsidRPr="006773B6">
        <w:rPr>
          <w:rFonts w:asciiTheme="minorHAnsi" w:hAnsiTheme="minorHAnsi" w:cs="Tahoma"/>
        </w:rPr>
        <w:t xml:space="preserve"> annually</w:t>
      </w:r>
      <w:r w:rsidR="00552188" w:rsidRPr="006773B6">
        <w:rPr>
          <w:rFonts w:asciiTheme="minorHAnsi" w:hAnsiTheme="minorHAnsi" w:cs="Tahoma"/>
        </w:rPr>
        <w:t xml:space="preserve"> _</w:t>
      </w:r>
      <w:r w:rsidRPr="006773B6">
        <w:rPr>
          <w:rFonts w:asciiTheme="minorHAnsi" w:hAnsiTheme="minorHAnsi" w:cs="Tahoma"/>
        </w:rPr>
        <w:t>__________</w:t>
      </w:r>
      <w:r w:rsidR="00F65380" w:rsidRPr="006773B6">
        <w:rPr>
          <w:rFonts w:asciiTheme="minorHAnsi" w:hAnsiTheme="minorHAnsi" w:cs="Tahoma"/>
        </w:rPr>
        <w:t>___</w:t>
      </w:r>
      <w:r w:rsidR="008D0D81" w:rsidRPr="006773B6">
        <w:rPr>
          <w:rFonts w:asciiTheme="minorHAnsi" w:hAnsiTheme="minorHAnsi" w:cs="Tahoma"/>
        </w:rPr>
        <w:t>__________</w:t>
      </w:r>
      <w:r w:rsidR="00E372BB" w:rsidRPr="006773B6">
        <w:rPr>
          <w:rFonts w:asciiTheme="minorHAnsi" w:hAnsiTheme="minorHAnsi" w:cs="Tahoma"/>
        </w:rPr>
        <w:t>_</w:t>
      </w:r>
      <w:r w:rsidR="008D0D81" w:rsidRPr="006773B6">
        <w:rPr>
          <w:rFonts w:asciiTheme="minorHAnsi" w:hAnsiTheme="minorHAnsi" w:cs="Tahoma"/>
        </w:rPr>
        <w:t>__</w:t>
      </w:r>
      <w:r w:rsidR="00552188" w:rsidRPr="006773B6">
        <w:rPr>
          <w:rFonts w:asciiTheme="minorHAnsi" w:hAnsiTheme="minorHAnsi" w:cs="Tahoma"/>
        </w:rPr>
        <w:t xml:space="preserve">   </w:t>
      </w:r>
    </w:p>
    <w:p w14:paraId="68B956EB" w14:textId="7C41107B" w:rsidR="005F799E" w:rsidRPr="006773B6" w:rsidRDefault="005F799E" w:rsidP="00C96A75">
      <w:pPr>
        <w:pStyle w:val="BodyText"/>
        <w:rPr>
          <w:rFonts w:asciiTheme="minorHAnsi" w:hAnsiTheme="minorHAnsi" w:cs="Tahoma"/>
        </w:rPr>
      </w:pPr>
      <w:r w:rsidRPr="006773B6">
        <w:rPr>
          <w:rFonts w:asciiTheme="minorHAnsi" w:hAnsiTheme="minorHAnsi" w:cs="Tahoma"/>
        </w:rPr>
        <w:t xml:space="preserve">Target </w:t>
      </w:r>
      <w:r w:rsidR="00E66D82">
        <w:rPr>
          <w:rFonts w:asciiTheme="minorHAnsi" w:hAnsiTheme="minorHAnsi" w:cs="Tahoma"/>
        </w:rPr>
        <w:t>Demographic</w:t>
      </w:r>
      <w:r w:rsidR="00552188" w:rsidRPr="006773B6">
        <w:rPr>
          <w:rFonts w:asciiTheme="minorHAnsi" w:hAnsiTheme="minorHAnsi" w:cs="Tahoma"/>
        </w:rPr>
        <w:t>(s)</w:t>
      </w:r>
      <w:r w:rsidRPr="006773B6">
        <w:rPr>
          <w:rFonts w:asciiTheme="minorHAnsi" w:hAnsiTheme="minorHAnsi" w:cs="Tahoma"/>
        </w:rPr>
        <w:t xml:space="preserve"> ____________</w:t>
      </w:r>
      <w:r w:rsidR="00F65380" w:rsidRPr="006773B6">
        <w:rPr>
          <w:rFonts w:asciiTheme="minorHAnsi" w:hAnsiTheme="minorHAnsi" w:cs="Tahoma"/>
        </w:rPr>
        <w:t>___</w:t>
      </w:r>
      <w:r w:rsidR="00552188" w:rsidRPr="006773B6">
        <w:rPr>
          <w:rFonts w:asciiTheme="minorHAnsi" w:hAnsiTheme="minorHAnsi" w:cs="Tahoma"/>
        </w:rPr>
        <w:t>_____</w:t>
      </w:r>
      <w:r w:rsidR="008D0D81" w:rsidRPr="006773B6">
        <w:rPr>
          <w:rFonts w:asciiTheme="minorHAnsi" w:hAnsiTheme="minorHAnsi" w:cs="Tahoma"/>
        </w:rPr>
        <w:t>_________________________________________</w:t>
      </w:r>
    </w:p>
    <w:p w14:paraId="05314B94" w14:textId="0F9FD0ED" w:rsidR="00F65380" w:rsidRPr="006773B6" w:rsidRDefault="00E66D82" w:rsidP="006773B6">
      <w:pPr>
        <w:pStyle w:val="BodyTex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</w:t>
      </w:r>
      <w:r w:rsidR="00C96A75" w:rsidRPr="006773B6">
        <w:rPr>
          <w:rFonts w:asciiTheme="minorHAnsi" w:hAnsiTheme="minorHAnsi" w:cs="Tahoma"/>
        </w:rPr>
        <w:t>roject completion</w:t>
      </w:r>
      <w:r>
        <w:rPr>
          <w:rFonts w:asciiTheme="minorHAnsi" w:hAnsiTheme="minorHAnsi" w:cs="Tahoma"/>
        </w:rPr>
        <w:t xml:space="preserve"> date</w:t>
      </w:r>
      <w:r w:rsidR="00C96A75" w:rsidRPr="006773B6">
        <w:rPr>
          <w:rFonts w:asciiTheme="minorHAnsi" w:hAnsiTheme="minorHAnsi" w:cs="Tahoma"/>
        </w:rPr>
        <w:t>? 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8"/>
      </w:tblGrid>
      <w:tr w:rsidR="00F65380" w:rsidRPr="006773B6" w14:paraId="30C31C4C" w14:textId="77777777" w:rsidTr="003740A7">
        <w:tc>
          <w:tcPr>
            <w:tcW w:w="10728" w:type="dxa"/>
          </w:tcPr>
          <w:p w14:paraId="5BC8DCA6" w14:textId="77777777" w:rsidR="00665FCE" w:rsidRPr="006773B6" w:rsidRDefault="00665FCE" w:rsidP="003740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773B6">
              <w:rPr>
                <w:rFonts w:asciiTheme="minorHAnsi" w:hAnsiTheme="minorHAnsi"/>
                <w:b/>
                <w:sz w:val="20"/>
                <w:szCs w:val="20"/>
              </w:rPr>
              <w:t>Mission Statement</w:t>
            </w:r>
          </w:p>
          <w:p w14:paraId="1120DD5D" w14:textId="529DF648" w:rsidR="00F65380" w:rsidRPr="006773B6" w:rsidRDefault="00E16DB6" w:rsidP="003740A7">
            <w:pPr>
              <w:rPr>
                <w:rFonts w:asciiTheme="minorHAnsi" w:hAnsiTheme="minorHAnsi" w:cs="Tahoma"/>
                <w:color w:val="FF0000"/>
              </w:rPr>
            </w:pPr>
            <w:r w:rsidRPr="006773B6">
              <w:rPr>
                <w:rFonts w:asciiTheme="minorHAnsi" w:hAnsiTheme="minorHAnsi" w:cs="Tahoma"/>
                <w:sz w:val="16"/>
                <w:szCs w:val="16"/>
              </w:rPr>
              <w:t xml:space="preserve">Please </w:t>
            </w:r>
            <w:r w:rsidR="004334C4" w:rsidRPr="006773B6">
              <w:rPr>
                <w:rFonts w:asciiTheme="minorHAnsi" w:hAnsiTheme="minorHAnsi" w:cs="Tahoma"/>
                <w:sz w:val="16"/>
                <w:szCs w:val="16"/>
              </w:rPr>
              <w:t>provide</w:t>
            </w:r>
            <w:r w:rsidR="00543B2D" w:rsidRPr="006773B6">
              <w:rPr>
                <w:rFonts w:asciiTheme="minorHAnsi" w:hAnsiTheme="minorHAnsi" w:cs="Tahoma"/>
                <w:sz w:val="16"/>
                <w:szCs w:val="16"/>
              </w:rPr>
              <w:t xml:space="preserve"> your </w:t>
            </w:r>
            <w:r w:rsidR="00E372BB" w:rsidRPr="006773B6">
              <w:rPr>
                <w:rFonts w:asciiTheme="minorHAnsi" w:hAnsiTheme="minorHAnsi" w:cs="Tahoma"/>
                <w:sz w:val="16"/>
                <w:szCs w:val="16"/>
              </w:rPr>
              <w:t>organization</w:t>
            </w:r>
            <w:r w:rsidR="006110F4" w:rsidRPr="006773B6">
              <w:rPr>
                <w:rFonts w:asciiTheme="minorHAnsi" w:hAnsiTheme="minorHAnsi" w:cs="Tahoma"/>
                <w:sz w:val="16"/>
                <w:szCs w:val="16"/>
              </w:rPr>
              <w:t>’</w:t>
            </w:r>
            <w:r w:rsidR="00E372BB" w:rsidRPr="006773B6">
              <w:rPr>
                <w:rFonts w:asciiTheme="minorHAnsi" w:hAnsiTheme="minorHAnsi" w:cs="Tahoma"/>
                <w:sz w:val="16"/>
                <w:szCs w:val="16"/>
              </w:rPr>
              <w:t>s mission statement.</w:t>
            </w:r>
            <w:r w:rsidR="00935072" w:rsidRPr="006773B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334C4" w:rsidRPr="006773B6">
              <w:rPr>
                <w:rFonts w:asciiTheme="minorHAnsi" w:hAnsiTheme="minorHAnsi"/>
                <w:sz w:val="16"/>
                <w:szCs w:val="16"/>
              </w:rPr>
              <w:t>(</w:t>
            </w:r>
            <w:r w:rsidR="00935072" w:rsidRPr="006773B6">
              <w:rPr>
                <w:rFonts w:asciiTheme="minorHAnsi" w:hAnsiTheme="minorHAnsi"/>
                <w:sz w:val="16"/>
                <w:szCs w:val="16"/>
              </w:rPr>
              <w:t>Max word count=150)</w:t>
            </w:r>
          </w:p>
          <w:p w14:paraId="34D8EA8A" w14:textId="77777777" w:rsidR="00F65380" w:rsidRPr="006773B6" w:rsidRDefault="00F65380" w:rsidP="003740A7">
            <w:pPr>
              <w:rPr>
                <w:rFonts w:asciiTheme="minorHAnsi" w:hAnsiTheme="minorHAnsi" w:cs="Tahoma"/>
              </w:rPr>
            </w:pPr>
          </w:p>
          <w:p w14:paraId="00AA7AFE" w14:textId="77777777" w:rsidR="00F65380" w:rsidRPr="006773B6" w:rsidRDefault="00F65380" w:rsidP="003740A7">
            <w:pPr>
              <w:rPr>
                <w:rFonts w:asciiTheme="minorHAnsi" w:hAnsiTheme="minorHAnsi" w:cs="Tahoma"/>
              </w:rPr>
            </w:pPr>
          </w:p>
          <w:p w14:paraId="65E8D869" w14:textId="77777777" w:rsidR="00F65380" w:rsidRPr="006773B6" w:rsidRDefault="00F65380" w:rsidP="003740A7">
            <w:pPr>
              <w:rPr>
                <w:rFonts w:asciiTheme="minorHAnsi" w:hAnsiTheme="minorHAnsi" w:cs="Tahoma"/>
              </w:rPr>
            </w:pPr>
          </w:p>
        </w:tc>
      </w:tr>
    </w:tbl>
    <w:p w14:paraId="48215584" w14:textId="77777777" w:rsidR="00524105" w:rsidRPr="006773B6" w:rsidRDefault="007B7D52" w:rsidP="005F799E">
      <w:pPr>
        <w:pStyle w:val="BodyText"/>
        <w:spacing w:line="240" w:lineRule="auto"/>
        <w:rPr>
          <w:rFonts w:asciiTheme="minorHAnsi" w:hAnsiTheme="minorHAnsi" w:cs="Tahoma"/>
        </w:rPr>
      </w:pPr>
      <w:r w:rsidRPr="006773B6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4A4603" wp14:editId="3C6C7F23">
                <wp:simplePos x="0" y="0"/>
                <wp:positionH relativeFrom="column">
                  <wp:posOffset>-67310</wp:posOffset>
                </wp:positionH>
                <wp:positionV relativeFrom="paragraph">
                  <wp:posOffset>116205</wp:posOffset>
                </wp:positionV>
                <wp:extent cx="6845935" cy="262255"/>
                <wp:effectExtent l="8890" t="11430" r="12700" b="1206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26225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535E6" w14:textId="77777777" w:rsidR="00935072" w:rsidRPr="004D474B" w:rsidRDefault="00935072" w:rsidP="00922AD7">
                            <w:pPr>
                              <w:pStyle w:val="BodyText"/>
                              <w:spacing w:line="240" w:lineRule="auto"/>
                              <w:rPr>
                                <w:rFonts w:ascii="Georgia" w:hAnsi="Georgia" w:cs="Tahoma"/>
                                <w:b/>
                                <w:sz w:val="20"/>
                              </w:rPr>
                            </w:pPr>
                            <w:r w:rsidRPr="004D474B">
                              <w:rPr>
                                <w:rFonts w:ascii="Georgia" w:hAnsi="Georgia" w:cs="Tahoma"/>
                                <w:b/>
                                <w:sz w:val="20"/>
                              </w:rPr>
                              <w:t>RECOGNIZED NEED</w:t>
                            </w:r>
                          </w:p>
                          <w:p w14:paraId="2801B550" w14:textId="77777777" w:rsidR="00935072" w:rsidRDefault="00935072" w:rsidP="00922A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A4603" id="Text Box 15" o:spid="_x0000_s1028" type="#_x0000_t202" style="position:absolute;margin-left:-5.3pt;margin-top:9.15pt;width:539.05pt;height:2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" fillcolor="#dbe5f1">
                <v:textbox>
                  <w:txbxContent>
                    <w:p w14:paraId="685535E6" w14:textId="77777777" w:rsidR="00935072" w:rsidRPr="004D474B" w:rsidRDefault="00935072" w:rsidP="00922AD7">
                      <w:pPr>
                        <w:pStyle w:val="BodyText"/>
                        <w:spacing w:line="240" w:lineRule="auto"/>
                        <w:rPr>
                          <w:rFonts w:ascii="Georgia" w:hAnsi="Georgia" w:cs="Tahoma"/>
                          <w:b/>
                          <w:sz w:val="20"/>
                        </w:rPr>
                      </w:pPr>
                      <w:r w:rsidRPr="004D474B">
                        <w:rPr>
                          <w:rFonts w:ascii="Georgia" w:hAnsi="Georgia" w:cs="Tahoma"/>
                          <w:b/>
                          <w:sz w:val="20"/>
                        </w:rPr>
                        <w:t>RECOGNIZED NEED</w:t>
                      </w:r>
                    </w:p>
                    <w:p w14:paraId="2801B550" w14:textId="77777777" w:rsidR="00935072" w:rsidRDefault="00935072" w:rsidP="00922A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DA94DA" w14:textId="77777777" w:rsidR="00922AD7" w:rsidRPr="006773B6" w:rsidRDefault="00922AD7" w:rsidP="005F799E">
      <w:pPr>
        <w:pStyle w:val="BodyText"/>
        <w:spacing w:line="240" w:lineRule="auto"/>
        <w:rPr>
          <w:rFonts w:asciiTheme="minorHAnsi" w:hAnsiTheme="minorHAnsi" w:cs="Tahoma"/>
        </w:rPr>
      </w:pPr>
    </w:p>
    <w:p w14:paraId="798D383F" w14:textId="77777777" w:rsidR="00922AD7" w:rsidRPr="006773B6" w:rsidRDefault="00922AD7" w:rsidP="005F799E">
      <w:pPr>
        <w:pStyle w:val="BodyText"/>
        <w:spacing w:line="240" w:lineRule="auto"/>
        <w:rPr>
          <w:rFonts w:asciiTheme="minorHAnsi" w:hAnsiTheme="minorHAnsi" w:cs="Tahoma"/>
        </w:rPr>
      </w:pPr>
    </w:p>
    <w:tbl>
      <w:tblPr>
        <w:tblW w:w="108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0"/>
      </w:tblGrid>
      <w:tr w:rsidR="002D039F" w:rsidRPr="006773B6" w14:paraId="44A6292F" w14:textId="77777777" w:rsidTr="004031F3">
        <w:tc>
          <w:tcPr>
            <w:tcW w:w="10800" w:type="dxa"/>
          </w:tcPr>
          <w:p w14:paraId="4438F97F" w14:textId="41F6044C" w:rsidR="004334C4" w:rsidRPr="006773B6" w:rsidRDefault="004334C4" w:rsidP="004334C4">
            <w:pPr>
              <w:rPr>
                <w:rFonts w:asciiTheme="minorHAnsi" w:hAnsiTheme="minorHAnsi"/>
                <w:sz w:val="20"/>
                <w:szCs w:val="20"/>
              </w:rPr>
            </w:pPr>
            <w:r w:rsidRPr="006773B6">
              <w:rPr>
                <w:rFonts w:asciiTheme="minorHAnsi" w:hAnsiTheme="minorHAnsi"/>
                <w:b/>
                <w:sz w:val="20"/>
                <w:szCs w:val="20"/>
              </w:rPr>
              <w:t xml:space="preserve">Prioritized </w:t>
            </w:r>
            <w:r w:rsidR="00E66D82" w:rsidRPr="006773B6">
              <w:rPr>
                <w:rFonts w:asciiTheme="minorHAnsi" w:hAnsiTheme="minorHAnsi"/>
                <w:b/>
                <w:sz w:val="20"/>
                <w:szCs w:val="20"/>
              </w:rPr>
              <w:t>Needs</w:t>
            </w:r>
            <w:r w:rsidR="00E66D82">
              <w:rPr>
                <w:rFonts w:asciiTheme="minorHAnsi" w:hAnsiTheme="minorHAnsi"/>
                <w:b/>
                <w:sz w:val="20"/>
                <w:szCs w:val="20"/>
              </w:rPr>
              <w:t>, Possible Points = 10</w:t>
            </w:r>
          </w:p>
          <w:p w14:paraId="58C8503B" w14:textId="34AAE3B4" w:rsidR="004334C4" w:rsidRPr="006773B6" w:rsidRDefault="004334C4" w:rsidP="004334C4">
            <w:pPr>
              <w:rPr>
                <w:rFonts w:asciiTheme="minorHAnsi" w:hAnsiTheme="minorHAnsi"/>
                <w:sz w:val="16"/>
                <w:szCs w:val="16"/>
              </w:rPr>
            </w:pPr>
            <w:r w:rsidRPr="006773B6">
              <w:rPr>
                <w:rFonts w:asciiTheme="minorHAnsi" w:hAnsiTheme="minorHAnsi"/>
                <w:sz w:val="16"/>
                <w:szCs w:val="16"/>
              </w:rPr>
              <w:t xml:space="preserve">Does your project address one or more of the Top 4 focus areas of the Okoboji Foundation: Arts &amp; </w:t>
            </w:r>
            <w:r w:rsidRPr="006773B6">
              <w:rPr>
                <w:rFonts w:asciiTheme="minorHAnsi" w:hAnsiTheme="minorHAnsi"/>
                <w:i/>
                <w:sz w:val="16"/>
                <w:szCs w:val="16"/>
              </w:rPr>
              <w:t>Culture, Economic Development, Lake Quality &amp; Environment, or Outdoor Experiences &amp; Recreation</w:t>
            </w:r>
            <w:r w:rsidRPr="006773B6">
              <w:rPr>
                <w:rFonts w:asciiTheme="minorHAnsi" w:hAnsiTheme="minorHAnsi"/>
                <w:sz w:val="16"/>
                <w:szCs w:val="16"/>
              </w:rPr>
              <w:t>? If so, what specific need does your project meet and why is it important?</w:t>
            </w:r>
            <w:r w:rsidR="008E59DC" w:rsidRPr="006773B6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8E59DC" w:rsidRPr="006773B6">
              <w:rPr>
                <w:rFonts w:asciiTheme="minorHAnsi" w:hAnsiTheme="minorHAnsi"/>
                <w:sz w:val="16"/>
                <w:szCs w:val="16"/>
              </w:rPr>
              <w:t>Max word</w:t>
            </w:r>
            <w:r w:rsidR="00D0258C" w:rsidRPr="006773B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E59DC" w:rsidRPr="006773B6">
              <w:rPr>
                <w:rFonts w:asciiTheme="minorHAnsi" w:hAnsiTheme="minorHAnsi"/>
                <w:sz w:val="16"/>
                <w:szCs w:val="16"/>
              </w:rPr>
              <w:t>count=</w:t>
            </w:r>
            <w:r w:rsidR="00D0258C" w:rsidRPr="006773B6">
              <w:rPr>
                <w:rFonts w:asciiTheme="minorHAnsi" w:hAnsiTheme="minorHAnsi"/>
                <w:sz w:val="16"/>
                <w:szCs w:val="16"/>
              </w:rPr>
              <w:t>150</w:t>
            </w:r>
            <w:r w:rsidR="008E59DC" w:rsidRPr="006773B6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7416C2F5" w14:textId="77777777" w:rsidR="00524105" w:rsidRPr="006773B6" w:rsidRDefault="00524105" w:rsidP="00665FCE">
            <w:pPr>
              <w:rPr>
                <w:rFonts w:asciiTheme="minorHAnsi" w:hAnsiTheme="minorHAnsi" w:cs="Tahoma"/>
                <w:sz w:val="22"/>
              </w:rPr>
            </w:pPr>
          </w:p>
          <w:p w14:paraId="0DA318CC" w14:textId="77777777" w:rsidR="004334C4" w:rsidRPr="006773B6" w:rsidRDefault="004334C4" w:rsidP="00665FCE">
            <w:pPr>
              <w:rPr>
                <w:rFonts w:asciiTheme="minorHAnsi" w:hAnsiTheme="minorHAnsi" w:cs="Tahoma"/>
                <w:sz w:val="22"/>
              </w:rPr>
            </w:pPr>
          </w:p>
          <w:p w14:paraId="6E99B5BC" w14:textId="42F91313" w:rsidR="004334C4" w:rsidRPr="006773B6" w:rsidRDefault="004334C4" w:rsidP="00665FCE">
            <w:pPr>
              <w:rPr>
                <w:rFonts w:asciiTheme="minorHAnsi" w:hAnsiTheme="minorHAnsi" w:cs="Tahoma"/>
                <w:sz w:val="22"/>
              </w:rPr>
            </w:pPr>
          </w:p>
          <w:p w14:paraId="685D9372" w14:textId="68EE6A8E" w:rsidR="00D0258C" w:rsidRPr="006773B6" w:rsidRDefault="00D0258C" w:rsidP="00665FCE">
            <w:pPr>
              <w:rPr>
                <w:rFonts w:asciiTheme="minorHAnsi" w:hAnsiTheme="minorHAnsi" w:cs="Tahoma"/>
                <w:sz w:val="22"/>
              </w:rPr>
            </w:pPr>
          </w:p>
          <w:p w14:paraId="1D7ACA3E" w14:textId="42916963" w:rsidR="00D0258C" w:rsidRPr="006773B6" w:rsidRDefault="00D0258C" w:rsidP="00665FCE">
            <w:pPr>
              <w:rPr>
                <w:rFonts w:asciiTheme="minorHAnsi" w:hAnsiTheme="minorHAnsi" w:cs="Tahoma"/>
                <w:sz w:val="22"/>
              </w:rPr>
            </w:pPr>
          </w:p>
          <w:p w14:paraId="4EBD0643" w14:textId="44FB0FCB" w:rsidR="004334C4" w:rsidRPr="006773B6" w:rsidRDefault="004334C4" w:rsidP="00665FCE">
            <w:pPr>
              <w:rPr>
                <w:rFonts w:asciiTheme="minorHAnsi" w:hAnsiTheme="minorHAnsi" w:cs="Tahoma"/>
                <w:sz w:val="22"/>
              </w:rPr>
            </w:pPr>
          </w:p>
        </w:tc>
      </w:tr>
      <w:tr w:rsidR="00662553" w:rsidRPr="006773B6" w14:paraId="762E9575" w14:textId="77777777" w:rsidTr="004D474B">
        <w:trPr>
          <w:trHeight w:val="1907"/>
        </w:trPr>
        <w:tc>
          <w:tcPr>
            <w:tcW w:w="10800" w:type="dxa"/>
          </w:tcPr>
          <w:p w14:paraId="08D78771" w14:textId="3D3C3A75" w:rsidR="006110F4" w:rsidRPr="006773B6" w:rsidRDefault="006110F4" w:rsidP="006110F4">
            <w:pPr>
              <w:rPr>
                <w:rFonts w:asciiTheme="minorHAnsi" w:hAnsiTheme="minorHAnsi"/>
                <w:sz w:val="20"/>
                <w:szCs w:val="20"/>
              </w:rPr>
            </w:pPr>
            <w:r w:rsidRPr="006773B6">
              <w:rPr>
                <w:rFonts w:asciiTheme="minorHAnsi" w:hAnsiTheme="minorHAnsi"/>
                <w:b/>
                <w:sz w:val="20"/>
                <w:szCs w:val="20"/>
              </w:rPr>
              <w:t>Pr</w:t>
            </w:r>
            <w:r w:rsidR="004334C4" w:rsidRPr="006773B6">
              <w:rPr>
                <w:rFonts w:asciiTheme="minorHAnsi" w:hAnsiTheme="minorHAnsi"/>
                <w:b/>
                <w:sz w:val="20"/>
                <w:szCs w:val="20"/>
              </w:rPr>
              <w:t xml:space="preserve">oject Description &amp; </w:t>
            </w:r>
            <w:r w:rsidR="00E66D82" w:rsidRPr="006773B6">
              <w:rPr>
                <w:rFonts w:asciiTheme="minorHAnsi" w:hAnsiTheme="minorHAnsi"/>
                <w:b/>
                <w:sz w:val="20"/>
                <w:szCs w:val="20"/>
              </w:rPr>
              <w:t>Goals</w:t>
            </w:r>
            <w:r w:rsidR="00E66D82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E66D82" w:rsidRPr="00E66D82">
              <w:rPr>
                <w:rFonts w:asciiTheme="minorHAnsi" w:hAnsiTheme="minorHAnsi"/>
                <w:b/>
                <w:bCs/>
                <w:sz w:val="20"/>
                <w:szCs w:val="20"/>
              </w:rPr>
              <w:t>Possible</w:t>
            </w:r>
            <w:r w:rsidR="00E66D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66D82">
              <w:rPr>
                <w:rFonts w:asciiTheme="minorHAnsi" w:hAnsiTheme="minorHAnsi"/>
                <w:b/>
                <w:sz w:val="20"/>
                <w:szCs w:val="20"/>
              </w:rPr>
              <w:t>Points = 10</w:t>
            </w:r>
          </w:p>
          <w:p w14:paraId="3946BD40" w14:textId="77777777" w:rsidR="004D474B" w:rsidRPr="006773B6" w:rsidRDefault="004334C4" w:rsidP="004334C4">
            <w:pPr>
              <w:rPr>
                <w:rFonts w:asciiTheme="minorHAnsi" w:hAnsiTheme="minorHAnsi"/>
                <w:sz w:val="16"/>
                <w:szCs w:val="16"/>
              </w:rPr>
            </w:pPr>
            <w:r w:rsidRPr="006773B6">
              <w:rPr>
                <w:rFonts w:asciiTheme="minorHAnsi" w:hAnsiTheme="minorHAnsi" w:cs="Tahoma"/>
                <w:sz w:val="16"/>
                <w:szCs w:val="16"/>
              </w:rPr>
              <w:t>Provide the issue and/or opportunity addressed by your project along with project goals, objectives and timeline.</w:t>
            </w:r>
            <w:r w:rsidR="00D0258C" w:rsidRPr="006773B6">
              <w:rPr>
                <w:rFonts w:asciiTheme="minorHAnsi" w:hAnsiTheme="minorHAnsi" w:cs="Tahoma"/>
                <w:sz w:val="16"/>
                <w:szCs w:val="16"/>
              </w:rPr>
              <w:t xml:space="preserve"> (</w:t>
            </w:r>
            <w:r w:rsidR="00D0258C" w:rsidRPr="006773B6">
              <w:rPr>
                <w:rFonts w:asciiTheme="minorHAnsi" w:hAnsiTheme="minorHAnsi"/>
                <w:sz w:val="16"/>
                <w:szCs w:val="16"/>
              </w:rPr>
              <w:t>Max word count=250)</w:t>
            </w:r>
          </w:p>
          <w:p w14:paraId="79C65068" w14:textId="77777777" w:rsidR="00D0258C" w:rsidRPr="006773B6" w:rsidRDefault="00D0258C" w:rsidP="004334C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7E7CCC2" w14:textId="77777777" w:rsidR="00D0258C" w:rsidRPr="006773B6" w:rsidRDefault="00D0258C" w:rsidP="004334C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0131947" w14:textId="08708B89" w:rsidR="00D0258C" w:rsidRPr="006773B6" w:rsidRDefault="00D0258C" w:rsidP="004334C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0A5BC57" w14:textId="77777777" w:rsidR="00D0258C" w:rsidRPr="006773B6" w:rsidRDefault="00D0258C" w:rsidP="004334C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A457559" w14:textId="77777777" w:rsidR="00D0258C" w:rsidRPr="006773B6" w:rsidRDefault="00D0258C" w:rsidP="004334C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ACE8914" w14:textId="77777777" w:rsidR="00D0258C" w:rsidRPr="006773B6" w:rsidRDefault="00D0258C" w:rsidP="004334C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6AAF6C0" w14:textId="77777777" w:rsidR="00D0258C" w:rsidRPr="006773B6" w:rsidRDefault="00D0258C" w:rsidP="004334C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4AF9BC9" w14:textId="77777777" w:rsidR="00D0258C" w:rsidRPr="006773B6" w:rsidRDefault="00D0258C" w:rsidP="004334C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4148725" w14:textId="77777777" w:rsidR="00D0258C" w:rsidRPr="006773B6" w:rsidRDefault="00D0258C" w:rsidP="004334C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88B257" w14:textId="6FF84FA6" w:rsidR="00D0258C" w:rsidRPr="006773B6" w:rsidRDefault="00D0258C" w:rsidP="004334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7428B265" w14:textId="62D87A1A" w:rsidR="00F402DB" w:rsidRPr="006773B6" w:rsidRDefault="00F402DB" w:rsidP="000B147F">
      <w:pPr>
        <w:rPr>
          <w:rFonts w:asciiTheme="minorHAnsi" w:hAnsiTheme="minorHAnsi"/>
          <w:sz w:val="16"/>
          <w:szCs w:val="16"/>
        </w:rPr>
      </w:pPr>
    </w:p>
    <w:p w14:paraId="5850C77F" w14:textId="534F2E4D" w:rsidR="00F402DB" w:rsidRPr="006773B6" w:rsidRDefault="00F402DB" w:rsidP="000B147F">
      <w:pPr>
        <w:rPr>
          <w:rFonts w:asciiTheme="minorHAnsi" w:hAnsiTheme="minorHAnsi"/>
        </w:rPr>
      </w:pPr>
    </w:p>
    <w:p w14:paraId="2E024840" w14:textId="29A71932" w:rsidR="00D846CB" w:rsidRDefault="00D846CB" w:rsidP="000B147F">
      <w:pPr>
        <w:rPr>
          <w:rFonts w:asciiTheme="minorHAnsi" w:hAnsiTheme="minorHAnsi"/>
        </w:rPr>
      </w:pPr>
    </w:p>
    <w:p w14:paraId="1B101809" w14:textId="25D11D93" w:rsidR="00B710C9" w:rsidRDefault="00661338" w:rsidP="000B147F">
      <w:pPr>
        <w:rPr>
          <w:rFonts w:asciiTheme="minorHAnsi" w:hAnsiTheme="minorHAnsi"/>
        </w:rPr>
      </w:pPr>
      <w:r w:rsidRPr="006773B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563557" wp14:editId="626859F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45935" cy="285115"/>
                <wp:effectExtent l="0" t="0" r="12065" b="1968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2851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D039" w14:textId="77777777" w:rsidR="00935072" w:rsidRPr="004D474B" w:rsidRDefault="00935072" w:rsidP="00F402DB">
                            <w:pP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4D474B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BENEFICIAL PARTNERSHIPS</w:t>
                            </w:r>
                          </w:p>
                          <w:p w14:paraId="3EBCFE10" w14:textId="77777777" w:rsidR="00935072" w:rsidRDefault="00935072" w:rsidP="00F402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63557" id="Text Box 14" o:spid="_x0000_s1029" type="#_x0000_t202" style="position:absolute;margin-left:487.85pt;margin-top:.75pt;width:539.05pt;height:22.4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" fillcolor="#dbe5f1">
                <v:textbox>
                  <w:txbxContent>
                    <w:p w14:paraId="56ACD039" w14:textId="77777777" w:rsidR="00935072" w:rsidRPr="004D474B" w:rsidRDefault="00935072" w:rsidP="00F402DB">
                      <w:pP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4D474B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BENEFICIAL PARTNERSHIPS</w:t>
                      </w:r>
                    </w:p>
                    <w:p w14:paraId="3EBCFE10" w14:textId="77777777" w:rsidR="00935072" w:rsidRDefault="00935072" w:rsidP="00F402D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E45C4" w14:textId="77777777" w:rsidR="00B710C9" w:rsidRPr="006773B6" w:rsidRDefault="00B710C9" w:rsidP="000B147F">
      <w:pPr>
        <w:rPr>
          <w:rFonts w:asciiTheme="minorHAnsi" w:hAnsiTheme="minorHAnsi"/>
        </w:rPr>
      </w:pPr>
    </w:p>
    <w:tbl>
      <w:tblPr>
        <w:tblW w:w="10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80"/>
      </w:tblGrid>
      <w:tr w:rsidR="00723728" w:rsidRPr="006773B6" w14:paraId="405CBC10" w14:textId="77777777" w:rsidTr="00F842E4">
        <w:tc>
          <w:tcPr>
            <w:tcW w:w="10680" w:type="dxa"/>
            <w:tcBorders>
              <w:bottom w:val="single" w:sz="4" w:space="0" w:color="auto"/>
            </w:tcBorders>
          </w:tcPr>
          <w:p w14:paraId="289A956B" w14:textId="0AD7CF28" w:rsidR="00D846CB" w:rsidRPr="006773B6" w:rsidRDefault="00D846CB" w:rsidP="00D846CB">
            <w:pPr>
              <w:rPr>
                <w:rFonts w:asciiTheme="minorHAnsi" w:hAnsiTheme="minorHAnsi"/>
                <w:sz w:val="20"/>
                <w:szCs w:val="20"/>
              </w:rPr>
            </w:pPr>
            <w:r w:rsidRPr="006773B6">
              <w:rPr>
                <w:rFonts w:asciiTheme="minorHAnsi" w:hAnsiTheme="minorHAnsi"/>
                <w:b/>
                <w:sz w:val="20"/>
                <w:szCs w:val="20"/>
              </w:rPr>
              <w:t>Partnerships</w:t>
            </w:r>
            <w:r w:rsidR="00E66D82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6773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66D82" w:rsidRPr="00E66D82">
              <w:rPr>
                <w:rFonts w:asciiTheme="minorHAnsi" w:hAnsiTheme="minorHAnsi"/>
                <w:b/>
                <w:bCs/>
                <w:sz w:val="20"/>
                <w:szCs w:val="20"/>
              </w:rPr>
              <w:t>Possible</w:t>
            </w:r>
            <w:r w:rsidR="00E66D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66D82">
              <w:rPr>
                <w:rFonts w:asciiTheme="minorHAnsi" w:hAnsiTheme="minorHAnsi"/>
                <w:b/>
                <w:sz w:val="20"/>
                <w:szCs w:val="20"/>
              </w:rPr>
              <w:t>Points = 5</w:t>
            </w:r>
          </w:p>
          <w:p w14:paraId="4D62FF5D" w14:textId="732076EC" w:rsidR="00D846CB" w:rsidRPr="006773B6" w:rsidRDefault="00D846CB" w:rsidP="00D846CB">
            <w:pPr>
              <w:rPr>
                <w:rFonts w:asciiTheme="minorHAnsi" w:hAnsiTheme="minorHAnsi"/>
                <w:sz w:val="16"/>
                <w:szCs w:val="16"/>
              </w:rPr>
            </w:pPr>
            <w:r w:rsidRPr="006773B6">
              <w:rPr>
                <w:rFonts w:asciiTheme="minorHAnsi" w:hAnsiTheme="minorHAnsi"/>
                <w:sz w:val="16"/>
                <w:szCs w:val="16"/>
              </w:rPr>
              <w:t>Is the</w:t>
            </w:r>
            <w:r w:rsidR="003304E7" w:rsidRPr="006773B6">
              <w:rPr>
                <w:rFonts w:asciiTheme="minorHAnsi" w:hAnsiTheme="minorHAnsi"/>
                <w:sz w:val="16"/>
                <w:szCs w:val="16"/>
              </w:rPr>
              <w:t>re community support (volunteer and financial</w:t>
            </w:r>
            <w:r w:rsidRPr="006773B6">
              <w:rPr>
                <w:rFonts w:asciiTheme="minorHAnsi" w:hAnsiTheme="minorHAnsi"/>
                <w:sz w:val="16"/>
                <w:szCs w:val="16"/>
              </w:rPr>
              <w:t>) for this project?  Are you c</w:t>
            </w:r>
            <w:r w:rsidR="00BE6388" w:rsidRPr="006773B6">
              <w:rPr>
                <w:rFonts w:asciiTheme="minorHAnsi" w:hAnsiTheme="minorHAnsi"/>
                <w:sz w:val="16"/>
                <w:szCs w:val="16"/>
              </w:rPr>
              <w:t>ollaborating with any other non</w:t>
            </w:r>
            <w:r w:rsidRPr="006773B6">
              <w:rPr>
                <w:rFonts w:asciiTheme="minorHAnsi" w:hAnsiTheme="minorHAnsi"/>
                <w:sz w:val="16"/>
                <w:szCs w:val="16"/>
              </w:rPr>
              <w:t xml:space="preserve">profits </w:t>
            </w:r>
            <w:r w:rsidR="00665FCE" w:rsidRPr="006773B6">
              <w:rPr>
                <w:rFonts w:asciiTheme="minorHAnsi" w:hAnsiTheme="minorHAnsi"/>
                <w:sz w:val="16"/>
                <w:szCs w:val="16"/>
              </w:rPr>
              <w:t>for this project?</w:t>
            </w:r>
            <w:r w:rsidR="00D0258C" w:rsidRPr="006773B6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D0258C" w:rsidRPr="006773B6">
              <w:rPr>
                <w:rFonts w:asciiTheme="minorHAnsi" w:hAnsiTheme="minorHAnsi"/>
                <w:sz w:val="16"/>
                <w:szCs w:val="16"/>
              </w:rPr>
              <w:t>Max word count=175)</w:t>
            </w:r>
          </w:p>
          <w:p w14:paraId="69EB764A" w14:textId="77777777" w:rsidR="00723728" w:rsidRPr="006773B6" w:rsidRDefault="00723728" w:rsidP="00723728">
            <w:pPr>
              <w:rPr>
                <w:rFonts w:asciiTheme="minorHAnsi" w:hAnsiTheme="minorHAnsi" w:cs="Tahoma"/>
                <w:sz w:val="22"/>
              </w:rPr>
            </w:pPr>
          </w:p>
          <w:p w14:paraId="0925D71E" w14:textId="77777777" w:rsidR="00723728" w:rsidRPr="006773B6" w:rsidRDefault="00723728" w:rsidP="00723728">
            <w:pPr>
              <w:rPr>
                <w:rFonts w:asciiTheme="minorHAnsi" w:hAnsiTheme="minorHAnsi" w:cs="Tahoma"/>
                <w:sz w:val="22"/>
              </w:rPr>
            </w:pPr>
          </w:p>
          <w:p w14:paraId="0BBA5266" w14:textId="77777777" w:rsidR="00DE3773" w:rsidRPr="006773B6" w:rsidRDefault="00DE3773" w:rsidP="00723728">
            <w:pPr>
              <w:rPr>
                <w:rFonts w:asciiTheme="minorHAnsi" w:hAnsiTheme="minorHAnsi" w:cs="Tahoma"/>
                <w:sz w:val="22"/>
              </w:rPr>
            </w:pPr>
          </w:p>
          <w:p w14:paraId="05F7C4E3" w14:textId="0AAD5B48" w:rsidR="00723728" w:rsidRPr="006773B6" w:rsidRDefault="00723728" w:rsidP="00723728">
            <w:pPr>
              <w:rPr>
                <w:rFonts w:asciiTheme="minorHAnsi" w:hAnsiTheme="minorHAnsi" w:cs="Tahoma"/>
                <w:sz w:val="22"/>
              </w:rPr>
            </w:pPr>
          </w:p>
          <w:p w14:paraId="379399D2" w14:textId="77777777" w:rsidR="00D0258C" w:rsidRPr="006773B6" w:rsidRDefault="00D0258C" w:rsidP="00723728">
            <w:pPr>
              <w:rPr>
                <w:rFonts w:asciiTheme="minorHAnsi" w:hAnsiTheme="minorHAnsi" w:cs="Tahoma"/>
                <w:sz w:val="22"/>
              </w:rPr>
            </w:pPr>
          </w:p>
          <w:p w14:paraId="0D48E3ED" w14:textId="77777777" w:rsidR="00723728" w:rsidRPr="006773B6" w:rsidRDefault="00723728" w:rsidP="00723728">
            <w:pPr>
              <w:rPr>
                <w:rFonts w:asciiTheme="minorHAnsi" w:hAnsiTheme="minorHAnsi" w:cs="Tahoma"/>
                <w:sz w:val="22"/>
              </w:rPr>
            </w:pPr>
          </w:p>
        </w:tc>
      </w:tr>
      <w:tr w:rsidR="00723728" w:rsidRPr="006773B6" w14:paraId="3E7FA2C8" w14:textId="77777777" w:rsidTr="00177EDB">
        <w:trPr>
          <w:trHeight w:val="70"/>
        </w:trPr>
        <w:tc>
          <w:tcPr>
            <w:tcW w:w="10680" w:type="dxa"/>
            <w:tcBorders>
              <w:bottom w:val="single" w:sz="4" w:space="0" w:color="auto"/>
            </w:tcBorders>
          </w:tcPr>
          <w:p w14:paraId="40A777CC" w14:textId="305C8CF0" w:rsidR="00F402DB" w:rsidRPr="006773B6" w:rsidRDefault="007B7D52" w:rsidP="00F402DB">
            <w:pPr>
              <w:rPr>
                <w:rFonts w:asciiTheme="minorHAnsi" w:hAnsiTheme="minorHAnsi"/>
                <w:sz w:val="20"/>
                <w:szCs w:val="20"/>
              </w:rPr>
            </w:pPr>
            <w:r w:rsidRPr="006773B6">
              <w:rPr>
                <w:rFonts w:asciiTheme="minorHAnsi" w:hAnsiTheme="minorHAnsi"/>
                <w:b/>
                <w:sz w:val="20"/>
                <w:szCs w:val="20"/>
              </w:rPr>
              <w:t>Funds from other sources</w:t>
            </w:r>
            <w:r w:rsidR="007E3C1B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7E3C1B" w:rsidRPr="00E66D82">
              <w:rPr>
                <w:rFonts w:asciiTheme="minorHAnsi" w:hAnsiTheme="minorHAnsi"/>
                <w:b/>
                <w:bCs/>
                <w:sz w:val="20"/>
                <w:szCs w:val="20"/>
              </w:rPr>
              <w:t>Possible</w:t>
            </w:r>
            <w:r w:rsidR="007E3C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E3C1B">
              <w:rPr>
                <w:rFonts w:asciiTheme="minorHAnsi" w:hAnsiTheme="minorHAnsi"/>
                <w:b/>
                <w:sz w:val="20"/>
                <w:szCs w:val="20"/>
              </w:rPr>
              <w:t>Points = 15</w:t>
            </w:r>
          </w:p>
          <w:p w14:paraId="03336822" w14:textId="535019C2" w:rsidR="009D5670" w:rsidRPr="006773B6" w:rsidRDefault="009D5670" w:rsidP="004031F3">
            <w:pPr>
              <w:jc w:val="both"/>
              <w:rPr>
                <w:rFonts w:asciiTheme="minorHAnsi" w:hAnsiTheme="minorHAnsi" w:cs="Tahoma"/>
                <w:sz w:val="22"/>
              </w:rPr>
            </w:pPr>
            <w:r w:rsidRPr="006773B6">
              <w:rPr>
                <w:rFonts w:asciiTheme="minorHAnsi" w:hAnsiTheme="minorHAnsi"/>
                <w:sz w:val="16"/>
                <w:szCs w:val="16"/>
              </w:rPr>
              <w:t xml:space="preserve">Why are dollars needed from the Okoboji Foundation (vs. your own budget and/or individual donors)?  </w:t>
            </w:r>
            <w:r w:rsidR="00F402DB" w:rsidRPr="006773B6">
              <w:rPr>
                <w:rFonts w:asciiTheme="minorHAnsi" w:hAnsiTheme="minorHAnsi"/>
                <w:sz w:val="16"/>
                <w:szCs w:val="16"/>
              </w:rPr>
              <w:t xml:space="preserve">What other funding sources </w:t>
            </w:r>
            <w:r w:rsidR="00CE21DD" w:rsidRPr="006773B6">
              <w:rPr>
                <w:rFonts w:asciiTheme="minorHAnsi" w:hAnsiTheme="minorHAnsi"/>
                <w:sz w:val="16"/>
                <w:szCs w:val="16"/>
              </w:rPr>
              <w:t>will participate</w:t>
            </w:r>
            <w:r w:rsidR="00F402DB" w:rsidRPr="006773B6">
              <w:rPr>
                <w:rFonts w:asciiTheme="minorHAnsi" w:hAnsiTheme="minorHAnsi"/>
                <w:sz w:val="16"/>
                <w:szCs w:val="16"/>
              </w:rPr>
              <w:t xml:space="preserve"> or are being sought? </w:t>
            </w:r>
            <w:r w:rsidR="007B216A" w:rsidRPr="006773B6">
              <w:rPr>
                <w:rFonts w:asciiTheme="minorHAnsi" w:hAnsiTheme="minorHAnsi"/>
                <w:sz w:val="16"/>
                <w:szCs w:val="16"/>
              </w:rPr>
              <w:t>What funds have been raised to date?</w:t>
            </w:r>
            <w:r w:rsidR="00506DBF" w:rsidRPr="006773B6">
              <w:rPr>
                <w:rFonts w:asciiTheme="minorHAnsi" w:hAnsiTheme="minorHAnsi"/>
                <w:sz w:val="16"/>
              </w:rPr>
              <w:t xml:space="preserve"> </w:t>
            </w:r>
            <w:r w:rsidR="00D0258C" w:rsidRPr="006773B6">
              <w:rPr>
                <w:rFonts w:asciiTheme="minorHAnsi" w:hAnsiTheme="minorHAnsi"/>
                <w:sz w:val="20"/>
                <w:szCs w:val="20"/>
              </w:rPr>
              <w:t>(</w:t>
            </w:r>
            <w:r w:rsidR="00D0258C" w:rsidRPr="006773B6">
              <w:rPr>
                <w:rFonts w:asciiTheme="minorHAnsi" w:hAnsiTheme="minorHAnsi"/>
                <w:sz w:val="16"/>
                <w:szCs w:val="16"/>
              </w:rPr>
              <w:t>Max word count=200)</w:t>
            </w:r>
          </w:p>
          <w:p w14:paraId="662E9240" w14:textId="77777777" w:rsidR="009D5670" w:rsidRPr="006773B6" w:rsidRDefault="009D5670" w:rsidP="004031F3">
            <w:pPr>
              <w:jc w:val="both"/>
              <w:rPr>
                <w:rFonts w:asciiTheme="minorHAnsi" w:hAnsiTheme="minorHAnsi" w:cs="Tahoma"/>
                <w:sz w:val="22"/>
              </w:rPr>
            </w:pPr>
          </w:p>
          <w:p w14:paraId="23ADA068" w14:textId="3480DDC3" w:rsidR="004D474B" w:rsidRPr="006773B6" w:rsidRDefault="004D474B" w:rsidP="004031F3">
            <w:pPr>
              <w:jc w:val="both"/>
              <w:rPr>
                <w:rFonts w:asciiTheme="minorHAnsi" w:hAnsiTheme="minorHAnsi" w:cs="Tahoma"/>
                <w:sz w:val="22"/>
              </w:rPr>
            </w:pPr>
          </w:p>
          <w:p w14:paraId="67293F90" w14:textId="34786216" w:rsidR="00D0258C" w:rsidRPr="006773B6" w:rsidRDefault="00D0258C" w:rsidP="004031F3">
            <w:pPr>
              <w:jc w:val="both"/>
              <w:rPr>
                <w:rFonts w:asciiTheme="minorHAnsi" w:hAnsiTheme="minorHAnsi" w:cs="Tahoma"/>
                <w:sz w:val="22"/>
              </w:rPr>
            </w:pPr>
          </w:p>
          <w:p w14:paraId="0957B99E" w14:textId="77777777" w:rsidR="00D0258C" w:rsidRPr="006773B6" w:rsidRDefault="00D0258C" w:rsidP="004031F3">
            <w:pPr>
              <w:jc w:val="both"/>
              <w:rPr>
                <w:rFonts w:asciiTheme="minorHAnsi" w:hAnsiTheme="minorHAnsi" w:cs="Tahoma"/>
                <w:sz w:val="22"/>
              </w:rPr>
            </w:pPr>
          </w:p>
          <w:p w14:paraId="3E884377" w14:textId="0C90F6B6" w:rsidR="00D0258C" w:rsidRPr="006773B6" w:rsidRDefault="00D0258C" w:rsidP="004031F3">
            <w:pPr>
              <w:jc w:val="both"/>
              <w:rPr>
                <w:rFonts w:asciiTheme="minorHAnsi" w:hAnsiTheme="minorHAnsi" w:cs="Tahoma"/>
                <w:sz w:val="22"/>
              </w:rPr>
            </w:pPr>
          </w:p>
          <w:p w14:paraId="30556CB9" w14:textId="5838CF6B" w:rsidR="00D0258C" w:rsidRPr="006773B6" w:rsidRDefault="00D0258C" w:rsidP="004031F3">
            <w:pPr>
              <w:jc w:val="both"/>
              <w:rPr>
                <w:rFonts w:asciiTheme="minorHAnsi" w:hAnsiTheme="minorHAnsi" w:cs="Tahoma"/>
                <w:sz w:val="22"/>
              </w:rPr>
            </w:pPr>
          </w:p>
          <w:p w14:paraId="167A3063" w14:textId="689F0ABF" w:rsidR="00D0258C" w:rsidRPr="006773B6" w:rsidRDefault="00D0258C" w:rsidP="004031F3">
            <w:pPr>
              <w:jc w:val="both"/>
              <w:rPr>
                <w:rFonts w:asciiTheme="minorHAnsi" w:hAnsiTheme="minorHAnsi" w:cs="Tahoma"/>
                <w:sz w:val="22"/>
              </w:rPr>
            </w:pPr>
          </w:p>
          <w:p w14:paraId="386C37D9" w14:textId="77777777" w:rsidR="00D0258C" w:rsidRPr="006773B6" w:rsidRDefault="00D0258C" w:rsidP="004031F3">
            <w:pPr>
              <w:jc w:val="both"/>
              <w:rPr>
                <w:rFonts w:asciiTheme="minorHAnsi" w:hAnsiTheme="minorHAnsi" w:cs="Tahoma"/>
                <w:sz w:val="22"/>
              </w:rPr>
            </w:pPr>
          </w:p>
          <w:p w14:paraId="27B46F1E" w14:textId="501788F8" w:rsidR="00D0258C" w:rsidRPr="006773B6" w:rsidRDefault="00D0258C" w:rsidP="004031F3">
            <w:pPr>
              <w:jc w:val="both"/>
              <w:rPr>
                <w:rFonts w:asciiTheme="minorHAnsi" w:hAnsiTheme="minorHAnsi" w:cs="Tahoma"/>
                <w:sz w:val="22"/>
              </w:rPr>
            </w:pPr>
          </w:p>
          <w:p w14:paraId="56EF89A0" w14:textId="77777777" w:rsidR="00723728" w:rsidRPr="006773B6" w:rsidRDefault="00723728" w:rsidP="004031F3">
            <w:pPr>
              <w:jc w:val="both"/>
              <w:rPr>
                <w:rFonts w:asciiTheme="minorHAnsi" w:hAnsiTheme="minorHAnsi" w:cs="Tahoma"/>
                <w:sz w:val="22"/>
              </w:rPr>
            </w:pPr>
          </w:p>
        </w:tc>
      </w:tr>
      <w:tr w:rsidR="00F402DB" w:rsidRPr="006773B6" w14:paraId="23B9C6C4" w14:textId="77777777" w:rsidTr="00F842E4">
        <w:tc>
          <w:tcPr>
            <w:tcW w:w="10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E3AFD" w14:textId="77777777" w:rsidR="00F402DB" w:rsidRPr="006773B6" w:rsidRDefault="00F402DB" w:rsidP="006773B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290B124A" w14:textId="70977A53" w:rsidR="00107889" w:rsidRPr="006773B6" w:rsidRDefault="00177EDB" w:rsidP="00107889">
      <w:pPr>
        <w:pStyle w:val="Heading8"/>
        <w:pBdr>
          <w:top w:val="single" w:sz="4" w:space="0" w:color="auto"/>
          <w:left w:val="single" w:sz="4" w:space="1" w:color="auto"/>
        </w:pBdr>
        <w:rPr>
          <w:rFonts w:asciiTheme="minorHAnsi" w:hAnsiTheme="minorHAnsi" w:cs="Tahoma"/>
          <w:sz w:val="22"/>
          <w:szCs w:val="22"/>
        </w:rPr>
      </w:pPr>
      <w:r w:rsidRPr="006773B6">
        <w:rPr>
          <w:rFonts w:asciiTheme="minorHAnsi" w:hAnsiTheme="minorHAnsi" w:cs="Tahoma"/>
          <w:sz w:val="22"/>
          <w:szCs w:val="22"/>
        </w:rPr>
        <w:t>ORGANIZATION BUDGET</w:t>
      </w:r>
    </w:p>
    <w:p w14:paraId="28C9667E" w14:textId="2AF638C3" w:rsidR="00107889" w:rsidRPr="006773B6" w:rsidRDefault="007E3C1B" w:rsidP="00107889">
      <w:pPr>
        <w:rPr>
          <w:rFonts w:asciiTheme="minorHAnsi" w:hAnsiTheme="minorHAnsi" w:cs="Arial"/>
          <w:b/>
          <w:sz w:val="22"/>
        </w:rPr>
      </w:pPr>
      <w:r w:rsidRPr="00E66D82">
        <w:rPr>
          <w:rFonts w:asciiTheme="minorHAnsi" w:hAnsiTheme="minorHAnsi"/>
          <w:b/>
          <w:bCs/>
          <w:sz w:val="20"/>
          <w:szCs w:val="20"/>
        </w:rPr>
        <w:t>Possible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Points = 15</w:t>
      </w:r>
    </w:p>
    <w:p w14:paraId="516DBFCC" w14:textId="77777777" w:rsidR="00107889" w:rsidRPr="006773B6" w:rsidRDefault="00107889" w:rsidP="00107889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0"/>
          <w:szCs w:val="20"/>
        </w:rPr>
      </w:pPr>
      <w:r w:rsidRPr="006773B6">
        <w:rPr>
          <w:rFonts w:asciiTheme="minorHAnsi" w:hAnsiTheme="minorHAnsi" w:cs="Arial"/>
          <w:sz w:val="20"/>
          <w:szCs w:val="20"/>
        </w:rPr>
        <w:t>Name of organization that will administer this grant   ______________________________________________</w:t>
      </w:r>
    </w:p>
    <w:p w14:paraId="7A63CEA5" w14:textId="77777777" w:rsidR="00107889" w:rsidRPr="006773B6" w:rsidRDefault="003304E7" w:rsidP="00107889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</w:rPr>
      </w:pPr>
      <w:r w:rsidRPr="006773B6">
        <w:rPr>
          <w:rFonts w:asciiTheme="minorHAnsi" w:hAnsiTheme="minorHAnsi"/>
          <w:sz w:val="20"/>
          <w:szCs w:val="20"/>
        </w:rPr>
        <w:t>What is</w:t>
      </w:r>
      <w:r w:rsidR="00107889" w:rsidRPr="006773B6">
        <w:rPr>
          <w:rFonts w:asciiTheme="minorHAnsi" w:hAnsiTheme="minorHAnsi"/>
          <w:sz w:val="20"/>
          <w:szCs w:val="20"/>
        </w:rPr>
        <w:t xml:space="preserve"> the </w:t>
      </w:r>
      <w:r w:rsidRPr="006773B6">
        <w:rPr>
          <w:rFonts w:asciiTheme="minorHAnsi" w:hAnsiTheme="minorHAnsi"/>
          <w:sz w:val="20"/>
          <w:szCs w:val="20"/>
          <w:u w:val="single"/>
        </w:rPr>
        <w:t>Total</w:t>
      </w:r>
      <w:r w:rsidR="00107889" w:rsidRPr="006773B6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6773B6">
        <w:rPr>
          <w:rFonts w:asciiTheme="minorHAnsi" w:hAnsiTheme="minorHAnsi"/>
          <w:sz w:val="20"/>
          <w:szCs w:val="20"/>
          <w:u w:val="single"/>
        </w:rPr>
        <w:t>Organization's B</w:t>
      </w:r>
      <w:r w:rsidR="00107889" w:rsidRPr="006773B6">
        <w:rPr>
          <w:rFonts w:asciiTheme="minorHAnsi" w:hAnsiTheme="minorHAnsi"/>
          <w:sz w:val="20"/>
          <w:szCs w:val="20"/>
          <w:u w:val="single"/>
        </w:rPr>
        <w:t xml:space="preserve">udget </w:t>
      </w:r>
      <w:r w:rsidR="00107889" w:rsidRPr="006773B6">
        <w:rPr>
          <w:rFonts w:asciiTheme="minorHAnsi" w:hAnsiTheme="minorHAnsi"/>
          <w:sz w:val="20"/>
          <w:szCs w:val="20"/>
        </w:rPr>
        <w:t>for the current fiscal year $___________________________________</w:t>
      </w:r>
    </w:p>
    <w:p w14:paraId="61FB9277" w14:textId="77777777" w:rsidR="00107889" w:rsidRPr="006773B6" w:rsidRDefault="00EA4C25" w:rsidP="00107889">
      <w:pPr>
        <w:pStyle w:val="BodyText"/>
        <w:spacing w:line="240" w:lineRule="auto"/>
        <w:rPr>
          <w:rFonts w:asciiTheme="minorHAnsi" w:hAnsiTheme="minorHAnsi" w:cs="Tahoma"/>
          <w:sz w:val="20"/>
        </w:rPr>
      </w:pPr>
      <w:r w:rsidRPr="006773B6">
        <w:rPr>
          <w:rFonts w:asciiTheme="minorHAnsi" w:hAnsiTheme="minorHAnsi" w:cs="Tahoma"/>
          <w:sz w:val="20"/>
        </w:rPr>
        <w:t>You may</w:t>
      </w:r>
      <w:r w:rsidR="00107889" w:rsidRPr="006773B6">
        <w:rPr>
          <w:rFonts w:asciiTheme="minorHAnsi" w:hAnsiTheme="minorHAnsi" w:cs="Tahoma"/>
          <w:sz w:val="20"/>
        </w:rPr>
        <w:t xml:space="preserve"> atta</w:t>
      </w:r>
      <w:r w:rsidRPr="006773B6">
        <w:rPr>
          <w:rFonts w:asciiTheme="minorHAnsi" w:hAnsiTheme="minorHAnsi" w:cs="Tahoma"/>
          <w:sz w:val="20"/>
        </w:rPr>
        <w:t>ch a budget narrative with further explanation</w:t>
      </w:r>
      <w:r w:rsidR="00107889" w:rsidRPr="006773B6">
        <w:rPr>
          <w:rFonts w:asciiTheme="minorHAnsi" w:hAnsiTheme="minorHAnsi" w:cs="Tahoma"/>
          <w:sz w:val="20"/>
        </w:rPr>
        <w:t xml:space="preserve"> </w:t>
      </w:r>
      <w:r w:rsidRPr="006773B6">
        <w:rPr>
          <w:rFonts w:asciiTheme="minorHAnsi" w:hAnsiTheme="minorHAnsi" w:cs="Tahoma"/>
          <w:sz w:val="20"/>
        </w:rPr>
        <w:t xml:space="preserve">of Organizational </w:t>
      </w:r>
      <w:r w:rsidR="00F402DB" w:rsidRPr="006773B6">
        <w:rPr>
          <w:rFonts w:asciiTheme="minorHAnsi" w:hAnsiTheme="minorHAnsi" w:cs="Tahoma"/>
          <w:sz w:val="20"/>
        </w:rPr>
        <w:t>Budget if</w:t>
      </w:r>
      <w:r w:rsidR="00107889" w:rsidRPr="006773B6">
        <w:rPr>
          <w:rFonts w:asciiTheme="minorHAnsi" w:hAnsiTheme="minorHAnsi" w:cs="Tahoma"/>
          <w:sz w:val="20"/>
        </w:rPr>
        <w:t xml:space="preserve"> necessary.</w:t>
      </w:r>
    </w:p>
    <w:p w14:paraId="0B2EC942" w14:textId="77777777" w:rsidR="00107889" w:rsidRPr="006773B6" w:rsidRDefault="00107889" w:rsidP="00107889">
      <w:pPr>
        <w:pStyle w:val="BodyText"/>
        <w:spacing w:line="240" w:lineRule="auto"/>
        <w:rPr>
          <w:rFonts w:asciiTheme="minorHAnsi" w:hAnsiTheme="minorHAnsi" w:cs="Tahoma"/>
          <w:sz w:val="18"/>
          <w:szCs w:val="18"/>
        </w:rPr>
      </w:pPr>
    </w:p>
    <w:p w14:paraId="1CEB9D47" w14:textId="77777777" w:rsidR="00107889" w:rsidRPr="006773B6" w:rsidRDefault="00107889" w:rsidP="0010788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Tahoma"/>
          <w:sz w:val="18"/>
          <w:szCs w:val="18"/>
          <w:u w:val="single"/>
        </w:rPr>
      </w:pPr>
      <w:r w:rsidRPr="006773B6">
        <w:rPr>
          <w:rFonts w:asciiTheme="minorHAnsi" w:hAnsiTheme="minorHAnsi" w:cs="Tahoma"/>
          <w:sz w:val="18"/>
          <w:szCs w:val="18"/>
          <w:u w:val="single"/>
        </w:rPr>
        <w:t>INCOME</w:t>
      </w:r>
    </w:p>
    <w:p w14:paraId="15FD7E65" w14:textId="77777777" w:rsidR="00107889" w:rsidRPr="006773B6" w:rsidRDefault="00107889" w:rsidP="00107889">
      <w:pPr>
        <w:rPr>
          <w:rFonts w:asciiTheme="minorHAnsi" w:hAnsiTheme="minorHAnsi" w:cs="Tahoma"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63"/>
        <w:gridCol w:w="630"/>
        <w:gridCol w:w="3510"/>
      </w:tblGrid>
      <w:tr w:rsidR="00107889" w:rsidRPr="006773B6" w14:paraId="119DDC5F" w14:textId="77777777" w:rsidTr="007B1F2C">
        <w:trPr>
          <w:jc w:val="center"/>
        </w:trPr>
        <w:tc>
          <w:tcPr>
            <w:tcW w:w="4563" w:type="dxa"/>
          </w:tcPr>
          <w:p w14:paraId="38E694C0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  <w:t>Source</w:t>
            </w:r>
          </w:p>
        </w:tc>
        <w:tc>
          <w:tcPr>
            <w:tcW w:w="630" w:type="dxa"/>
          </w:tcPr>
          <w:p w14:paraId="00E55C1A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510" w:type="dxa"/>
          </w:tcPr>
          <w:p w14:paraId="7A0AF675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  <w:t>Amount</w:t>
            </w:r>
          </w:p>
        </w:tc>
      </w:tr>
      <w:tr w:rsidR="00107889" w:rsidRPr="006773B6" w14:paraId="1FB6B1CB" w14:textId="77777777" w:rsidTr="007B1F2C">
        <w:trPr>
          <w:jc w:val="center"/>
        </w:trPr>
        <w:tc>
          <w:tcPr>
            <w:tcW w:w="4563" w:type="dxa"/>
          </w:tcPr>
          <w:p w14:paraId="701BDCE2" w14:textId="77777777" w:rsidR="00107889" w:rsidRPr="006773B6" w:rsidRDefault="00107889" w:rsidP="007B1F2C">
            <w:pPr>
              <w:pStyle w:val="Heading2"/>
              <w:rPr>
                <w:rFonts w:asciiTheme="minorHAnsi" w:hAnsiTheme="minorHAnsi" w:cs="Tahoma"/>
                <w:szCs w:val="18"/>
              </w:rPr>
            </w:pPr>
            <w:r w:rsidRPr="006773B6">
              <w:rPr>
                <w:rFonts w:asciiTheme="minorHAnsi" w:hAnsiTheme="minorHAnsi" w:cs="Tahoma"/>
                <w:szCs w:val="18"/>
              </w:rPr>
              <w:t>Support</w:t>
            </w:r>
          </w:p>
        </w:tc>
        <w:tc>
          <w:tcPr>
            <w:tcW w:w="630" w:type="dxa"/>
          </w:tcPr>
          <w:p w14:paraId="77F5C907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B2E065C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107889" w:rsidRPr="006773B6" w14:paraId="44C5C46B" w14:textId="77777777" w:rsidTr="007B1F2C">
        <w:trPr>
          <w:jc w:val="center"/>
        </w:trPr>
        <w:tc>
          <w:tcPr>
            <w:tcW w:w="4563" w:type="dxa"/>
          </w:tcPr>
          <w:p w14:paraId="3ECF7F54" w14:textId="77777777" w:rsidR="00107889" w:rsidRPr="006773B6" w:rsidRDefault="00625D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US, County, or City Government G</w:t>
            </w:r>
            <w:r w:rsidR="00107889" w:rsidRPr="006773B6">
              <w:rPr>
                <w:rFonts w:asciiTheme="minorHAnsi" w:hAnsiTheme="minorHAnsi" w:cs="Tahoma"/>
                <w:sz w:val="18"/>
                <w:szCs w:val="18"/>
              </w:rPr>
              <w:t>rants</w:t>
            </w:r>
          </w:p>
        </w:tc>
        <w:tc>
          <w:tcPr>
            <w:tcW w:w="630" w:type="dxa"/>
          </w:tcPr>
          <w:p w14:paraId="39549767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7D4114BE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08C8F47F" w14:textId="77777777" w:rsidTr="007B1F2C">
        <w:trPr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14:paraId="720D1F66" w14:textId="77777777" w:rsidR="00107889" w:rsidRPr="006773B6" w:rsidRDefault="00625D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 xml:space="preserve">County Endowment Funds or other </w:t>
            </w:r>
            <w:r w:rsidR="00107889" w:rsidRPr="006773B6">
              <w:rPr>
                <w:rFonts w:asciiTheme="minorHAnsi" w:hAnsiTheme="minorHAnsi" w:cs="Tahoma"/>
                <w:sz w:val="18"/>
                <w:szCs w:val="18"/>
              </w:rPr>
              <w:t>Foundations</w:t>
            </w:r>
          </w:p>
        </w:tc>
        <w:tc>
          <w:tcPr>
            <w:tcW w:w="630" w:type="dxa"/>
          </w:tcPr>
          <w:p w14:paraId="7C7A86C9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0391BB3E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5A8CEC99" w14:textId="77777777" w:rsidTr="007B1F2C">
        <w:trPr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14:paraId="20585DBE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Corporations</w:t>
            </w:r>
          </w:p>
        </w:tc>
        <w:tc>
          <w:tcPr>
            <w:tcW w:w="630" w:type="dxa"/>
          </w:tcPr>
          <w:p w14:paraId="7910FEF0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1C1130E1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65AC7527" w14:textId="77777777" w:rsidTr="007B1F2C">
        <w:trPr>
          <w:jc w:val="center"/>
        </w:trPr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</w:tcPr>
          <w:p w14:paraId="6B5D80A5" w14:textId="77777777" w:rsidR="00107889" w:rsidRPr="006773B6" w:rsidRDefault="003304E7" w:rsidP="003304E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Community</w:t>
            </w:r>
            <w:r w:rsidR="00AD1DC7" w:rsidRPr="006773B6">
              <w:rPr>
                <w:rFonts w:asciiTheme="minorHAnsi" w:hAnsiTheme="minorHAnsi" w:cs="Tahoma"/>
                <w:sz w:val="18"/>
                <w:szCs w:val="18"/>
              </w:rPr>
              <w:t xml:space="preserve"> C</w:t>
            </w:r>
            <w:r w:rsidR="00107889" w:rsidRPr="006773B6">
              <w:rPr>
                <w:rFonts w:asciiTheme="minorHAnsi" w:hAnsiTheme="minorHAnsi" w:cs="Tahoma"/>
                <w:sz w:val="18"/>
                <w:szCs w:val="18"/>
              </w:rPr>
              <w:t>ampaigns</w:t>
            </w:r>
            <w:r w:rsidR="00625D89" w:rsidRPr="006773B6">
              <w:rPr>
                <w:rFonts w:asciiTheme="minorHAnsi" w:hAnsiTheme="minorHAnsi" w:cs="Tahoma"/>
                <w:sz w:val="18"/>
                <w:szCs w:val="18"/>
              </w:rPr>
              <w:t xml:space="preserve"> (i</w:t>
            </w:r>
            <w:r w:rsidR="00F43A29" w:rsidRPr="006773B6">
              <w:rPr>
                <w:rFonts w:asciiTheme="minorHAnsi" w:hAnsiTheme="minorHAnsi" w:cs="Tahoma"/>
                <w:sz w:val="18"/>
                <w:szCs w:val="18"/>
              </w:rPr>
              <w:t>.</w:t>
            </w:r>
            <w:r w:rsidR="00625D89" w:rsidRPr="006773B6">
              <w:rPr>
                <w:rFonts w:asciiTheme="minorHAnsi" w:hAnsiTheme="minorHAnsi" w:cs="Tahoma"/>
                <w:sz w:val="18"/>
                <w:szCs w:val="18"/>
              </w:rPr>
              <w:t>e. Good Neighbor Fun</w:t>
            </w:r>
            <w:r w:rsidRPr="006773B6">
              <w:rPr>
                <w:rFonts w:asciiTheme="minorHAnsi" w:hAnsiTheme="minorHAnsi" w:cs="Tahoma"/>
                <w:sz w:val="18"/>
                <w:szCs w:val="18"/>
              </w:rPr>
              <w:t>d)</w:t>
            </w:r>
          </w:p>
        </w:tc>
        <w:tc>
          <w:tcPr>
            <w:tcW w:w="630" w:type="dxa"/>
          </w:tcPr>
          <w:p w14:paraId="7D1D3CB0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bottom"/>
          </w:tcPr>
          <w:p w14:paraId="65AE2ACA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7BED6562" w14:textId="77777777" w:rsidTr="007B1F2C">
        <w:trPr>
          <w:jc w:val="center"/>
        </w:trPr>
        <w:tc>
          <w:tcPr>
            <w:tcW w:w="4563" w:type="dxa"/>
          </w:tcPr>
          <w:p w14:paraId="241736FB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Individual contributions</w:t>
            </w:r>
          </w:p>
        </w:tc>
        <w:tc>
          <w:tcPr>
            <w:tcW w:w="630" w:type="dxa"/>
          </w:tcPr>
          <w:p w14:paraId="29A4FE8C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39C5FFA6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55D3C7A5" w14:textId="77777777" w:rsidTr="007B1F2C">
        <w:trPr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14:paraId="5D5757E3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Fundraising events and products</w:t>
            </w:r>
          </w:p>
        </w:tc>
        <w:tc>
          <w:tcPr>
            <w:tcW w:w="630" w:type="dxa"/>
          </w:tcPr>
          <w:p w14:paraId="7AD37FE5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bottom"/>
          </w:tcPr>
          <w:p w14:paraId="1EDE6BA1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06F2FD32" w14:textId="77777777" w:rsidTr="007B1F2C">
        <w:trPr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14:paraId="389EDBB6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Membership income</w:t>
            </w:r>
          </w:p>
        </w:tc>
        <w:tc>
          <w:tcPr>
            <w:tcW w:w="630" w:type="dxa"/>
          </w:tcPr>
          <w:p w14:paraId="415F95A1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0AFC2A64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6C3579F6" w14:textId="77777777" w:rsidTr="007B1F2C">
        <w:trPr>
          <w:jc w:val="center"/>
        </w:trPr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</w:tcPr>
          <w:p w14:paraId="32E829DA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In-kind support</w:t>
            </w:r>
          </w:p>
        </w:tc>
        <w:tc>
          <w:tcPr>
            <w:tcW w:w="630" w:type="dxa"/>
          </w:tcPr>
          <w:p w14:paraId="0F9A5D00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FEE8372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1F2DEC08" w14:textId="77777777" w:rsidTr="007B1F2C">
        <w:trPr>
          <w:jc w:val="center"/>
        </w:trPr>
        <w:tc>
          <w:tcPr>
            <w:tcW w:w="4563" w:type="dxa"/>
          </w:tcPr>
          <w:p w14:paraId="5A94D27E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Investment income</w:t>
            </w:r>
          </w:p>
        </w:tc>
        <w:tc>
          <w:tcPr>
            <w:tcW w:w="630" w:type="dxa"/>
          </w:tcPr>
          <w:p w14:paraId="1A5C1CFE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AD1015B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0B3A54EC" w14:textId="77777777" w:rsidTr="007B1F2C">
        <w:trPr>
          <w:jc w:val="center"/>
        </w:trPr>
        <w:tc>
          <w:tcPr>
            <w:tcW w:w="4563" w:type="dxa"/>
          </w:tcPr>
          <w:p w14:paraId="3FC4BEEE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79DD89FF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4303FE29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107889" w:rsidRPr="006773B6" w14:paraId="69C3C7E2" w14:textId="77777777" w:rsidTr="007B1F2C">
        <w:trPr>
          <w:jc w:val="center"/>
        </w:trPr>
        <w:tc>
          <w:tcPr>
            <w:tcW w:w="4563" w:type="dxa"/>
          </w:tcPr>
          <w:p w14:paraId="57D89608" w14:textId="77777777" w:rsidR="00107889" w:rsidRPr="006773B6" w:rsidRDefault="00107889" w:rsidP="007B1F2C">
            <w:pPr>
              <w:pStyle w:val="Heading2"/>
              <w:rPr>
                <w:rFonts w:asciiTheme="minorHAnsi" w:hAnsiTheme="minorHAnsi" w:cs="Tahoma"/>
                <w:szCs w:val="18"/>
              </w:rPr>
            </w:pPr>
            <w:r w:rsidRPr="006773B6">
              <w:rPr>
                <w:rFonts w:asciiTheme="minorHAnsi" w:hAnsiTheme="minorHAnsi" w:cs="Tahoma"/>
                <w:szCs w:val="18"/>
              </w:rPr>
              <w:t>Revenue</w:t>
            </w:r>
          </w:p>
        </w:tc>
        <w:tc>
          <w:tcPr>
            <w:tcW w:w="630" w:type="dxa"/>
          </w:tcPr>
          <w:p w14:paraId="2B00A8DE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35B1F12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107889" w:rsidRPr="006773B6" w14:paraId="5F6C82FD" w14:textId="77777777" w:rsidTr="007B1F2C">
        <w:trPr>
          <w:jc w:val="center"/>
        </w:trPr>
        <w:tc>
          <w:tcPr>
            <w:tcW w:w="4563" w:type="dxa"/>
          </w:tcPr>
          <w:p w14:paraId="16D81AD8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Government contracts</w:t>
            </w:r>
          </w:p>
        </w:tc>
        <w:tc>
          <w:tcPr>
            <w:tcW w:w="630" w:type="dxa"/>
          </w:tcPr>
          <w:p w14:paraId="7B8A9FF7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1027BC39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7C9944A4" w14:textId="77777777" w:rsidTr="007B1F2C">
        <w:trPr>
          <w:jc w:val="center"/>
        </w:trPr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</w:tcPr>
          <w:p w14:paraId="60EA0B29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Earned income (service fees, ticket sales, etc.)</w:t>
            </w:r>
          </w:p>
        </w:tc>
        <w:tc>
          <w:tcPr>
            <w:tcW w:w="630" w:type="dxa"/>
          </w:tcPr>
          <w:p w14:paraId="0DBB0947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5B5F930D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7AF2FB2B" w14:textId="77777777" w:rsidTr="007B1F2C">
        <w:trPr>
          <w:jc w:val="center"/>
        </w:trPr>
        <w:tc>
          <w:tcPr>
            <w:tcW w:w="4563" w:type="dxa"/>
          </w:tcPr>
          <w:p w14:paraId="1EEB4F80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Other (specify)</w:t>
            </w:r>
          </w:p>
        </w:tc>
        <w:tc>
          <w:tcPr>
            <w:tcW w:w="630" w:type="dxa"/>
          </w:tcPr>
          <w:p w14:paraId="4455A828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520EB63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13DBDC34" w14:textId="77777777" w:rsidTr="007B1F2C">
        <w:trPr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14:paraId="569AA864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063AE344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1C2D6080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7DF294D1" w14:textId="77777777" w:rsidTr="007B1F2C">
        <w:trPr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14:paraId="749B783A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6031E6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0466FC88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12838CB1" w14:textId="77777777" w:rsidTr="007B1F2C">
        <w:trPr>
          <w:jc w:val="center"/>
        </w:trPr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</w:tcPr>
          <w:p w14:paraId="5E440498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711FFF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8E55F3D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53E72D77" w14:textId="77777777" w:rsidTr="007B1F2C">
        <w:trPr>
          <w:jc w:val="center"/>
        </w:trPr>
        <w:tc>
          <w:tcPr>
            <w:tcW w:w="4563" w:type="dxa"/>
          </w:tcPr>
          <w:p w14:paraId="5BB91A92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673D3CB0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334E0A20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107889" w:rsidRPr="006773B6" w14:paraId="04429AD0" w14:textId="77777777" w:rsidTr="007B1F2C">
        <w:trPr>
          <w:jc w:val="center"/>
        </w:trPr>
        <w:tc>
          <w:tcPr>
            <w:tcW w:w="4563" w:type="dxa"/>
          </w:tcPr>
          <w:p w14:paraId="66C7FEC7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</w:rPr>
              <w:t>Total Income</w:t>
            </w:r>
          </w:p>
        </w:tc>
        <w:tc>
          <w:tcPr>
            <w:tcW w:w="630" w:type="dxa"/>
          </w:tcPr>
          <w:p w14:paraId="2185FC40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C2AE291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</w:rPr>
              <w:t>$</w:t>
            </w:r>
          </w:p>
        </w:tc>
      </w:tr>
      <w:tr w:rsidR="00107889" w:rsidRPr="006773B6" w14:paraId="123EA26C" w14:textId="77777777" w:rsidTr="007B1F2C">
        <w:trPr>
          <w:jc w:val="center"/>
        </w:trPr>
        <w:tc>
          <w:tcPr>
            <w:tcW w:w="4563" w:type="dxa"/>
          </w:tcPr>
          <w:p w14:paraId="0A39D1A4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672C3D45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7375EDA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07E9B8D1" w14:textId="77777777" w:rsidR="00107889" w:rsidRPr="006773B6" w:rsidRDefault="00107889" w:rsidP="0010788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Tahoma"/>
          <w:sz w:val="18"/>
          <w:szCs w:val="18"/>
        </w:rPr>
      </w:pPr>
    </w:p>
    <w:p w14:paraId="2C63EA84" w14:textId="77777777" w:rsidR="00107889" w:rsidRPr="006773B6" w:rsidRDefault="00107889" w:rsidP="0010788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Tahoma"/>
          <w:sz w:val="18"/>
          <w:szCs w:val="18"/>
          <w:u w:val="single"/>
        </w:rPr>
      </w:pPr>
      <w:r w:rsidRPr="006773B6">
        <w:rPr>
          <w:rFonts w:asciiTheme="minorHAnsi" w:hAnsiTheme="minorHAnsi" w:cs="Tahoma"/>
          <w:sz w:val="18"/>
          <w:szCs w:val="18"/>
          <w:u w:val="single"/>
        </w:rPr>
        <w:t>EXPENSE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25"/>
        <w:gridCol w:w="630"/>
        <w:gridCol w:w="3715"/>
      </w:tblGrid>
      <w:tr w:rsidR="00107889" w:rsidRPr="006773B6" w14:paraId="1C43BA70" w14:textId="77777777" w:rsidTr="007B1F2C">
        <w:trPr>
          <w:jc w:val="center"/>
        </w:trPr>
        <w:tc>
          <w:tcPr>
            <w:tcW w:w="4525" w:type="dxa"/>
          </w:tcPr>
          <w:p w14:paraId="10289376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630" w:type="dxa"/>
          </w:tcPr>
          <w:p w14:paraId="7FADD09B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715" w:type="dxa"/>
          </w:tcPr>
          <w:p w14:paraId="4A28DA18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  <w:t>Amount</w:t>
            </w:r>
          </w:p>
        </w:tc>
      </w:tr>
      <w:tr w:rsidR="00107889" w:rsidRPr="006773B6" w14:paraId="3B9BB810" w14:textId="77777777" w:rsidTr="007B1F2C">
        <w:trPr>
          <w:jc w:val="center"/>
        </w:trPr>
        <w:tc>
          <w:tcPr>
            <w:tcW w:w="4525" w:type="dxa"/>
          </w:tcPr>
          <w:p w14:paraId="6D542DDB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 xml:space="preserve">Salaries and wages </w:t>
            </w:r>
          </w:p>
        </w:tc>
        <w:tc>
          <w:tcPr>
            <w:tcW w:w="630" w:type="dxa"/>
          </w:tcPr>
          <w:p w14:paraId="51701C39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</w:tcPr>
          <w:p w14:paraId="54F7A5AD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60814A3B" w14:textId="77777777" w:rsidTr="007B1F2C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5FF10BF6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Insurance, benefits and other related taxes</w:t>
            </w:r>
          </w:p>
        </w:tc>
        <w:tc>
          <w:tcPr>
            <w:tcW w:w="630" w:type="dxa"/>
          </w:tcPr>
          <w:p w14:paraId="3D64C784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  <w:vAlign w:val="bottom"/>
          </w:tcPr>
          <w:p w14:paraId="5E46E30D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73F64719" w14:textId="77777777" w:rsidTr="007B1F2C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5B099179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Consultants and professional fees</w:t>
            </w:r>
          </w:p>
        </w:tc>
        <w:tc>
          <w:tcPr>
            <w:tcW w:w="630" w:type="dxa"/>
          </w:tcPr>
          <w:p w14:paraId="191EB935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  <w:vAlign w:val="bottom"/>
          </w:tcPr>
          <w:p w14:paraId="4AB3EF75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03FA0FE3" w14:textId="77777777" w:rsidTr="007B1F2C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4A1283FD" w14:textId="77777777" w:rsidR="00107889" w:rsidRPr="006773B6" w:rsidRDefault="008F6666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Building loan payments, rent</w:t>
            </w:r>
          </w:p>
        </w:tc>
        <w:tc>
          <w:tcPr>
            <w:tcW w:w="630" w:type="dxa"/>
          </w:tcPr>
          <w:p w14:paraId="435E6F21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</w:tcPr>
          <w:p w14:paraId="18DA263F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55920F02" w14:textId="77777777" w:rsidTr="007B1F2C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2B403881" w14:textId="77777777" w:rsidR="00107889" w:rsidRPr="006773B6" w:rsidRDefault="008F6666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Utilities</w:t>
            </w:r>
          </w:p>
        </w:tc>
        <w:tc>
          <w:tcPr>
            <w:tcW w:w="630" w:type="dxa"/>
          </w:tcPr>
          <w:p w14:paraId="59C479D0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</w:tcPr>
          <w:p w14:paraId="61820F4E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57095542" w14:textId="77777777" w:rsidTr="007B1F2C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5F569A3D" w14:textId="77777777" w:rsidR="00107889" w:rsidRPr="006773B6" w:rsidRDefault="008F6666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Equipment, s</w:t>
            </w:r>
            <w:r w:rsidR="00107889" w:rsidRPr="006773B6">
              <w:rPr>
                <w:rFonts w:asciiTheme="minorHAnsi" w:hAnsiTheme="minorHAnsi" w:cs="Tahoma"/>
                <w:sz w:val="18"/>
                <w:szCs w:val="18"/>
              </w:rPr>
              <w:t>upplies</w:t>
            </w:r>
          </w:p>
        </w:tc>
        <w:tc>
          <w:tcPr>
            <w:tcW w:w="630" w:type="dxa"/>
          </w:tcPr>
          <w:p w14:paraId="18680030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</w:tcPr>
          <w:p w14:paraId="68DBE5BC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0A7B99C3" w14:textId="77777777" w:rsidTr="007B1F2C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1C189766" w14:textId="77777777" w:rsidR="00107889" w:rsidRPr="006773B6" w:rsidRDefault="008F6666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Advertising, marketing</w:t>
            </w:r>
          </w:p>
        </w:tc>
        <w:tc>
          <w:tcPr>
            <w:tcW w:w="630" w:type="dxa"/>
          </w:tcPr>
          <w:p w14:paraId="7674F666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14:paraId="001D98CD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4FAF0CB8" w14:textId="77777777" w:rsidTr="007B1F2C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42C6848A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Telephone</w:t>
            </w:r>
            <w:r w:rsidR="008C3650" w:rsidRPr="006773B6">
              <w:rPr>
                <w:rFonts w:asciiTheme="minorHAnsi" w:hAnsiTheme="minorHAnsi" w:cs="Tahoma"/>
                <w:sz w:val="18"/>
                <w:szCs w:val="18"/>
              </w:rPr>
              <w:t>, internet, communication costs</w:t>
            </w:r>
          </w:p>
        </w:tc>
        <w:tc>
          <w:tcPr>
            <w:tcW w:w="630" w:type="dxa"/>
          </w:tcPr>
          <w:p w14:paraId="54D77AEA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699336ED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584A004A" w14:textId="77777777" w:rsidTr="007B1F2C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0987DAE5" w14:textId="77777777" w:rsidR="00107889" w:rsidRPr="006773B6" w:rsidRDefault="008C3650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 xml:space="preserve">Postage, shipping, </w:t>
            </w:r>
            <w:r w:rsidR="00107889" w:rsidRPr="006773B6">
              <w:rPr>
                <w:rFonts w:asciiTheme="minorHAnsi" w:hAnsiTheme="minorHAnsi" w:cs="Tahoma"/>
                <w:sz w:val="18"/>
                <w:szCs w:val="18"/>
              </w:rPr>
              <w:t>delivery</w:t>
            </w:r>
          </w:p>
        </w:tc>
        <w:tc>
          <w:tcPr>
            <w:tcW w:w="630" w:type="dxa"/>
          </w:tcPr>
          <w:p w14:paraId="3BE533D2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6301D4B5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2762C914" w14:textId="77777777" w:rsidTr="007B1F2C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29F9FD3D" w14:textId="77777777" w:rsidR="00107889" w:rsidRPr="006773B6" w:rsidRDefault="008F6666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Printing and copying</w:t>
            </w:r>
          </w:p>
        </w:tc>
        <w:tc>
          <w:tcPr>
            <w:tcW w:w="630" w:type="dxa"/>
          </w:tcPr>
          <w:p w14:paraId="7674C547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78C136DE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64C021F1" w14:textId="77777777" w:rsidTr="007B1F2C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13C8C36F" w14:textId="77777777" w:rsidR="00107889" w:rsidRPr="006773B6" w:rsidRDefault="008F6666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Travel</w:t>
            </w:r>
          </w:p>
        </w:tc>
        <w:tc>
          <w:tcPr>
            <w:tcW w:w="630" w:type="dxa"/>
          </w:tcPr>
          <w:p w14:paraId="17FE3186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0DBE9E00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74A841FE" w14:textId="77777777" w:rsidTr="007B1F2C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14:paraId="39E30061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Depreciation</w:t>
            </w:r>
          </w:p>
        </w:tc>
        <w:tc>
          <w:tcPr>
            <w:tcW w:w="630" w:type="dxa"/>
          </w:tcPr>
          <w:p w14:paraId="54925D4F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0E1271E6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310E7311" w14:textId="77777777" w:rsidTr="007B1F2C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75F8AB60" w14:textId="77777777" w:rsidR="00107889" w:rsidRPr="006773B6" w:rsidRDefault="008F6666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In-kind expenses</w:t>
            </w:r>
          </w:p>
        </w:tc>
        <w:tc>
          <w:tcPr>
            <w:tcW w:w="630" w:type="dxa"/>
          </w:tcPr>
          <w:p w14:paraId="5FD376B0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</w:tcPr>
          <w:p w14:paraId="4E7D1EAB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19A327A1" w14:textId="77777777" w:rsidTr="007B1F2C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12613110" w14:textId="77777777" w:rsidR="00107889" w:rsidRPr="006773B6" w:rsidRDefault="008F6666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Other (specify)</w:t>
            </w:r>
          </w:p>
        </w:tc>
        <w:tc>
          <w:tcPr>
            <w:tcW w:w="630" w:type="dxa"/>
          </w:tcPr>
          <w:p w14:paraId="35A3FD24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14:paraId="6F332F1C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5AB434FC" w14:textId="77777777" w:rsidTr="007B1F2C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14:paraId="2334190B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B16E66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51E509C2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5CB161E8" w14:textId="77777777" w:rsidTr="007B1F2C">
        <w:trPr>
          <w:jc w:val="center"/>
        </w:trPr>
        <w:tc>
          <w:tcPr>
            <w:tcW w:w="4525" w:type="dxa"/>
          </w:tcPr>
          <w:p w14:paraId="4E619BC3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630" w:type="dxa"/>
          </w:tcPr>
          <w:p w14:paraId="11A1571E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715" w:type="dxa"/>
          </w:tcPr>
          <w:p w14:paraId="7597D41D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107889" w:rsidRPr="006773B6" w14:paraId="20EB1C76" w14:textId="77777777" w:rsidTr="007B1F2C">
        <w:trPr>
          <w:jc w:val="center"/>
        </w:trPr>
        <w:tc>
          <w:tcPr>
            <w:tcW w:w="4525" w:type="dxa"/>
          </w:tcPr>
          <w:p w14:paraId="1C05E769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</w:rPr>
              <w:t>Total Expense</w:t>
            </w:r>
          </w:p>
        </w:tc>
        <w:tc>
          <w:tcPr>
            <w:tcW w:w="630" w:type="dxa"/>
          </w:tcPr>
          <w:p w14:paraId="298B70BA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65705148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</w:rPr>
              <w:t>$</w:t>
            </w:r>
          </w:p>
        </w:tc>
      </w:tr>
      <w:tr w:rsidR="00107889" w:rsidRPr="006773B6" w14:paraId="119A3F15" w14:textId="77777777" w:rsidTr="007B1F2C">
        <w:trPr>
          <w:jc w:val="center"/>
        </w:trPr>
        <w:tc>
          <w:tcPr>
            <w:tcW w:w="4525" w:type="dxa"/>
          </w:tcPr>
          <w:p w14:paraId="76AFA485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</w:rPr>
              <w:t>Difference (Total Income less Total Expense)</w:t>
            </w:r>
          </w:p>
        </w:tc>
        <w:tc>
          <w:tcPr>
            <w:tcW w:w="630" w:type="dxa"/>
          </w:tcPr>
          <w:p w14:paraId="4B47715C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0ED4B7C2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</w:rPr>
              <w:t>$</w:t>
            </w:r>
          </w:p>
        </w:tc>
      </w:tr>
    </w:tbl>
    <w:p w14:paraId="6572C58B" w14:textId="77777777" w:rsidR="00467C0C" w:rsidRPr="006773B6" w:rsidRDefault="00467C0C" w:rsidP="00467C0C">
      <w:pPr>
        <w:autoSpaceDE w:val="0"/>
        <w:autoSpaceDN w:val="0"/>
        <w:adjustRightInd w:val="0"/>
        <w:spacing w:line="216" w:lineRule="auto"/>
        <w:rPr>
          <w:rFonts w:asciiTheme="minorHAnsi" w:hAnsiTheme="minorHAnsi"/>
          <w:sz w:val="20"/>
          <w:szCs w:val="20"/>
        </w:rPr>
      </w:pPr>
    </w:p>
    <w:p w14:paraId="7F11592F" w14:textId="77777777" w:rsidR="00173709" w:rsidRPr="006773B6" w:rsidRDefault="00173709" w:rsidP="0017370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6773B6">
        <w:rPr>
          <w:rFonts w:asciiTheme="minorHAnsi" w:hAnsiTheme="minorHAnsi" w:cs="Garamond"/>
          <w:b/>
          <w:bCs/>
          <w:sz w:val="20"/>
          <w:szCs w:val="20"/>
        </w:rPr>
        <w:t>Comments or additional information for review and consideration of your organizational budget:</w:t>
      </w:r>
      <w:r w:rsidRPr="006773B6">
        <w:rPr>
          <w:rFonts w:asciiTheme="minorHAnsi" w:hAnsiTheme="minorHAnsi"/>
          <w:sz w:val="20"/>
          <w:szCs w:val="20"/>
        </w:rPr>
        <w:t xml:space="preserve"> </w:t>
      </w:r>
    </w:p>
    <w:p w14:paraId="50AD461A" w14:textId="77777777" w:rsidR="00467C0C" w:rsidRPr="006773B6" w:rsidRDefault="00467C0C" w:rsidP="00467C0C">
      <w:pPr>
        <w:autoSpaceDE w:val="0"/>
        <w:autoSpaceDN w:val="0"/>
        <w:adjustRightInd w:val="0"/>
        <w:rPr>
          <w:rFonts w:asciiTheme="minorHAnsi" w:hAnsiTheme="minorHAnsi" w:cs="Arial"/>
          <w:i/>
          <w:iCs/>
          <w:sz w:val="20"/>
          <w:szCs w:val="20"/>
        </w:rPr>
      </w:pPr>
    </w:p>
    <w:p w14:paraId="22673AA0" w14:textId="77777777" w:rsidR="00107889" w:rsidRPr="006773B6" w:rsidRDefault="00107889" w:rsidP="00107889">
      <w:pPr>
        <w:pStyle w:val="Heading8"/>
        <w:pBdr>
          <w:left w:val="single" w:sz="4" w:space="1" w:color="auto"/>
        </w:pBdr>
        <w:rPr>
          <w:rFonts w:asciiTheme="minorHAnsi" w:hAnsiTheme="minorHAnsi" w:cs="Tahoma"/>
          <w:sz w:val="22"/>
          <w:szCs w:val="22"/>
        </w:rPr>
      </w:pPr>
      <w:r w:rsidRPr="006773B6">
        <w:rPr>
          <w:rFonts w:asciiTheme="minorHAnsi" w:hAnsiTheme="minorHAnsi" w:cs="Tahoma"/>
          <w:sz w:val="22"/>
          <w:szCs w:val="22"/>
        </w:rPr>
        <w:t>Project Budget</w:t>
      </w:r>
    </w:p>
    <w:p w14:paraId="6D40C42B" w14:textId="77777777" w:rsidR="00107889" w:rsidRPr="006773B6" w:rsidRDefault="00107889" w:rsidP="009B6F65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  <w:iCs/>
          <w:sz w:val="20"/>
          <w:szCs w:val="20"/>
        </w:rPr>
      </w:pPr>
      <w:r w:rsidRPr="006773B6">
        <w:rPr>
          <w:rFonts w:asciiTheme="minorHAnsi" w:hAnsiTheme="minorHAnsi" w:cs="Arial"/>
          <w:i/>
          <w:iCs/>
          <w:sz w:val="20"/>
          <w:szCs w:val="20"/>
        </w:rPr>
        <w:t xml:space="preserve">Include revenues and expenses for this </w:t>
      </w:r>
      <w:r w:rsidRPr="006773B6">
        <w:rPr>
          <w:rFonts w:asciiTheme="minorHAnsi" w:hAnsiTheme="minorHAnsi" w:cs="Arial"/>
          <w:i/>
          <w:iCs/>
          <w:sz w:val="20"/>
          <w:szCs w:val="20"/>
          <w:u w:val="single"/>
        </w:rPr>
        <w:t>project proposal</w:t>
      </w:r>
      <w:r w:rsidRPr="006773B6">
        <w:rPr>
          <w:rFonts w:asciiTheme="minorHAnsi" w:hAnsiTheme="minorHAnsi" w:cs="Arial"/>
          <w:i/>
          <w:iCs/>
          <w:sz w:val="20"/>
          <w:szCs w:val="20"/>
        </w:rPr>
        <w:t xml:space="preserve"> only.</w:t>
      </w:r>
    </w:p>
    <w:p w14:paraId="68B2A0BA" w14:textId="77777777" w:rsidR="009B6F65" w:rsidRPr="006773B6" w:rsidRDefault="009B6F65" w:rsidP="009B6F65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sz w:val="20"/>
          <w:szCs w:val="20"/>
        </w:rPr>
      </w:pPr>
    </w:p>
    <w:p w14:paraId="27CCEA32" w14:textId="77777777" w:rsidR="009B6F65" w:rsidRPr="006773B6" w:rsidRDefault="009B6F65" w:rsidP="009B6F65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sz w:val="20"/>
          <w:szCs w:val="20"/>
        </w:rPr>
      </w:pPr>
      <w:r w:rsidRPr="006773B6">
        <w:rPr>
          <w:rFonts w:asciiTheme="minorHAnsi" w:hAnsiTheme="minorHAnsi" w:cs="Arial"/>
          <w:b/>
          <w:bCs/>
          <w:i/>
          <w:iCs/>
          <w:sz w:val="20"/>
          <w:szCs w:val="20"/>
        </w:rPr>
        <w:t>Revenue needed to fund project</w:t>
      </w:r>
    </w:p>
    <w:p w14:paraId="7B4145D8" w14:textId="22D5A321" w:rsidR="009B6F65" w:rsidRPr="006773B6" w:rsidRDefault="007E3C1B" w:rsidP="009B6F65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i/>
          <w:iCs/>
          <w:sz w:val="20"/>
          <w:szCs w:val="20"/>
        </w:rPr>
        <w:t>Include revenues and expenses for this project proposal only. The line items include in the income section may not all apply to your proposal. Please list at 0</w:t>
      </w:r>
      <w:r w:rsidR="009B6F65" w:rsidRPr="006773B6">
        <w:rPr>
          <w:rFonts w:asciiTheme="minorHAnsi" w:hAnsiTheme="minorHAnsi" w:cs="Arial"/>
          <w:i/>
          <w:iCs/>
          <w:sz w:val="20"/>
          <w:szCs w:val="20"/>
        </w:rPr>
        <w:t>.</w:t>
      </w:r>
    </w:p>
    <w:p w14:paraId="12216CD4" w14:textId="77777777" w:rsidR="00107889" w:rsidRPr="006773B6" w:rsidRDefault="00107889" w:rsidP="0010788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Tahoma"/>
          <w:sz w:val="18"/>
          <w:szCs w:val="18"/>
          <w:u w:val="single"/>
        </w:rPr>
      </w:pPr>
      <w:r w:rsidRPr="006773B6">
        <w:rPr>
          <w:rFonts w:asciiTheme="minorHAnsi" w:hAnsiTheme="minorHAnsi" w:cs="Tahoma"/>
          <w:sz w:val="18"/>
          <w:szCs w:val="18"/>
          <w:u w:val="single"/>
        </w:rPr>
        <w:t>INCOM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10"/>
        <w:gridCol w:w="945"/>
        <w:gridCol w:w="3195"/>
      </w:tblGrid>
      <w:tr w:rsidR="00107889" w:rsidRPr="006773B6" w14:paraId="547B064D" w14:textId="77777777" w:rsidTr="007B1F2C">
        <w:trPr>
          <w:jc w:val="center"/>
        </w:trPr>
        <w:tc>
          <w:tcPr>
            <w:tcW w:w="4410" w:type="dxa"/>
          </w:tcPr>
          <w:p w14:paraId="2758B026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  <w:t>Source</w:t>
            </w:r>
          </w:p>
        </w:tc>
        <w:tc>
          <w:tcPr>
            <w:tcW w:w="945" w:type="dxa"/>
          </w:tcPr>
          <w:p w14:paraId="106A5EF3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3195" w:type="dxa"/>
          </w:tcPr>
          <w:p w14:paraId="5BC94C25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  <w:t>Amount</w:t>
            </w:r>
          </w:p>
        </w:tc>
      </w:tr>
      <w:tr w:rsidR="00107889" w:rsidRPr="006773B6" w14:paraId="5F5CB033" w14:textId="77777777" w:rsidTr="007B1F2C">
        <w:trPr>
          <w:jc w:val="center"/>
        </w:trPr>
        <w:tc>
          <w:tcPr>
            <w:tcW w:w="4410" w:type="dxa"/>
          </w:tcPr>
          <w:p w14:paraId="0EAD902B" w14:textId="77777777" w:rsidR="00107889" w:rsidRPr="006773B6" w:rsidRDefault="00107889" w:rsidP="007B1F2C">
            <w:pPr>
              <w:pStyle w:val="Heading2"/>
              <w:rPr>
                <w:rFonts w:asciiTheme="minorHAnsi" w:hAnsiTheme="minorHAnsi" w:cs="Tahoma"/>
                <w:szCs w:val="18"/>
              </w:rPr>
            </w:pPr>
            <w:r w:rsidRPr="006773B6">
              <w:rPr>
                <w:rFonts w:asciiTheme="minorHAnsi" w:hAnsiTheme="minorHAnsi" w:cs="Tahoma"/>
                <w:szCs w:val="18"/>
              </w:rPr>
              <w:t>Support</w:t>
            </w:r>
          </w:p>
        </w:tc>
        <w:tc>
          <w:tcPr>
            <w:tcW w:w="945" w:type="dxa"/>
          </w:tcPr>
          <w:p w14:paraId="33806D15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</w:tcPr>
          <w:p w14:paraId="60E57F97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107889" w:rsidRPr="006773B6" w14:paraId="62D38E29" w14:textId="77777777" w:rsidTr="007B1F2C">
        <w:trPr>
          <w:jc w:val="center"/>
        </w:trPr>
        <w:tc>
          <w:tcPr>
            <w:tcW w:w="4410" w:type="dxa"/>
            <w:tcBorders>
              <w:top w:val="single" w:sz="4" w:space="0" w:color="auto"/>
            </w:tcBorders>
          </w:tcPr>
          <w:p w14:paraId="01E08766" w14:textId="77777777" w:rsidR="00107889" w:rsidRPr="006773B6" w:rsidRDefault="00912ACC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Other foundation or government grants</w:t>
            </w:r>
          </w:p>
        </w:tc>
        <w:tc>
          <w:tcPr>
            <w:tcW w:w="945" w:type="dxa"/>
          </w:tcPr>
          <w:p w14:paraId="1DB6F2A1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</w:tcBorders>
          </w:tcPr>
          <w:p w14:paraId="0E86C22A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61BE1FB7" w14:textId="77777777" w:rsidTr="007B1F2C">
        <w:trPr>
          <w:jc w:val="center"/>
        </w:trPr>
        <w:tc>
          <w:tcPr>
            <w:tcW w:w="4410" w:type="dxa"/>
            <w:tcBorders>
              <w:top w:val="single" w:sz="4" w:space="0" w:color="auto"/>
            </w:tcBorders>
          </w:tcPr>
          <w:p w14:paraId="6901B0FB" w14:textId="77777777" w:rsidR="00107889" w:rsidRPr="006773B6" w:rsidRDefault="00912ACC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Sponsorships</w:t>
            </w:r>
          </w:p>
        </w:tc>
        <w:tc>
          <w:tcPr>
            <w:tcW w:w="945" w:type="dxa"/>
          </w:tcPr>
          <w:p w14:paraId="00EF7138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</w:tcBorders>
          </w:tcPr>
          <w:p w14:paraId="7CD71143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77419C43" w14:textId="77777777" w:rsidTr="007B1F2C">
        <w:trPr>
          <w:jc w:val="center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5D395E8" w14:textId="77777777" w:rsidR="00107889" w:rsidRPr="006773B6" w:rsidRDefault="00625D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Community Campaigns (i</w:t>
            </w:r>
            <w:r w:rsidR="00F43A29" w:rsidRPr="006773B6">
              <w:rPr>
                <w:rFonts w:asciiTheme="minorHAnsi" w:hAnsiTheme="minorHAnsi" w:cs="Tahoma"/>
                <w:sz w:val="18"/>
                <w:szCs w:val="18"/>
              </w:rPr>
              <w:t>.</w:t>
            </w:r>
            <w:r w:rsidRPr="006773B6">
              <w:rPr>
                <w:rFonts w:asciiTheme="minorHAnsi" w:hAnsiTheme="minorHAnsi" w:cs="Tahoma"/>
                <w:sz w:val="18"/>
                <w:szCs w:val="18"/>
              </w:rPr>
              <w:t>e. Good Neighbor Fund)</w:t>
            </w:r>
          </w:p>
        </w:tc>
        <w:tc>
          <w:tcPr>
            <w:tcW w:w="945" w:type="dxa"/>
          </w:tcPr>
          <w:p w14:paraId="312ACABC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</w:tcBorders>
            <w:vAlign w:val="bottom"/>
          </w:tcPr>
          <w:p w14:paraId="51B065E3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273AA41B" w14:textId="77777777" w:rsidTr="007B1F2C">
        <w:trPr>
          <w:jc w:val="center"/>
        </w:trPr>
        <w:tc>
          <w:tcPr>
            <w:tcW w:w="4410" w:type="dxa"/>
          </w:tcPr>
          <w:p w14:paraId="2B14BEA3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Contributions</w:t>
            </w:r>
          </w:p>
        </w:tc>
        <w:tc>
          <w:tcPr>
            <w:tcW w:w="945" w:type="dxa"/>
          </w:tcPr>
          <w:p w14:paraId="55E23646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</w:tcBorders>
          </w:tcPr>
          <w:p w14:paraId="62490B12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7529BFA8" w14:textId="77777777" w:rsidTr="007B1F2C">
        <w:trPr>
          <w:jc w:val="center"/>
        </w:trPr>
        <w:tc>
          <w:tcPr>
            <w:tcW w:w="4410" w:type="dxa"/>
            <w:tcBorders>
              <w:top w:val="single" w:sz="4" w:space="0" w:color="auto"/>
            </w:tcBorders>
          </w:tcPr>
          <w:p w14:paraId="0FB66F3C" w14:textId="77777777" w:rsidR="00107889" w:rsidRPr="006773B6" w:rsidRDefault="00107889" w:rsidP="00912AC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 xml:space="preserve">Fundraising events </w:t>
            </w:r>
            <w:r w:rsidR="00912ACC" w:rsidRPr="006773B6">
              <w:rPr>
                <w:rFonts w:asciiTheme="minorHAnsi" w:hAnsiTheme="minorHAnsi" w:cs="Tahoma"/>
                <w:sz w:val="18"/>
                <w:szCs w:val="18"/>
              </w:rPr>
              <w:t>&amp; activities</w:t>
            </w:r>
          </w:p>
        </w:tc>
        <w:tc>
          <w:tcPr>
            <w:tcW w:w="945" w:type="dxa"/>
          </w:tcPr>
          <w:p w14:paraId="64D618F3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</w:tcBorders>
            <w:vAlign w:val="bottom"/>
          </w:tcPr>
          <w:p w14:paraId="04881F69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1AEF7DDD" w14:textId="77777777" w:rsidTr="007B1F2C">
        <w:trPr>
          <w:jc w:val="center"/>
        </w:trPr>
        <w:tc>
          <w:tcPr>
            <w:tcW w:w="4410" w:type="dxa"/>
            <w:tcBorders>
              <w:top w:val="single" w:sz="4" w:space="0" w:color="auto"/>
            </w:tcBorders>
          </w:tcPr>
          <w:p w14:paraId="5DAA78EE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Membership income</w:t>
            </w:r>
          </w:p>
        </w:tc>
        <w:tc>
          <w:tcPr>
            <w:tcW w:w="945" w:type="dxa"/>
          </w:tcPr>
          <w:p w14:paraId="6FEE27B0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</w:tcBorders>
          </w:tcPr>
          <w:p w14:paraId="1E7573FD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42AA01DB" w14:textId="77777777" w:rsidTr="007B1F2C">
        <w:trPr>
          <w:jc w:val="center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0BC4FAA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In-kind support</w:t>
            </w:r>
          </w:p>
        </w:tc>
        <w:tc>
          <w:tcPr>
            <w:tcW w:w="945" w:type="dxa"/>
          </w:tcPr>
          <w:p w14:paraId="0349186F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</w:tcPr>
          <w:p w14:paraId="263B0E8D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5703131A" w14:textId="77777777" w:rsidTr="007B1F2C">
        <w:trPr>
          <w:jc w:val="center"/>
        </w:trPr>
        <w:tc>
          <w:tcPr>
            <w:tcW w:w="4410" w:type="dxa"/>
          </w:tcPr>
          <w:p w14:paraId="0F15F5BE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Investment income</w:t>
            </w:r>
          </w:p>
        </w:tc>
        <w:tc>
          <w:tcPr>
            <w:tcW w:w="945" w:type="dxa"/>
          </w:tcPr>
          <w:p w14:paraId="588142ED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</w:tcPr>
          <w:p w14:paraId="71F1742F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6D63761F" w14:textId="77777777" w:rsidTr="007B1F2C">
        <w:trPr>
          <w:trHeight w:val="90"/>
          <w:jc w:val="center"/>
        </w:trPr>
        <w:tc>
          <w:tcPr>
            <w:tcW w:w="4410" w:type="dxa"/>
          </w:tcPr>
          <w:p w14:paraId="2C00B92B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45" w:type="dxa"/>
          </w:tcPr>
          <w:p w14:paraId="32CC6F9A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</w:tcPr>
          <w:p w14:paraId="67E23DA3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107889" w:rsidRPr="006773B6" w14:paraId="5082FAE8" w14:textId="77777777" w:rsidTr="007B1F2C">
        <w:trPr>
          <w:jc w:val="center"/>
        </w:trPr>
        <w:tc>
          <w:tcPr>
            <w:tcW w:w="4410" w:type="dxa"/>
          </w:tcPr>
          <w:p w14:paraId="1BB77049" w14:textId="77777777" w:rsidR="00107889" w:rsidRPr="006773B6" w:rsidRDefault="00107889" w:rsidP="007B1F2C">
            <w:pPr>
              <w:pStyle w:val="Heading2"/>
              <w:rPr>
                <w:rFonts w:asciiTheme="minorHAnsi" w:hAnsiTheme="minorHAnsi" w:cs="Tahoma"/>
                <w:szCs w:val="18"/>
              </w:rPr>
            </w:pPr>
            <w:r w:rsidRPr="006773B6">
              <w:rPr>
                <w:rFonts w:asciiTheme="minorHAnsi" w:hAnsiTheme="minorHAnsi" w:cs="Tahoma"/>
                <w:szCs w:val="18"/>
              </w:rPr>
              <w:t>Revenue</w:t>
            </w:r>
          </w:p>
        </w:tc>
        <w:tc>
          <w:tcPr>
            <w:tcW w:w="945" w:type="dxa"/>
          </w:tcPr>
          <w:p w14:paraId="675B5F15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</w:tcPr>
          <w:p w14:paraId="375B9C2B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107889" w:rsidRPr="006773B6" w14:paraId="77778328" w14:textId="77777777" w:rsidTr="007B1F2C">
        <w:trPr>
          <w:jc w:val="center"/>
        </w:trPr>
        <w:tc>
          <w:tcPr>
            <w:tcW w:w="4410" w:type="dxa"/>
          </w:tcPr>
          <w:p w14:paraId="4BE07597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Government contracts</w:t>
            </w:r>
          </w:p>
        </w:tc>
        <w:tc>
          <w:tcPr>
            <w:tcW w:w="945" w:type="dxa"/>
          </w:tcPr>
          <w:p w14:paraId="7D0BFD7D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5008AA3B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2DB9C2DB" w14:textId="77777777" w:rsidTr="007B1F2C">
        <w:trPr>
          <w:jc w:val="center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EEF7AAF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Earned income</w:t>
            </w:r>
          </w:p>
        </w:tc>
        <w:tc>
          <w:tcPr>
            <w:tcW w:w="945" w:type="dxa"/>
          </w:tcPr>
          <w:p w14:paraId="04426DCF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037B56B3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09DB20E6" w14:textId="77777777" w:rsidTr="007B1F2C">
        <w:trPr>
          <w:jc w:val="center"/>
        </w:trPr>
        <w:tc>
          <w:tcPr>
            <w:tcW w:w="4410" w:type="dxa"/>
            <w:tcBorders>
              <w:bottom w:val="single" w:sz="4" w:space="0" w:color="auto"/>
            </w:tcBorders>
          </w:tcPr>
          <w:p w14:paraId="4A751D61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Other (specify)</w:t>
            </w:r>
          </w:p>
        </w:tc>
        <w:tc>
          <w:tcPr>
            <w:tcW w:w="945" w:type="dxa"/>
          </w:tcPr>
          <w:p w14:paraId="09F4F991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1616F5A9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107889" w:rsidRPr="006773B6" w14:paraId="7889B09C" w14:textId="77777777" w:rsidTr="007B1F2C">
        <w:trPr>
          <w:jc w:val="center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689DC7D" w14:textId="77777777" w:rsidR="00AD1DC7" w:rsidRPr="006773B6" w:rsidRDefault="00AD1DC7" w:rsidP="00AD1DC7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14:paraId="61DC8572" w14:textId="77777777" w:rsidR="00107889" w:rsidRPr="006773B6" w:rsidRDefault="00AD1DC7" w:rsidP="00AD1DC7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</w:rPr>
              <w:t>Amount you request from Okoboji Foundation</w:t>
            </w:r>
          </w:p>
        </w:tc>
        <w:tc>
          <w:tcPr>
            <w:tcW w:w="945" w:type="dxa"/>
          </w:tcPr>
          <w:p w14:paraId="63F83EAD" w14:textId="77777777" w:rsidR="00107889" w:rsidRPr="006773B6" w:rsidRDefault="00107889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</w:tcPr>
          <w:p w14:paraId="45897200" w14:textId="77777777" w:rsidR="00AD1DC7" w:rsidRPr="006773B6" w:rsidRDefault="00AD1DC7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44E74D35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</w:rPr>
              <w:t>$</w:t>
            </w:r>
          </w:p>
        </w:tc>
      </w:tr>
      <w:tr w:rsidR="00107889" w:rsidRPr="006773B6" w14:paraId="66E52648" w14:textId="77777777" w:rsidTr="007B1F2C">
        <w:trPr>
          <w:jc w:val="center"/>
        </w:trPr>
        <w:tc>
          <w:tcPr>
            <w:tcW w:w="4410" w:type="dxa"/>
          </w:tcPr>
          <w:p w14:paraId="55494004" w14:textId="77777777" w:rsidR="00107889" w:rsidRPr="006773B6" w:rsidRDefault="009B6F65" w:rsidP="00AD1DC7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</w:rPr>
              <w:t xml:space="preserve">Total </w:t>
            </w:r>
            <w:r w:rsidR="00AD1DC7" w:rsidRPr="006773B6">
              <w:rPr>
                <w:rFonts w:asciiTheme="minorHAnsi" w:hAnsiTheme="minorHAnsi" w:cs="Tahoma"/>
                <w:b/>
                <w:sz w:val="18"/>
                <w:szCs w:val="18"/>
              </w:rPr>
              <w:t>from income sources for project</w:t>
            </w:r>
          </w:p>
        </w:tc>
        <w:tc>
          <w:tcPr>
            <w:tcW w:w="945" w:type="dxa"/>
          </w:tcPr>
          <w:p w14:paraId="7629B04B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385D1B17" w14:textId="77777777" w:rsidR="00107889" w:rsidRPr="006773B6" w:rsidRDefault="00107889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</w:rPr>
              <w:t>$</w:t>
            </w:r>
          </w:p>
        </w:tc>
      </w:tr>
    </w:tbl>
    <w:p w14:paraId="7FFA8BB1" w14:textId="77777777" w:rsidR="009B6F65" w:rsidRPr="006773B6" w:rsidRDefault="009B6F65" w:rsidP="009B6F65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sz w:val="20"/>
          <w:szCs w:val="20"/>
        </w:rPr>
      </w:pPr>
      <w:r w:rsidRPr="006773B6">
        <w:rPr>
          <w:rFonts w:asciiTheme="minorHAnsi" w:hAnsiTheme="minorHAnsi" w:cs="Arial"/>
          <w:b/>
          <w:bCs/>
          <w:i/>
          <w:iCs/>
          <w:sz w:val="20"/>
          <w:szCs w:val="20"/>
        </w:rPr>
        <w:t xml:space="preserve"> </w:t>
      </w:r>
    </w:p>
    <w:p w14:paraId="49CE08F3" w14:textId="77777777" w:rsidR="009B6F65" w:rsidRPr="006773B6" w:rsidRDefault="009B6F65" w:rsidP="009B6F65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sz w:val="20"/>
          <w:szCs w:val="20"/>
        </w:rPr>
      </w:pPr>
      <w:r w:rsidRPr="006773B6">
        <w:rPr>
          <w:rFonts w:asciiTheme="minorHAnsi" w:hAnsiTheme="minorHAnsi" w:cs="Arial"/>
          <w:b/>
          <w:bCs/>
          <w:i/>
          <w:iCs/>
          <w:sz w:val="20"/>
          <w:szCs w:val="20"/>
        </w:rPr>
        <w:t xml:space="preserve">Expenses/costs associated with project </w:t>
      </w:r>
    </w:p>
    <w:p w14:paraId="003A31AA" w14:textId="77777777" w:rsidR="009B6F65" w:rsidRPr="006773B6" w:rsidRDefault="00D85EDC" w:rsidP="009B6F65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r w:rsidRPr="006773B6">
        <w:rPr>
          <w:rFonts w:asciiTheme="minorHAnsi" w:hAnsiTheme="minorHAnsi" w:cs="Arial"/>
          <w:i/>
          <w:iCs/>
          <w:sz w:val="20"/>
          <w:szCs w:val="20"/>
        </w:rPr>
        <w:t>Please f</w:t>
      </w:r>
      <w:r w:rsidR="009B6F65" w:rsidRPr="006773B6">
        <w:rPr>
          <w:rFonts w:asciiTheme="minorHAnsi" w:hAnsiTheme="minorHAnsi" w:cs="Arial"/>
          <w:i/>
          <w:iCs/>
          <w:sz w:val="20"/>
          <w:szCs w:val="20"/>
        </w:rPr>
        <w:t>ill line</w:t>
      </w:r>
      <w:r w:rsidR="00173709" w:rsidRPr="006773B6">
        <w:rPr>
          <w:rFonts w:asciiTheme="minorHAnsi" w:hAnsiTheme="minorHAnsi" w:cs="Arial"/>
          <w:i/>
          <w:iCs/>
          <w:sz w:val="20"/>
          <w:szCs w:val="20"/>
        </w:rPr>
        <w:t>s</w:t>
      </w:r>
      <w:r w:rsidR="009B6F65" w:rsidRPr="006773B6">
        <w:rPr>
          <w:rFonts w:asciiTheme="minorHAnsi" w:hAnsiTheme="minorHAnsi" w:cs="Arial"/>
          <w:i/>
          <w:iCs/>
          <w:sz w:val="20"/>
          <w:szCs w:val="20"/>
        </w:rPr>
        <w:t xml:space="preserve"> in Expense Section with </w:t>
      </w:r>
      <w:r w:rsidR="00173709" w:rsidRPr="006773B6">
        <w:rPr>
          <w:rFonts w:asciiTheme="minorHAnsi" w:hAnsiTheme="minorHAnsi" w:cs="Arial"/>
          <w:i/>
          <w:iCs/>
          <w:sz w:val="20"/>
          <w:szCs w:val="20"/>
        </w:rPr>
        <w:t xml:space="preserve">specific </w:t>
      </w:r>
      <w:r w:rsidR="009B6F65" w:rsidRPr="006773B6">
        <w:rPr>
          <w:rFonts w:asciiTheme="minorHAnsi" w:hAnsiTheme="minorHAnsi" w:cs="Arial"/>
          <w:i/>
          <w:iCs/>
          <w:sz w:val="20"/>
          <w:szCs w:val="20"/>
        </w:rPr>
        <w:t>cost of items needed to complete</w:t>
      </w:r>
      <w:r w:rsidR="00173709" w:rsidRPr="006773B6">
        <w:rPr>
          <w:rFonts w:asciiTheme="minorHAnsi" w:hAnsiTheme="minorHAnsi" w:cs="Arial"/>
          <w:i/>
          <w:iCs/>
          <w:sz w:val="20"/>
          <w:szCs w:val="20"/>
        </w:rPr>
        <w:t xml:space="preserve"> your project</w:t>
      </w:r>
      <w:r w:rsidR="009B6F65" w:rsidRPr="006773B6">
        <w:rPr>
          <w:rFonts w:asciiTheme="minorHAnsi" w:hAnsiTheme="minorHAnsi" w:cs="Arial"/>
          <w:i/>
          <w:iCs/>
          <w:sz w:val="20"/>
          <w:szCs w:val="20"/>
        </w:rPr>
        <w:t xml:space="preserve">. </w:t>
      </w:r>
      <w:r w:rsidR="00EA4C25" w:rsidRPr="006773B6">
        <w:rPr>
          <w:rFonts w:asciiTheme="minorHAnsi" w:hAnsiTheme="minorHAnsi" w:cs="Arial"/>
          <w:i/>
          <w:iCs/>
          <w:sz w:val="20"/>
          <w:szCs w:val="20"/>
        </w:rPr>
        <w:t xml:space="preserve">You may also attach a budget narrative explaining </w:t>
      </w:r>
      <w:r w:rsidR="00024FCE" w:rsidRPr="006773B6">
        <w:rPr>
          <w:rFonts w:asciiTheme="minorHAnsi" w:hAnsiTheme="minorHAnsi" w:cs="Arial"/>
          <w:i/>
          <w:iCs/>
          <w:sz w:val="20"/>
          <w:szCs w:val="20"/>
        </w:rPr>
        <w:t>Project Expense/Cost items</w:t>
      </w:r>
      <w:r w:rsidR="00EA4C25" w:rsidRPr="006773B6">
        <w:rPr>
          <w:rFonts w:asciiTheme="minorHAnsi" w:hAnsiTheme="minorHAnsi" w:cs="Arial"/>
          <w:i/>
          <w:iCs/>
          <w:sz w:val="20"/>
          <w:szCs w:val="20"/>
        </w:rPr>
        <w:t xml:space="preserve"> in more detail.</w:t>
      </w:r>
    </w:p>
    <w:p w14:paraId="53900300" w14:textId="77777777" w:rsidR="00467C0C" w:rsidRPr="006773B6" w:rsidRDefault="00AD1DC7" w:rsidP="009B6F65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Tahoma"/>
          <w:sz w:val="18"/>
          <w:szCs w:val="18"/>
          <w:u w:val="single"/>
        </w:rPr>
      </w:pPr>
      <w:r w:rsidRPr="006773B6">
        <w:rPr>
          <w:rFonts w:asciiTheme="minorHAnsi" w:hAnsiTheme="minorHAnsi" w:cs="Tahoma"/>
          <w:sz w:val="18"/>
          <w:szCs w:val="18"/>
          <w:u w:val="single"/>
        </w:rPr>
        <w:t>Project Expense/Cos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44"/>
        <w:gridCol w:w="450"/>
        <w:gridCol w:w="1964"/>
      </w:tblGrid>
      <w:tr w:rsidR="009B6F65" w:rsidRPr="006773B6" w14:paraId="085F96DE" w14:textId="77777777" w:rsidTr="008B3E5E">
        <w:trPr>
          <w:jc w:val="center"/>
        </w:trPr>
        <w:tc>
          <w:tcPr>
            <w:tcW w:w="4844" w:type="dxa"/>
            <w:tcBorders>
              <w:bottom w:val="single" w:sz="4" w:space="0" w:color="auto"/>
            </w:tcBorders>
          </w:tcPr>
          <w:p w14:paraId="56CFF257" w14:textId="77777777" w:rsidR="009B6F65" w:rsidRPr="006773B6" w:rsidRDefault="009B6F65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</w:rPr>
              <w:t>Item</w:t>
            </w:r>
          </w:p>
        </w:tc>
        <w:tc>
          <w:tcPr>
            <w:tcW w:w="450" w:type="dxa"/>
          </w:tcPr>
          <w:p w14:paraId="0290C595" w14:textId="77777777" w:rsidR="009B6F65" w:rsidRPr="006773B6" w:rsidRDefault="009B6F65" w:rsidP="007B1F2C">
            <w:pPr>
              <w:rPr>
                <w:rFonts w:asciiTheme="minorHAnsi" w:hAnsiTheme="minorHAnsi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06F88DAB" w14:textId="77777777" w:rsidR="009B6F65" w:rsidRPr="006773B6" w:rsidRDefault="009B6F65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</w:rPr>
              <w:t>Amount</w:t>
            </w:r>
          </w:p>
        </w:tc>
      </w:tr>
      <w:tr w:rsidR="009B6F65" w:rsidRPr="006773B6" w14:paraId="4FB5E85E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562B8087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5DEEAD56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C9D93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76227529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10A0416E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6EFAE649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2A6169BE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00C09FA0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22F5AF9D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465EEE7B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42EFB35C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488659F4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78B8705F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56BBF601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03D975BC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178C6BC5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6535C95E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5B7B1248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1B794D05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62050CCF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010F2BD4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3E110D87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2F40BFA6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3F667656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76C9424E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220193C3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8E6932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0A00E3AD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58D68C8B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39DA9F64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219294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6305560B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5F2B2841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15B43F99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3EF89F55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2D025CEA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5EC2DFDA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751291B2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646C6242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0DEC4C6C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4EB335CE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4C23ED89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195C8879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05F2611F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3D3C8322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557F7628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15E4CF53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589D96CC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3E849E0E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00B056FB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08059123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1770A58E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30AF0676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45979FB4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64D69720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4A3D8081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578C06E3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31F10530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0660CA4C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462F4D44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3477A5DD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6D22D052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6B9ECD1A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sz w:val="18"/>
                <w:szCs w:val="18"/>
              </w:rPr>
              <w:t>$</w:t>
            </w:r>
          </w:p>
        </w:tc>
      </w:tr>
      <w:tr w:rsidR="009B6F65" w:rsidRPr="006773B6" w14:paraId="355E80D1" w14:textId="77777777" w:rsidTr="008B3E5E">
        <w:trPr>
          <w:trHeight w:val="233"/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1FB3F60F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55F35472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72FB7FB0" w14:textId="3AD36B7B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9B6F65" w:rsidRPr="006773B6" w14:paraId="4246C6A6" w14:textId="77777777" w:rsidTr="008B3E5E">
        <w:trPr>
          <w:trHeight w:val="161"/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0580B1C3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35304588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17E83505" w14:textId="5BCF201A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9B6F65" w:rsidRPr="006773B6" w14:paraId="3D65CA55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14:paraId="303FB33C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0" w:type="dxa"/>
          </w:tcPr>
          <w:p w14:paraId="16CBD1FA" w14:textId="77777777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24431ABF" w14:textId="340F7E28" w:rsidR="009B6F65" w:rsidRPr="006773B6" w:rsidRDefault="009B6F65" w:rsidP="007B1F2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9B6F65" w:rsidRPr="006773B6" w14:paraId="589C5C0F" w14:textId="77777777" w:rsidTr="008B3E5E">
        <w:trPr>
          <w:jc w:val="center"/>
        </w:trPr>
        <w:tc>
          <w:tcPr>
            <w:tcW w:w="4844" w:type="dxa"/>
            <w:tcBorders>
              <w:top w:val="single" w:sz="4" w:space="0" w:color="auto"/>
            </w:tcBorders>
          </w:tcPr>
          <w:p w14:paraId="050FFA85" w14:textId="77777777" w:rsidR="009B6F65" w:rsidRPr="006773B6" w:rsidRDefault="009B6F65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</w:rPr>
              <w:t>Total Expense</w:t>
            </w:r>
          </w:p>
        </w:tc>
        <w:tc>
          <w:tcPr>
            <w:tcW w:w="450" w:type="dxa"/>
          </w:tcPr>
          <w:p w14:paraId="510A7969" w14:textId="77777777" w:rsidR="009B6F65" w:rsidRPr="006773B6" w:rsidRDefault="009B6F65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14:paraId="19E09AB9" w14:textId="77777777" w:rsidR="009B6F65" w:rsidRPr="006773B6" w:rsidRDefault="009B6F65" w:rsidP="007B1F2C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6773B6">
              <w:rPr>
                <w:rFonts w:asciiTheme="minorHAnsi" w:hAnsiTheme="minorHAnsi" w:cs="Tahoma"/>
                <w:b/>
                <w:sz w:val="18"/>
                <w:szCs w:val="18"/>
              </w:rPr>
              <w:t>$</w:t>
            </w:r>
          </w:p>
        </w:tc>
      </w:tr>
    </w:tbl>
    <w:p w14:paraId="018495C7" w14:textId="77777777" w:rsidR="00833B0B" w:rsidRPr="006773B6" w:rsidRDefault="00833B0B" w:rsidP="00467C0C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sz w:val="20"/>
          <w:szCs w:val="20"/>
        </w:rPr>
      </w:pPr>
    </w:p>
    <w:p w14:paraId="56729D1A" w14:textId="77777777" w:rsidR="00F842E4" w:rsidRPr="006773B6" w:rsidRDefault="00F842E4" w:rsidP="00F842E4">
      <w:pPr>
        <w:rPr>
          <w:rFonts w:asciiTheme="minorHAnsi" w:hAnsiTheme="minorHAnsi"/>
          <w:sz w:val="18"/>
          <w:szCs w:val="18"/>
        </w:rPr>
      </w:pPr>
      <w:r w:rsidRPr="006773B6">
        <w:rPr>
          <w:rFonts w:asciiTheme="minorHAnsi" w:hAnsiTheme="minorHAnsi"/>
          <w:sz w:val="18"/>
          <w:szCs w:val="18"/>
        </w:rPr>
        <w:t xml:space="preserve">How much is being asked of the Okoboji Foundation in relationship to total project cost (percentage of total cost?) ___________% </w:t>
      </w:r>
    </w:p>
    <w:p w14:paraId="0601D5ED" w14:textId="77777777" w:rsidR="00F842E4" w:rsidRPr="006773B6" w:rsidRDefault="00F842E4" w:rsidP="00E31A8C">
      <w:pPr>
        <w:autoSpaceDE w:val="0"/>
        <w:autoSpaceDN w:val="0"/>
        <w:adjustRightInd w:val="0"/>
        <w:rPr>
          <w:rFonts w:asciiTheme="minorHAnsi" w:hAnsiTheme="minorHAnsi" w:cs="Garamond"/>
          <w:b/>
          <w:bCs/>
          <w:sz w:val="20"/>
          <w:szCs w:val="20"/>
        </w:rPr>
      </w:pPr>
    </w:p>
    <w:p w14:paraId="0F789E1F" w14:textId="5B0A1321" w:rsidR="00E31A8C" w:rsidRDefault="000E0664" w:rsidP="00E31A8C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  <w:r w:rsidRPr="006773B6">
        <w:rPr>
          <w:rFonts w:asciiTheme="minorHAnsi" w:hAnsiTheme="minorHAnsi" w:cs="Garamond"/>
          <w:b/>
          <w:bCs/>
          <w:sz w:val="20"/>
          <w:szCs w:val="20"/>
        </w:rPr>
        <w:t xml:space="preserve">Comments or additional information for review and consideration of your </w:t>
      </w:r>
      <w:r w:rsidR="00107889" w:rsidRPr="006773B6">
        <w:rPr>
          <w:rFonts w:asciiTheme="minorHAnsi" w:hAnsiTheme="minorHAnsi" w:cs="Garamond"/>
          <w:b/>
          <w:bCs/>
          <w:sz w:val="20"/>
          <w:szCs w:val="20"/>
        </w:rPr>
        <w:t xml:space="preserve">project </w:t>
      </w:r>
      <w:r w:rsidRPr="006773B6">
        <w:rPr>
          <w:rFonts w:asciiTheme="minorHAnsi" w:hAnsiTheme="minorHAnsi" w:cs="Garamond"/>
          <w:b/>
          <w:bCs/>
          <w:sz w:val="20"/>
          <w:szCs w:val="20"/>
        </w:rPr>
        <w:t>budget:</w:t>
      </w:r>
      <w:r w:rsidR="00E31A8C" w:rsidRPr="006773B6">
        <w:rPr>
          <w:rFonts w:asciiTheme="minorHAnsi" w:hAnsiTheme="minorHAnsi"/>
          <w:b/>
          <w:sz w:val="20"/>
          <w:szCs w:val="20"/>
        </w:rPr>
        <w:t xml:space="preserve"> </w:t>
      </w:r>
    </w:p>
    <w:p w14:paraId="2C8CD0A6" w14:textId="312D4D38" w:rsidR="006773B6" w:rsidRDefault="006773B6" w:rsidP="00E31A8C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31F819D0" w14:textId="16030A72" w:rsidR="006773B6" w:rsidRDefault="006773B6" w:rsidP="00E31A8C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4B3874AA" w14:textId="77777777" w:rsidR="001F451D" w:rsidRPr="006773B6" w:rsidRDefault="007B7D52">
      <w:pPr>
        <w:rPr>
          <w:rFonts w:asciiTheme="minorHAnsi" w:hAnsiTheme="minorHAnsi" w:cs="Tahoma"/>
        </w:rPr>
      </w:pPr>
      <w:r w:rsidRPr="006773B6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6B79C" wp14:editId="647EBFB3">
                <wp:simplePos x="0" y="0"/>
                <wp:positionH relativeFrom="column">
                  <wp:posOffset>-73660</wp:posOffset>
                </wp:positionH>
                <wp:positionV relativeFrom="paragraph">
                  <wp:posOffset>8255</wp:posOffset>
                </wp:positionV>
                <wp:extent cx="6971665" cy="273050"/>
                <wp:effectExtent l="12065" t="8255" r="7620" b="1397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2730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E72E8" w14:textId="77777777" w:rsidR="00935072" w:rsidRPr="00114CD6" w:rsidRDefault="00935072" w:rsidP="00C96A7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114CD6">
                              <w:rPr>
                                <w:rFonts w:ascii="Georgia" w:hAnsi="Georgia"/>
                                <w:b/>
                              </w:rPr>
                              <w:t>LASTING POSITIVE IMPACT</w:t>
                            </w:r>
                          </w:p>
                          <w:p w14:paraId="712B2C15" w14:textId="77777777" w:rsidR="00935072" w:rsidRDefault="00935072" w:rsidP="00C96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6B79C" id="Text Box 18" o:spid="_x0000_s1030" type="#_x0000_t202" style="position:absolute;margin-left:-5.8pt;margin-top:.65pt;width:548.9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" fillcolor="#dbe5f1">
                <v:textbox>
                  <w:txbxContent>
                    <w:p w14:paraId="7E1E72E8" w14:textId="77777777" w:rsidR="00935072" w:rsidRPr="00114CD6" w:rsidRDefault="00935072" w:rsidP="00C96A75">
                      <w:pPr>
                        <w:rPr>
                          <w:rFonts w:ascii="Georgia" w:hAnsi="Georgia"/>
                          <w:b/>
                        </w:rPr>
                      </w:pPr>
                      <w:r w:rsidRPr="00114CD6">
                        <w:rPr>
                          <w:rFonts w:ascii="Georgia" w:hAnsi="Georgia"/>
                          <w:b/>
                        </w:rPr>
                        <w:t>LASTING POSITIVE IMPACT</w:t>
                      </w:r>
                    </w:p>
                    <w:p w14:paraId="712B2C15" w14:textId="77777777" w:rsidR="00935072" w:rsidRDefault="00935072" w:rsidP="00C96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E07E1D" w14:textId="77777777" w:rsidR="00C96A75" w:rsidRPr="006773B6" w:rsidRDefault="00C96A75">
      <w:pPr>
        <w:rPr>
          <w:rFonts w:asciiTheme="minorHAnsi" w:hAnsiTheme="minorHAns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90"/>
      </w:tblGrid>
      <w:tr w:rsidR="00FF436C" w:rsidRPr="006773B6" w14:paraId="5BBFF321" w14:textId="77777777" w:rsidTr="004E4845">
        <w:tc>
          <w:tcPr>
            <w:tcW w:w="11016" w:type="dxa"/>
            <w:tcBorders>
              <w:bottom w:val="single" w:sz="4" w:space="0" w:color="auto"/>
            </w:tcBorders>
          </w:tcPr>
          <w:p w14:paraId="72530F00" w14:textId="647F3DE3" w:rsidR="00EA4C25" w:rsidRPr="006773B6" w:rsidRDefault="00EA4C25" w:rsidP="00EA4C2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773B6">
              <w:rPr>
                <w:rFonts w:asciiTheme="minorHAnsi" w:hAnsiTheme="minorHAnsi"/>
                <w:sz w:val="18"/>
                <w:szCs w:val="18"/>
              </w:rPr>
              <w:t>If your project receives only partial funding from the Okoboji Foundation, how will this affect your ability to compete the project?</w:t>
            </w:r>
            <w:r w:rsidR="00935072" w:rsidRPr="006773B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35072" w:rsidRPr="006773B6">
              <w:rPr>
                <w:rFonts w:asciiTheme="minorHAnsi" w:hAnsiTheme="minorHAnsi"/>
                <w:sz w:val="16"/>
                <w:szCs w:val="16"/>
              </w:rPr>
              <w:t xml:space="preserve">(Max word count= </w:t>
            </w:r>
            <w:r w:rsidR="007E3C1B">
              <w:rPr>
                <w:rFonts w:asciiTheme="minorHAnsi" w:hAnsiTheme="minorHAnsi"/>
                <w:sz w:val="16"/>
                <w:szCs w:val="16"/>
              </w:rPr>
              <w:t>100</w:t>
            </w:r>
            <w:r w:rsidR="00935072" w:rsidRPr="006773B6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7773657D" w14:textId="77777777" w:rsidR="00FF436C" w:rsidRPr="006773B6" w:rsidRDefault="00FF436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21095B3B" w14:textId="77777777" w:rsidR="00FF436C" w:rsidRPr="006773B6" w:rsidRDefault="00FF436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7EFDB2C8" w14:textId="77777777" w:rsidR="00FF436C" w:rsidRPr="006773B6" w:rsidRDefault="00FF436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65C0A661" w14:textId="77777777" w:rsidR="00F842E4" w:rsidRPr="006773B6" w:rsidRDefault="00F842E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2ABBBDAB" w14:textId="30661B00" w:rsidR="00F842E4" w:rsidRPr="006773B6" w:rsidRDefault="00F842E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58268E8A" w14:textId="77777777" w:rsidR="00051342" w:rsidRPr="006773B6" w:rsidRDefault="0005134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7F680835" w14:textId="77777777" w:rsidR="00F842E4" w:rsidRPr="006773B6" w:rsidRDefault="00F842E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550FD735" w14:textId="77777777" w:rsidR="00FF436C" w:rsidRPr="006773B6" w:rsidRDefault="00FF436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4E4845" w:rsidRPr="006773B6" w14:paraId="12F1A946" w14:textId="77777777" w:rsidTr="004E4845">
        <w:tc>
          <w:tcPr>
            <w:tcW w:w="11016" w:type="dxa"/>
            <w:tcBorders>
              <w:bottom w:val="single" w:sz="4" w:space="0" w:color="auto"/>
            </w:tcBorders>
          </w:tcPr>
          <w:p w14:paraId="6DDF21E3" w14:textId="77777777" w:rsidR="004E4845" w:rsidRPr="006773B6" w:rsidRDefault="004E4845" w:rsidP="004E4845">
            <w:pPr>
              <w:rPr>
                <w:rFonts w:asciiTheme="minorHAnsi" w:hAnsiTheme="minorHAnsi"/>
                <w:sz w:val="20"/>
                <w:szCs w:val="20"/>
              </w:rPr>
            </w:pPr>
            <w:r w:rsidRPr="006773B6">
              <w:rPr>
                <w:rFonts w:asciiTheme="minorHAnsi" w:hAnsiTheme="minorHAnsi"/>
                <w:b/>
                <w:sz w:val="20"/>
                <w:szCs w:val="20"/>
              </w:rPr>
              <w:t>Past Grant Recipient</w:t>
            </w:r>
            <w:r w:rsidRPr="006773B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423E6B2" w14:textId="77777777" w:rsidR="004E4845" w:rsidRPr="006773B6" w:rsidRDefault="00502B48" w:rsidP="004E4845">
            <w:pPr>
              <w:rPr>
                <w:rFonts w:asciiTheme="minorHAnsi" w:hAnsiTheme="minorHAnsi"/>
                <w:sz w:val="16"/>
                <w:szCs w:val="16"/>
              </w:rPr>
            </w:pPr>
            <w:r w:rsidRPr="006773B6">
              <w:rPr>
                <w:rFonts w:asciiTheme="minorHAnsi" w:hAnsiTheme="minorHAnsi"/>
                <w:sz w:val="16"/>
                <w:szCs w:val="16"/>
              </w:rPr>
              <w:t>Has your organization received other grants from the Okoboji Foundation in the past</w:t>
            </w:r>
            <w:r w:rsidR="004E4845" w:rsidRPr="006773B6">
              <w:rPr>
                <w:rFonts w:asciiTheme="minorHAnsi" w:hAnsiTheme="minorHAnsi"/>
                <w:sz w:val="16"/>
                <w:szCs w:val="16"/>
              </w:rPr>
              <w:t>? If yes, please provide b</w:t>
            </w:r>
            <w:r w:rsidRPr="006773B6">
              <w:rPr>
                <w:rFonts w:asciiTheme="minorHAnsi" w:hAnsiTheme="minorHAnsi"/>
                <w:sz w:val="16"/>
                <w:szCs w:val="16"/>
              </w:rPr>
              <w:t xml:space="preserve">rief description of prior </w:t>
            </w:r>
            <w:r w:rsidR="004E4845" w:rsidRPr="006773B6">
              <w:rPr>
                <w:rFonts w:asciiTheme="minorHAnsi" w:hAnsiTheme="minorHAnsi"/>
                <w:sz w:val="16"/>
                <w:szCs w:val="16"/>
              </w:rPr>
              <w:t>project(s) funded.</w:t>
            </w:r>
          </w:p>
          <w:p w14:paraId="1055FD6E" w14:textId="77777777" w:rsidR="004E4845" w:rsidRPr="006773B6" w:rsidRDefault="004E4845" w:rsidP="00EA4C2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14:paraId="4DE8125E" w14:textId="77777777" w:rsidR="004E4845" w:rsidRPr="006773B6" w:rsidRDefault="004E4845" w:rsidP="00EA4C2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14:paraId="6262EBAA" w14:textId="77777777" w:rsidR="004E4845" w:rsidRPr="006773B6" w:rsidRDefault="004E4845" w:rsidP="00EA4C2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14:paraId="07F7D55E" w14:textId="77777777" w:rsidR="004E4845" w:rsidRPr="006773B6" w:rsidRDefault="004E4845" w:rsidP="00EA4C2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14:paraId="49C12D3F" w14:textId="77777777" w:rsidR="004E4845" w:rsidRPr="006773B6" w:rsidRDefault="004E4845" w:rsidP="00EA4C2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6A75" w:rsidRPr="006773B6" w14:paraId="041DE247" w14:textId="77777777" w:rsidTr="004E4845">
        <w:tc>
          <w:tcPr>
            <w:tcW w:w="11016" w:type="dxa"/>
            <w:tcBorders>
              <w:bottom w:val="single" w:sz="4" w:space="0" w:color="auto"/>
            </w:tcBorders>
          </w:tcPr>
          <w:p w14:paraId="5BF79EAC" w14:textId="00D5AC4F" w:rsidR="00C96A75" w:rsidRPr="006773B6" w:rsidRDefault="00C96A75" w:rsidP="004E4845">
            <w:pPr>
              <w:rPr>
                <w:rFonts w:asciiTheme="minorHAnsi" w:hAnsiTheme="minorHAnsi"/>
                <w:sz w:val="20"/>
                <w:szCs w:val="20"/>
              </w:rPr>
            </w:pPr>
            <w:r w:rsidRPr="006773B6">
              <w:rPr>
                <w:rFonts w:asciiTheme="minorHAnsi" w:hAnsiTheme="minorHAnsi"/>
                <w:b/>
                <w:sz w:val="20"/>
                <w:szCs w:val="20"/>
              </w:rPr>
              <w:t>Widespread Community Involvement</w:t>
            </w:r>
            <w:r w:rsidR="00D57FD7" w:rsidRPr="006773B6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803677" w:rsidRPr="006773B6">
              <w:rPr>
                <w:rFonts w:asciiTheme="minorHAnsi" w:hAnsiTheme="minorHAnsi"/>
                <w:b/>
                <w:sz w:val="20"/>
                <w:szCs w:val="20"/>
              </w:rPr>
              <w:t>Economic Development</w:t>
            </w:r>
            <w:r w:rsidR="007E3C1B">
              <w:rPr>
                <w:rFonts w:asciiTheme="minorHAnsi" w:hAnsiTheme="minorHAnsi"/>
                <w:b/>
                <w:sz w:val="20"/>
                <w:szCs w:val="20"/>
              </w:rPr>
              <w:t>, Possible Points = 15</w:t>
            </w:r>
          </w:p>
          <w:p w14:paraId="458F07D2" w14:textId="4E0B1464" w:rsidR="004E4845" w:rsidRPr="006773B6" w:rsidRDefault="00D57FD7" w:rsidP="004E4845">
            <w:pPr>
              <w:rPr>
                <w:rFonts w:asciiTheme="minorHAnsi" w:hAnsiTheme="minorHAnsi"/>
                <w:sz w:val="16"/>
                <w:szCs w:val="16"/>
              </w:rPr>
            </w:pPr>
            <w:r w:rsidRPr="006773B6">
              <w:rPr>
                <w:rFonts w:asciiTheme="minorHAnsi" w:hAnsiTheme="minorHAnsi"/>
                <w:sz w:val="16"/>
                <w:szCs w:val="16"/>
              </w:rPr>
              <w:t xml:space="preserve">How many people will directly </w:t>
            </w:r>
            <w:r w:rsidR="00502B48" w:rsidRPr="006773B6">
              <w:rPr>
                <w:rFonts w:asciiTheme="minorHAnsi" w:hAnsiTheme="minorHAnsi"/>
                <w:sz w:val="16"/>
                <w:szCs w:val="16"/>
              </w:rPr>
              <w:t xml:space="preserve">benefit from </w:t>
            </w:r>
            <w:r w:rsidR="004E4845" w:rsidRPr="006773B6">
              <w:rPr>
                <w:rFonts w:asciiTheme="minorHAnsi" w:hAnsiTheme="minorHAnsi"/>
                <w:sz w:val="16"/>
                <w:szCs w:val="16"/>
              </w:rPr>
              <w:t>this project</w:t>
            </w:r>
            <w:r w:rsidR="00502B48" w:rsidRPr="006773B6">
              <w:rPr>
                <w:rFonts w:asciiTheme="minorHAnsi" w:hAnsiTheme="minorHAnsi"/>
                <w:sz w:val="16"/>
                <w:szCs w:val="16"/>
              </w:rPr>
              <w:t xml:space="preserve"> annually</w:t>
            </w:r>
            <w:r w:rsidR="004E4845" w:rsidRPr="006773B6">
              <w:rPr>
                <w:rFonts w:asciiTheme="minorHAnsi" w:hAnsiTheme="minorHAnsi"/>
                <w:sz w:val="16"/>
                <w:szCs w:val="16"/>
              </w:rPr>
              <w:t xml:space="preserve">? </w:t>
            </w:r>
            <w:r w:rsidRPr="006773B6">
              <w:rPr>
                <w:rFonts w:asciiTheme="minorHAnsi" w:hAnsiTheme="minorHAnsi"/>
                <w:sz w:val="16"/>
                <w:szCs w:val="16"/>
              </w:rPr>
              <w:t xml:space="preserve">Will your project bring visitors to the </w:t>
            </w:r>
            <w:r w:rsidR="005F378C" w:rsidRPr="006773B6">
              <w:rPr>
                <w:rFonts w:asciiTheme="minorHAnsi" w:hAnsiTheme="minorHAnsi"/>
                <w:sz w:val="16"/>
                <w:szCs w:val="16"/>
              </w:rPr>
              <w:t>area or</w:t>
            </w:r>
            <w:r w:rsidR="00803677" w:rsidRPr="006773B6">
              <w:rPr>
                <w:rFonts w:asciiTheme="minorHAnsi" w:hAnsiTheme="minorHAnsi"/>
                <w:sz w:val="16"/>
                <w:szCs w:val="16"/>
              </w:rPr>
              <w:t xml:space="preserve"> provide community resources attractive to prospective employees </w:t>
            </w:r>
            <w:r w:rsidRPr="006773B6">
              <w:rPr>
                <w:rFonts w:asciiTheme="minorHAnsi" w:hAnsiTheme="minorHAnsi"/>
                <w:sz w:val="16"/>
                <w:szCs w:val="16"/>
              </w:rPr>
              <w:t>to impact economic development?</w:t>
            </w:r>
            <w:r w:rsidR="004E4845" w:rsidRPr="006773B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F70D8" w:rsidRPr="006773B6">
              <w:rPr>
                <w:rFonts w:asciiTheme="minorHAnsi" w:hAnsiTheme="minorHAnsi"/>
                <w:sz w:val="16"/>
                <w:szCs w:val="16"/>
              </w:rPr>
              <w:t xml:space="preserve">Will this project promote widespread community use, foster volunteer participation &amp; citizen involvement?  </w:t>
            </w:r>
            <w:r w:rsidR="00D0258C" w:rsidRPr="006773B6">
              <w:rPr>
                <w:rFonts w:asciiTheme="minorHAnsi" w:hAnsiTheme="minorHAnsi"/>
                <w:sz w:val="16"/>
                <w:szCs w:val="16"/>
              </w:rPr>
              <w:t>(Max word count=350)</w:t>
            </w:r>
          </w:p>
          <w:p w14:paraId="1B2BED3E" w14:textId="77777777" w:rsidR="004E4845" w:rsidRPr="006773B6" w:rsidRDefault="004E4845" w:rsidP="004E484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F3910DA" w14:textId="77777777" w:rsidR="004E4845" w:rsidRPr="006773B6" w:rsidRDefault="004E4845" w:rsidP="004E484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B487747" w14:textId="77777777" w:rsidR="004E4845" w:rsidRPr="006773B6" w:rsidRDefault="004E4845" w:rsidP="004E484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614B0D7" w14:textId="77777777" w:rsidR="004E4845" w:rsidRPr="006773B6" w:rsidRDefault="004E4845" w:rsidP="004E484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2D0FDF9" w14:textId="77777777" w:rsidR="004E4845" w:rsidRPr="006773B6" w:rsidRDefault="004E4845" w:rsidP="004E484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6AC1971" w14:textId="77777777" w:rsidR="004E4845" w:rsidRPr="006773B6" w:rsidRDefault="004E4845" w:rsidP="004E484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358D1AE" w14:textId="77777777" w:rsidR="004E4845" w:rsidRPr="006773B6" w:rsidRDefault="004E4845" w:rsidP="004E484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170BA96" w14:textId="77777777" w:rsidR="00F842E4" w:rsidRPr="006773B6" w:rsidRDefault="00F842E4" w:rsidP="004E484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CB2ACB6" w14:textId="77777777" w:rsidR="004E4845" w:rsidRPr="006773B6" w:rsidRDefault="004E4845" w:rsidP="004E484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98A001" w14:textId="77777777" w:rsidR="004E4845" w:rsidRPr="006773B6" w:rsidRDefault="004E4845" w:rsidP="004E484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F48C22" w14:textId="77777777" w:rsidR="003242D2" w:rsidRPr="006773B6" w:rsidRDefault="003242D2" w:rsidP="004E484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FB0E99D" w14:textId="77777777" w:rsidR="004E4845" w:rsidRPr="006773B6" w:rsidRDefault="004E4845" w:rsidP="004E484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0FF1036" w14:textId="77777777" w:rsidR="004E4845" w:rsidRPr="006773B6" w:rsidRDefault="004E4845" w:rsidP="004E484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436C" w:rsidRPr="006773B6" w14:paraId="3FCCA7AB" w14:textId="77777777" w:rsidTr="004E4845">
        <w:trPr>
          <w:trHeight w:val="1259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88A0" w14:textId="78225F4E" w:rsidR="00051342" w:rsidRPr="006773B6" w:rsidRDefault="00665FCE" w:rsidP="00665FCE">
            <w:pPr>
              <w:rPr>
                <w:rFonts w:asciiTheme="minorHAnsi" w:hAnsiTheme="minorHAnsi" w:cs="Tahoma"/>
                <w:sz w:val="22"/>
              </w:rPr>
            </w:pPr>
            <w:r w:rsidRPr="006773B6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Ongoing </w:t>
            </w:r>
            <w:r w:rsidR="00537939" w:rsidRPr="006773B6">
              <w:rPr>
                <w:rFonts w:asciiTheme="minorHAnsi" w:hAnsiTheme="minorHAnsi"/>
                <w:b/>
                <w:sz w:val="20"/>
                <w:szCs w:val="20"/>
              </w:rPr>
              <w:t>Funding,</w:t>
            </w:r>
            <w:r w:rsidR="007E3C1B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7E3C1B">
              <w:rPr>
                <w:rFonts w:asciiTheme="minorHAnsi" w:hAnsiTheme="minorHAnsi"/>
                <w:b/>
                <w:sz w:val="20"/>
                <w:szCs w:val="20"/>
              </w:rPr>
              <w:t>Possible Points = 5</w:t>
            </w:r>
          </w:p>
          <w:p w14:paraId="71E9DF6A" w14:textId="6B345BDA" w:rsidR="00665FCE" w:rsidRPr="006773B6" w:rsidRDefault="00665FCE" w:rsidP="00665FCE">
            <w:pPr>
              <w:rPr>
                <w:rFonts w:asciiTheme="minorHAnsi" w:hAnsiTheme="minorHAnsi" w:cs="Tahoma"/>
                <w:sz w:val="22"/>
              </w:rPr>
            </w:pPr>
            <w:r w:rsidRPr="006773B6">
              <w:rPr>
                <w:rFonts w:asciiTheme="minorHAnsi" w:hAnsiTheme="minorHAnsi" w:cs="Tahoma"/>
                <w:sz w:val="16"/>
                <w:szCs w:val="16"/>
              </w:rPr>
              <w:t>If the project is expected to continue beyond the grant period, describe plans for ensuring continued funding ie: maintenance/upkeep.</w:t>
            </w:r>
            <w:r w:rsidR="00D0258C" w:rsidRPr="006773B6">
              <w:rPr>
                <w:rFonts w:asciiTheme="minorHAnsi" w:hAnsiTheme="minorHAnsi" w:cs="Tahoma"/>
                <w:sz w:val="16"/>
                <w:szCs w:val="16"/>
              </w:rPr>
              <w:t xml:space="preserve"> (Max word count = 150)</w:t>
            </w:r>
          </w:p>
          <w:p w14:paraId="2C2C0D97" w14:textId="77777777" w:rsidR="00FF436C" w:rsidRPr="006773B6" w:rsidRDefault="00FF436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1F174AB7" w14:textId="77777777" w:rsidR="00AE4A60" w:rsidRPr="006773B6" w:rsidRDefault="00AE4A60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5B9A033B" w14:textId="77777777" w:rsidR="00EA4C25" w:rsidRPr="006773B6" w:rsidRDefault="00EA4C25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3E7AC37A" w14:textId="77777777" w:rsidR="00EA4C25" w:rsidRPr="006773B6" w:rsidRDefault="00EA4C25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06A9FF62" w14:textId="77777777" w:rsidR="00EA4C25" w:rsidRPr="006773B6" w:rsidRDefault="00EA4C25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42B700D5" w14:textId="77777777" w:rsidR="00EA4C25" w:rsidRPr="006773B6" w:rsidRDefault="00EA4C25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01A7C7FF" w14:textId="77777777" w:rsidR="00EA4C25" w:rsidRPr="006773B6" w:rsidRDefault="00EA4C25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1CB0223C" w14:textId="77777777" w:rsidR="00EA4C25" w:rsidRPr="006773B6" w:rsidRDefault="00EA4C25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7492D39A" w14:textId="77777777" w:rsidR="00FF436C" w:rsidRPr="006773B6" w:rsidRDefault="00FF436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4E4845" w:rsidRPr="006773B6" w14:paraId="108DAD8C" w14:textId="77777777" w:rsidTr="004E4845">
        <w:trPr>
          <w:trHeight w:val="1349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E001" w14:textId="3E2EBCDA" w:rsidR="003666C7" w:rsidRPr="006773B6" w:rsidRDefault="003666C7" w:rsidP="003666C7">
            <w:pPr>
              <w:rPr>
                <w:rFonts w:asciiTheme="minorHAnsi" w:hAnsiTheme="minorHAnsi"/>
                <w:sz w:val="20"/>
                <w:szCs w:val="20"/>
              </w:rPr>
            </w:pPr>
            <w:r w:rsidRPr="006773B6">
              <w:rPr>
                <w:rFonts w:asciiTheme="minorHAnsi" w:hAnsiTheme="minorHAnsi"/>
                <w:b/>
                <w:sz w:val="20"/>
                <w:szCs w:val="20"/>
              </w:rPr>
              <w:t>Lasting Positive Impact</w:t>
            </w:r>
            <w:r w:rsidR="00F7052F">
              <w:rPr>
                <w:rFonts w:asciiTheme="minorHAnsi" w:hAnsiTheme="minorHAnsi"/>
                <w:b/>
                <w:sz w:val="20"/>
                <w:szCs w:val="20"/>
              </w:rPr>
              <w:t>, Possible Points = 15</w:t>
            </w:r>
          </w:p>
          <w:p w14:paraId="6576F70F" w14:textId="1AD5CDF8" w:rsidR="003666C7" w:rsidRPr="006773B6" w:rsidRDefault="00803677" w:rsidP="004E4845">
            <w:pPr>
              <w:rPr>
                <w:rFonts w:asciiTheme="minorHAnsi" w:hAnsiTheme="minorHAnsi"/>
                <w:sz w:val="16"/>
                <w:szCs w:val="16"/>
              </w:rPr>
            </w:pPr>
            <w:r w:rsidRPr="006773B6">
              <w:rPr>
                <w:rFonts w:asciiTheme="minorHAnsi" w:hAnsiTheme="minorHAnsi"/>
                <w:sz w:val="16"/>
                <w:szCs w:val="16"/>
              </w:rPr>
              <w:t xml:space="preserve">What is the </w:t>
            </w:r>
            <w:r w:rsidR="003666C7" w:rsidRPr="006773B6">
              <w:rPr>
                <w:rFonts w:asciiTheme="minorHAnsi" w:hAnsiTheme="minorHAnsi"/>
                <w:sz w:val="16"/>
                <w:szCs w:val="16"/>
              </w:rPr>
              <w:t>lasting positive impact</w:t>
            </w:r>
            <w:r w:rsidRPr="006773B6">
              <w:rPr>
                <w:rFonts w:asciiTheme="minorHAnsi" w:hAnsiTheme="minorHAnsi"/>
                <w:sz w:val="16"/>
                <w:szCs w:val="16"/>
              </w:rPr>
              <w:t xml:space="preserve"> of your project</w:t>
            </w:r>
            <w:r w:rsidR="003666C7" w:rsidRPr="006773B6">
              <w:rPr>
                <w:rFonts w:asciiTheme="minorHAnsi" w:hAnsiTheme="minorHAnsi"/>
                <w:sz w:val="16"/>
                <w:szCs w:val="16"/>
              </w:rPr>
              <w:t>?</w:t>
            </w:r>
            <w:r w:rsidR="005315D0" w:rsidRPr="006773B6">
              <w:rPr>
                <w:rFonts w:asciiTheme="minorHAnsi" w:hAnsiTheme="minorHAnsi"/>
                <w:sz w:val="16"/>
                <w:szCs w:val="16"/>
              </w:rPr>
              <w:t xml:space="preserve"> What is </w:t>
            </w:r>
            <w:r w:rsidR="003242D2" w:rsidRPr="006773B6">
              <w:rPr>
                <w:rFonts w:asciiTheme="minorHAnsi" w:hAnsiTheme="minorHAnsi"/>
                <w:sz w:val="16"/>
                <w:szCs w:val="16"/>
              </w:rPr>
              <w:t xml:space="preserve">the </w:t>
            </w:r>
            <w:r w:rsidR="006A42BF" w:rsidRPr="006773B6">
              <w:rPr>
                <w:rFonts w:asciiTheme="minorHAnsi" w:hAnsiTheme="minorHAnsi"/>
                <w:sz w:val="16"/>
                <w:szCs w:val="16"/>
              </w:rPr>
              <w:t>estimated</w:t>
            </w:r>
            <w:r w:rsidR="005665CC" w:rsidRPr="006773B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A42BF" w:rsidRPr="006773B6">
              <w:rPr>
                <w:rFonts w:asciiTheme="minorHAnsi" w:hAnsiTheme="minorHAnsi"/>
                <w:sz w:val="16"/>
                <w:szCs w:val="16"/>
              </w:rPr>
              <w:t xml:space="preserve">“life expectancy” of </w:t>
            </w:r>
            <w:r w:rsidR="005315D0" w:rsidRPr="006773B6">
              <w:rPr>
                <w:rFonts w:asciiTheme="minorHAnsi" w:hAnsiTheme="minorHAnsi"/>
                <w:sz w:val="16"/>
                <w:szCs w:val="16"/>
              </w:rPr>
              <w:t>project, equipment or facility</w:t>
            </w:r>
            <w:r w:rsidR="005665CC" w:rsidRPr="006773B6">
              <w:rPr>
                <w:rFonts w:asciiTheme="minorHAnsi" w:hAnsiTheme="minorHAnsi"/>
                <w:sz w:val="16"/>
                <w:szCs w:val="16"/>
              </w:rPr>
              <w:t xml:space="preserve"> based on industry standards for replacement</w:t>
            </w:r>
            <w:r w:rsidR="005315D0" w:rsidRPr="006773B6">
              <w:rPr>
                <w:rFonts w:asciiTheme="minorHAnsi" w:hAnsiTheme="minorHAnsi"/>
                <w:sz w:val="16"/>
                <w:szCs w:val="16"/>
              </w:rPr>
              <w:t>?</w:t>
            </w:r>
            <w:r w:rsidR="003F70D8" w:rsidRPr="006773B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51342" w:rsidRPr="006773B6">
              <w:rPr>
                <w:rFonts w:asciiTheme="minorHAnsi" w:hAnsiTheme="minorHAnsi"/>
                <w:sz w:val="16"/>
                <w:szCs w:val="16"/>
              </w:rPr>
              <w:t xml:space="preserve"> (Max word count=350)</w:t>
            </w:r>
          </w:p>
          <w:p w14:paraId="1FF0E2C0" w14:textId="77777777" w:rsidR="003666C7" w:rsidRPr="006773B6" w:rsidRDefault="003666C7" w:rsidP="004E484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737B397" w14:textId="77777777" w:rsidR="003666C7" w:rsidRPr="006773B6" w:rsidRDefault="003666C7" w:rsidP="004E484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EF1B1E0" w14:textId="77777777" w:rsidR="003666C7" w:rsidRPr="006773B6" w:rsidRDefault="003666C7" w:rsidP="004E484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941A855" w14:textId="77777777" w:rsidR="003666C7" w:rsidRPr="006773B6" w:rsidRDefault="003666C7" w:rsidP="004E484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6E38312" w14:textId="77777777" w:rsidR="003666C7" w:rsidRPr="006773B6" w:rsidRDefault="003666C7" w:rsidP="004E484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1281A3C" w14:textId="77777777" w:rsidR="004E4845" w:rsidRPr="006773B6" w:rsidRDefault="004E4845" w:rsidP="0022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A8361B1" w14:textId="77777777" w:rsidR="004E4845" w:rsidRPr="006773B6" w:rsidRDefault="004E4845" w:rsidP="0022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D477A5F" w14:textId="77777777" w:rsidR="004E4845" w:rsidRPr="006773B6" w:rsidRDefault="004E4845" w:rsidP="0022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A2E7BC1" w14:textId="77777777" w:rsidR="004E4845" w:rsidRPr="006773B6" w:rsidRDefault="004E4845" w:rsidP="0022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44E9506" w14:textId="77777777" w:rsidR="004E4845" w:rsidRPr="006773B6" w:rsidRDefault="004E4845" w:rsidP="0022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B7CEF7" w14:textId="77777777" w:rsidR="004E4845" w:rsidRPr="006773B6" w:rsidRDefault="004E4845" w:rsidP="0022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78B8DA9" w14:textId="77777777" w:rsidR="004E4845" w:rsidRPr="006773B6" w:rsidRDefault="004E4845" w:rsidP="0022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C63B26" w14:textId="77777777" w:rsidR="004E4845" w:rsidRPr="006773B6" w:rsidRDefault="004E4845" w:rsidP="0022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2D807D5" w14:textId="77777777" w:rsidR="004E4845" w:rsidRPr="006773B6" w:rsidRDefault="004E4845" w:rsidP="0022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4B146DA" w14:textId="77777777" w:rsidR="003666C7" w:rsidRPr="006773B6" w:rsidRDefault="003666C7" w:rsidP="0022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F7F62E" w14:textId="77777777" w:rsidR="003666C7" w:rsidRPr="006773B6" w:rsidRDefault="003666C7" w:rsidP="0022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6AC2C82" w14:textId="77777777" w:rsidR="003666C7" w:rsidRPr="006773B6" w:rsidRDefault="003666C7" w:rsidP="0022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6346359" w14:textId="77777777" w:rsidR="003666C7" w:rsidRPr="006773B6" w:rsidRDefault="003666C7" w:rsidP="0022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2D42B4B" w14:textId="77777777" w:rsidR="004E4845" w:rsidRPr="006773B6" w:rsidRDefault="004E4845" w:rsidP="0022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E4845" w:rsidRPr="006773B6" w14:paraId="3D37DA67" w14:textId="77777777" w:rsidTr="004E4845">
        <w:trPr>
          <w:trHeight w:val="1349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8A69" w14:textId="548C8CE0" w:rsidR="003666C7" w:rsidRPr="006773B6" w:rsidRDefault="003666C7" w:rsidP="003666C7">
            <w:pPr>
              <w:rPr>
                <w:rFonts w:asciiTheme="minorHAnsi" w:hAnsiTheme="minorHAnsi"/>
                <w:sz w:val="20"/>
                <w:szCs w:val="20"/>
              </w:rPr>
            </w:pPr>
            <w:r w:rsidRPr="006773B6">
              <w:rPr>
                <w:rFonts w:asciiTheme="minorHAnsi" w:hAnsiTheme="minorHAnsi"/>
                <w:b/>
                <w:sz w:val="20"/>
                <w:szCs w:val="20"/>
              </w:rPr>
              <w:t xml:space="preserve">Visual Recognition &amp; Point of </w:t>
            </w:r>
            <w:r w:rsidR="00537939" w:rsidRPr="006773B6">
              <w:rPr>
                <w:rFonts w:asciiTheme="minorHAnsi" w:hAnsiTheme="minorHAnsi"/>
                <w:b/>
                <w:sz w:val="20"/>
                <w:szCs w:val="20"/>
              </w:rPr>
              <w:t>Pride</w:t>
            </w:r>
            <w:r w:rsidR="00537939" w:rsidRPr="006773B6">
              <w:rPr>
                <w:rFonts w:asciiTheme="minorHAnsi" w:hAnsiTheme="minorHAnsi"/>
                <w:sz w:val="20"/>
                <w:szCs w:val="20"/>
              </w:rPr>
              <w:t>,</w:t>
            </w:r>
            <w:r w:rsidR="00F705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7052F">
              <w:rPr>
                <w:rFonts w:asciiTheme="minorHAnsi" w:hAnsiTheme="minorHAnsi"/>
                <w:b/>
                <w:sz w:val="20"/>
                <w:szCs w:val="20"/>
              </w:rPr>
              <w:t>Possible Points = 10</w:t>
            </w:r>
          </w:p>
          <w:p w14:paraId="21959A9D" w14:textId="1DB76A97" w:rsidR="003666C7" w:rsidRPr="006773B6" w:rsidRDefault="003F70D8" w:rsidP="003666C7">
            <w:pPr>
              <w:rPr>
                <w:rFonts w:asciiTheme="minorHAnsi" w:hAnsiTheme="minorHAnsi"/>
                <w:sz w:val="16"/>
                <w:szCs w:val="16"/>
              </w:rPr>
            </w:pPr>
            <w:r w:rsidRPr="006773B6">
              <w:rPr>
                <w:rFonts w:asciiTheme="minorHAnsi" w:hAnsiTheme="minorHAnsi"/>
                <w:b/>
                <w:bCs/>
                <w:sz w:val="16"/>
                <w:szCs w:val="16"/>
              </w:rPr>
              <w:t>How</w:t>
            </w:r>
            <w:r w:rsidRPr="006773B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00C0A" w:rsidRPr="006773B6">
              <w:rPr>
                <w:rFonts w:asciiTheme="minorHAnsi" w:hAnsiTheme="minorHAnsi"/>
                <w:sz w:val="16"/>
                <w:szCs w:val="16"/>
              </w:rPr>
              <w:t xml:space="preserve">and </w:t>
            </w:r>
            <w:r w:rsidR="00B00C0A" w:rsidRPr="006773B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where </w:t>
            </w:r>
            <w:r w:rsidRPr="006773B6">
              <w:rPr>
                <w:rFonts w:asciiTheme="minorHAnsi" w:hAnsiTheme="minorHAnsi"/>
                <w:sz w:val="16"/>
                <w:szCs w:val="16"/>
              </w:rPr>
              <w:t>will the Foundation receive clear</w:t>
            </w:r>
            <w:r w:rsidR="00665FCE" w:rsidRPr="006773B6">
              <w:rPr>
                <w:rFonts w:asciiTheme="minorHAnsi" w:hAnsiTheme="minorHAnsi"/>
                <w:sz w:val="16"/>
                <w:szCs w:val="16"/>
              </w:rPr>
              <w:t xml:space="preserve"> visual</w:t>
            </w:r>
            <w:r w:rsidRPr="006773B6">
              <w:rPr>
                <w:rFonts w:asciiTheme="minorHAnsi" w:hAnsiTheme="minorHAnsi"/>
                <w:sz w:val="16"/>
                <w:szCs w:val="16"/>
              </w:rPr>
              <w:t xml:space="preserve"> recognition for our partnership in your project?  </w:t>
            </w:r>
            <w:r w:rsidR="00051342" w:rsidRPr="006773B6">
              <w:rPr>
                <w:rFonts w:asciiTheme="minorHAnsi" w:hAnsiTheme="minorHAnsi"/>
                <w:sz w:val="16"/>
                <w:szCs w:val="16"/>
              </w:rPr>
              <w:t>(Max. word count=175)</w:t>
            </w:r>
          </w:p>
          <w:p w14:paraId="035942EB" w14:textId="77777777" w:rsidR="004E4845" w:rsidRPr="006773B6" w:rsidRDefault="004E4845" w:rsidP="004E484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268E899" w14:textId="77777777" w:rsidR="004E4845" w:rsidRPr="006773B6" w:rsidRDefault="004E4845" w:rsidP="004E484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DAFE409" w14:textId="77777777" w:rsidR="004E4845" w:rsidRPr="006773B6" w:rsidRDefault="004E4845" w:rsidP="004E484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FCC1EC9" w14:textId="77777777" w:rsidR="00B00C0A" w:rsidRPr="006773B6" w:rsidRDefault="00B00C0A" w:rsidP="004E484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4C5E5FB" w14:textId="77777777" w:rsidR="00B00C0A" w:rsidRPr="006773B6" w:rsidRDefault="00B00C0A" w:rsidP="004E484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148350" w14:textId="77777777" w:rsidR="00B00C0A" w:rsidRPr="006773B6" w:rsidRDefault="00B00C0A" w:rsidP="004E484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8FE3F39" w14:textId="77777777" w:rsidR="004E4845" w:rsidRPr="006773B6" w:rsidRDefault="004E4845" w:rsidP="004E484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CCC392A" w14:textId="77777777" w:rsidR="00F842E4" w:rsidRPr="006773B6" w:rsidRDefault="00F842E4" w:rsidP="004E484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1B9B05D" w14:textId="77777777" w:rsidR="004E4845" w:rsidRPr="006773B6" w:rsidRDefault="004E4845" w:rsidP="004E484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BAFAACA" w14:textId="77777777" w:rsidR="00B00C0A" w:rsidRPr="006773B6" w:rsidRDefault="00B00C0A" w:rsidP="004E484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AA5CF97" w14:textId="77777777" w:rsidR="006773B6" w:rsidRDefault="006773B6">
      <w:pPr>
        <w:rPr>
          <w:rFonts w:asciiTheme="minorHAnsi" w:hAnsiTheme="minorHAnsi" w:cs="Tahoma"/>
        </w:rPr>
      </w:pPr>
    </w:p>
    <w:p w14:paraId="53150CBB" w14:textId="77777777" w:rsidR="006773B6" w:rsidRDefault="006773B6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br w:type="page"/>
      </w:r>
    </w:p>
    <w:p w14:paraId="22C28526" w14:textId="7619B3D6" w:rsidR="00EA4C25" w:rsidRPr="006773B6" w:rsidRDefault="007B7D52">
      <w:pPr>
        <w:rPr>
          <w:rFonts w:asciiTheme="minorHAnsi" w:hAnsiTheme="minorHAnsi" w:cs="Tahoma"/>
        </w:rPr>
      </w:pPr>
      <w:r w:rsidRPr="006773B6">
        <w:rPr>
          <w:rFonts w:asciiTheme="minorHAnsi" w:hAnsiTheme="minorHAnsi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D22BF" wp14:editId="5A7AE8BB">
                <wp:simplePos x="0" y="0"/>
                <wp:positionH relativeFrom="column">
                  <wp:posOffset>-64770</wp:posOffset>
                </wp:positionH>
                <wp:positionV relativeFrom="paragraph">
                  <wp:posOffset>140335</wp:posOffset>
                </wp:positionV>
                <wp:extent cx="6971665" cy="273050"/>
                <wp:effectExtent l="11430" t="6985" r="8255" b="571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2730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3BAD" w14:textId="77777777" w:rsidR="00935072" w:rsidRPr="00114CD6" w:rsidRDefault="00935072" w:rsidP="00AA5F1A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114CD6">
                              <w:rPr>
                                <w:rFonts w:ascii="Georgia" w:hAnsi="Georgia"/>
                                <w:b/>
                              </w:rPr>
                              <w:t>REQUIRED ATTACHMENTS</w:t>
                            </w:r>
                          </w:p>
                          <w:p w14:paraId="6D49474B" w14:textId="77777777" w:rsidR="00935072" w:rsidRDefault="00935072" w:rsidP="00AA5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D22BF" id="Text Box 19" o:spid="_x0000_s1031" type="#_x0000_t202" style="position:absolute;margin-left:-5.1pt;margin-top:11.05pt;width:548.9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" fillcolor="#dbe5f1">
                <v:textbox>
                  <w:txbxContent>
                    <w:p w14:paraId="63C73BAD" w14:textId="77777777" w:rsidR="00935072" w:rsidRPr="00114CD6" w:rsidRDefault="00935072" w:rsidP="00AA5F1A">
                      <w:pPr>
                        <w:rPr>
                          <w:rFonts w:ascii="Georgia" w:hAnsi="Georgia"/>
                          <w:b/>
                        </w:rPr>
                      </w:pPr>
                      <w:r w:rsidRPr="00114CD6">
                        <w:rPr>
                          <w:rFonts w:ascii="Georgia" w:hAnsi="Georgia"/>
                          <w:b/>
                        </w:rPr>
                        <w:t>REQUIRED ATTACHMENTS</w:t>
                      </w:r>
                    </w:p>
                    <w:p w14:paraId="6D49474B" w14:textId="77777777" w:rsidR="00935072" w:rsidRDefault="00935072" w:rsidP="00AA5F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7AD394" w14:textId="77777777" w:rsidR="001F451D" w:rsidRPr="006773B6" w:rsidRDefault="001F451D">
      <w:pPr>
        <w:rPr>
          <w:rFonts w:asciiTheme="minorHAnsi" w:hAnsiTheme="minorHAnsi" w:cs="Tahoma"/>
        </w:rPr>
      </w:pPr>
    </w:p>
    <w:p w14:paraId="5213A743" w14:textId="77777777" w:rsidR="00AA5F1A" w:rsidRPr="006773B6" w:rsidRDefault="00AA5F1A">
      <w:pPr>
        <w:rPr>
          <w:rFonts w:asciiTheme="minorHAnsi" w:hAnsiTheme="minorHAnsi" w:cs="Tahoma"/>
          <w:sz w:val="20"/>
          <w:szCs w:val="20"/>
        </w:rPr>
      </w:pPr>
    </w:p>
    <w:p w14:paraId="57048EA7" w14:textId="77777777" w:rsidR="00AA5F1A" w:rsidRPr="006773B6" w:rsidRDefault="009B2FA0" w:rsidP="003666C7">
      <w:pPr>
        <w:jc w:val="center"/>
        <w:rPr>
          <w:rFonts w:asciiTheme="minorHAnsi" w:hAnsiTheme="minorHAnsi" w:cs="Tahoma"/>
          <w:b/>
          <w:bCs/>
          <w:sz w:val="20"/>
          <w:szCs w:val="20"/>
        </w:rPr>
      </w:pPr>
      <w:r w:rsidRPr="006773B6">
        <w:rPr>
          <w:rFonts w:asciiTheme="minorHAnsi" w:hAnsiTheme="minorHAnsi" w:cs="Tahoma"/>
          <w:b/>
          <w:bCs/>
          <w:sz w:val="20"/>
          <w:szCs w:val="20"/>
        </w:rPr>
        <w:t>Y</w:t>
      </w:r>
      <w:r w:rsidR="003621D0" w:rsidRPr="006773B6">
        <w:rPr>
          <w:rFonts w:asciiTheme="minorHAnsi" w:hAnsiTheme="minorHAnsi" w:cs="Tahoma"/>
          <w:b/>
          <w:bCs/>
          <w:sz w:val="20"/>
          <w:szCs w:val="20"/>
        </w:rPr>
        <w:t xml:space="preserve">our </w:t>
      </w:r>
      <w:r w:rsidRPr="006773B6">
        <w:rPr>
          <w:rFonts w:asciiTheme="minorHAnsi" w:hAnsiTheme="minorHAnsi" w:cs="Tahoma"/>
          <w:b/>
          <w:bCs/>
          <w:sz w:val="20"/>
          <w:szCs w:val="20"/>
        </w:rPr>
        <w:t xml:space="preserve">original </w:t>
      </w:r>
      <w:r w:rsidR="003621D0" w:rsidRPr="006773B6">
        <w:rPr>
          <w:rFonts w:asciiTheme="minorHAnsi" w:hAnsiTheme="minorHAnsi" w:cs="Tahoma"/>
          <w:b/>
          <w:bCs/>
          <w:sz w:val="20"/>
          <w:szCs w:val="20"/>
        </w:rPr>
        <w:t xml:space="preserve">application </w:t>
      </w:r>
      <w:r w:rsidR="003621D0" w:rsidRPr="006773B6">
        <w:rPr>
          <w:rFonts w:asciiTheme="minorHAnsi" w:hAnsiTheme="minorHAnsi" w:cs="Tahoma"/>
          <w:b/>
          <w:bCs/>
          <w:color w:val="FF0000"/>
          <w:sz w:val="20"/>
          <w:szCs w:val="20"/>
        </w:rPr>
        <w:t>MUST</w:t>
      </w:r>
      <w:r w:rsidR="003621D0" w:rsidRPr="006773B6">
        <w:rPr>
          <w:rFonts w:asciiTheme="minorHAnsi" w:hAnsiTheme="minorHAnsi" w:cs="Tahoma"/>
          <w:b/>
          <w:bCs/>
          <w:sz w:val="20"/>
          <w:szCs w:val="20"/>
        </w:rPr>
        <w:t xml:space="preserve"> include </w:t>
      </w:r>
      <w:r w:rsidRPr="006773B6">
        <w:rPr>
          <w:rFonts w:asciiTheme="minorHAnsi" w:hAnsiTheme="minorHAnsi" w:cs="Tahoma"/>
          <w:b/>
          <w:bCs/>
          <w:sz w:val="20"/>
          <w:szCs w:val="20"/>
        </w:rPr>
        <w:t>one copy of each</w:t>
      </w:r>
      <w:r w:rsidR="003621D0" w:rsidRPr="006773B6">
        <w:rPr>
          <w:rFonts w:asciiTheme="minorHAnsi" w:hAnsiTheme="minorHAnsi" w:cs="Tahoma"/>
          <w:b/>
          <w:bCs/>
          <w:sz w:val="20"/>
          <w:szCs w:val="20"/>
        </w:rPr>
        <w:t xml:space="preserve"> item</w:t>
      </w:r>
      <w:r w:rsidRPr="006773B6">
        <w:rPr>
          <w:rFonts w:asciiTheme="minorHAnsi" w:hAnsiTheme="minorHAnsi" w:cs="Tahoma"/>
          <w:b/>
          <w:bCs/>
          <w:sz w:val="20"/>
          <w:szCs w:val="20"/>
        </w:rPr>
        <w:t xml:space="preserve"> listed below.</w:t>
      </w:r>
    </w:p>
    <w:p w14:paraId="64E18A49" w14:textId="77777777" w:rsidR="003666C7" w:rsidRPr="006773B6" w:rsidRDefault="003666C7" w:rsidP="003666C7">
      <w:pPr>
        <w:jc w:val="center"/>
        <w:rPr>
          <w:rFonts w:asciiTheme="minorHAnsi" w:hAnsiTheme="minorHAnsi" w:cs="Tahoma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"/>
        <w:gridCol w:w="581"/>
        <w:gridCol w:w="9986"/>
      </w:tblGrid>
      <w:tr w:rsidR="003621D0" w:rsidRPr="006773B6" w14:paraId="4A32763F" w14:textId="77777777" w:rsidTr="00AA7552">
        <w:trPr>
          <w:trHeight w:val="270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B8308C2" w14:textId="77777777" w:rsidR="003621D0" w:rsidRPr="006773B6" w:rsidRDefault="003621D0">
            <w:pPr>
              <w:rPr>
                <w:rFonts w:asciiTheme="minorHAnsi" w:hAnsiTheme="minorHAnsi" w:cs="Tahom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2CF3C615" w14:textId="77777777" w:rsidR="003621D0" w:rsidRPr="006773B6" w:rsidRDefault="003621D0" w:rsidP="004031F3">
            <w:pPr>
              <w:numPr>
                <w:ilvl w:val="0"/>
                <w:numId w:val="39"/>
              </w:numPr>
              <w:rPr>
                <w:rFonts w:asciiTheme="minorHAnsi" w:hAnsiTheme="minorHAnsi" w:cs="Tahoma"/>
              </w:rPr>
            </w:pPr>
          </w:p>
        </w:tc>
        <w:tc>
          <w:tcPr>
            <w:tcW w:w="10049" w:type="dxa"/>
            <w:tcBorders>
              <w:top w:val="nil"/>
              <w:left w:val="nil"/>
              <w:bottom w:val="nil"/>
              <w:right w:val="nil"/>
            </w:tcBorders>
          </w:tcPr>
          <w:p w14:paraId="1F02D1AC" w14:textId="77777777" w:rsidR="003621D0" w:rsidRPr="006773B6" w:rsidRDefault="00391C3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773B6">
              <w:rPr>
                <w:rFonts w:asciiTheme="minorHAnsi" w:hAnsiTheme="minorHAnsi" w:cs="Tahoma"/>
                <w:sz w:val="20"/>
                <w:szCs w:val="20"/>
              </w:rPr>
              <w:t>Copy of latest Federal IRS T</w:t>
            </w:r>
            <w:r w:rsidR="003621D0" w:rsidRPr="006773B6">
              <w:rPr>
                <w:rFonts w:asciiTheme="minorHAnsi" w:hAnsiTheme="minorHAnsi" w:cs="Tahoma"/>
                <w:sz w:val="20"/>
                <w:szCs w:val="20"/>
              </w:rPr>
              <w:t>ax</w:t>
            </w:r>
            <w:r w:rsidRPr="006773B6">
              <w:rPr>
                <w:rFonts w:asciiTheme="minorHAnsi" w:hAnsiTheme="minorHAnsi" w:cs="Tahoma"/>
                <w:sz w:val="20"/>
                <w:szCs w:val="20"/>
              </w:rPr>
              <w:t>-</w:t>
            </w:r>
            <w:r w:rsidR="003621D0" w:rsidRPr="006773B6">
              <w:rPr>
                <w:rFonts w:asciiTheme="minorHAnsi" w:hAnsiTheme="minorHAnsi" w:cs="Tahoma"/>
                <w:sz w:val="20"/>
                <w:szCs w:val="20"/>
              </w:rPr>
              <w:t xml:space="preserve">exempt status </w:t>
            </w:r>
            <w:r w:rsidRPr="006773B6">
              <w:rPr>
                <w:rFonts w:asciiTheme="minorHAnsi" w:hAnsiTheme="minorHAnsi" w:cs="Tahoma"/>
                <w:sz w:val="20"/>
                <w:szCs w:val="20"/>
              </w:rPr>
              <w:t>letter</w:t>
            </w:r>
          </w:p>
        </w:tc>
      </w:tr>
      <w:tr w:rsidR="003621D0" w:rsidRPr="006773B6" w14:paraId="2CD2F6CF" w14:textId="77777777" w:rsidTr="00AA7552">
        <w:trPr>
          <w:trHeight w:val="270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CEF22A9" w14:textId="77777777" w:rsidR="003621D0" w:rsidRPr="006773B6" w:rsidRDefault="003621D0">
            <w:pPr>
              <w:rPr>
                <w:rFonts w:asciiTheme="minorHAnsi" w:hAnsiTheme="minorHAnsi" w:cs="Tahom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4D1163B8" w14:textId="77777777" w:rsidR="003621D0" w:rsidRPr="006773B6" w:rsidRDefault="003621D0" w:rsidP="004031F3">
            <w:pPr>
              <w:numPr>
                <w:ilvl w:val="0"/>
                <w:numId w:val="39"/>
              </w:numPr>
              <w:rPr>
                <w:rFonts w:asciiTheme="minorHAnsi" w:hAnsiTheme="minorHAnsi" w:cs="Tahoma"/>
              </w:rPr>
            </w:pPr>
          </w:p>
        </w:tc>
        <w:tc>
          <w:tcPr>
            <w:tcW w:w="10049" w:type="dxa"/>
            <w:tcBorders>
              <w:top w:val="nil"/>
              <w:left w:val="nil"/>
              <w:bottom w:val="nil"/>
              <w:right w:val="nil"/>
            </w:tcBorders>
          </w:tcPr>
          <w:p w14:paraId="2F2B57C5" w14:textId="77777777" w:rsidR="003621D0" w:rsidRPr="006773B6" w:rsidRDefault="003621D0" w:rsidP="00614F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773B6">
              <w:rPr>
                <w:rFonts w:asciiTheme="minorHAnsi" w:hAnsiTheme="minorHAnsi" w:cs="Tahoma"/>
                <w:sz w:val="20"/>
                <w:szCs w:val="20"/>
              </w:rPr>
              <w:t>List of Board of Directors and their affiliations</w:t>
            </w:r>
            <w:r w:rsidR="00614F08" w:rsidRPr="006773B6">
              <w:rPr>
                <w:rFonts w:asciiTheme="minorHAnsi" w:hAnsiTheme="minorHAnsi" w:cs="Tahoma"/>
                <w:sz w:val="20"/>
                <w:szCs w:val="20"/>
              </w:rPr>
              <w:t xml:space="preserve"> [Jo Smith – physician; serves on A &amp; B Boards]</w:t>
            </w:r>
          </w:p>
        </w:tc>
      </w:tr>
      <w:tr w:rsidR="003621D0" w:rsidRPr="006773B6" w14:paraId="1E2A33E5" w14:textId="77777777" w:rsidTr="00AA7552">
        <w:trPr>
          <w:trHeight w:val="270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4533FA9" w14:textId="77777777" w:rsidR="003621D0" w:rsidRPr="006773B6" w:rsidRDefault="003621D0">
            <w:pPr>
              <w:rPr>
                <w:rFonts w:asciiTheme="minorHAnsi" w:hAnsiTheme="minorHAnsi" w:cs="Tahom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78BE15C6" w14:textId="77777777" w:rsidR="003621D0" w:rsidRPr="006773B6" w:rsidRDefault="003621D0" w:rsidP="004031F3">
            <w:pPr>
              <w:numPr>
                <w:ilvl w:val="0"/>
                <w:numId w:val="39"/>
              </w:numPr>
              <w:rPr>
                <w:rFonts w:asciiTheme="minorHAnsi" w:hAnsiTheme="minorHAnsi" w:cs="Tahoma"/>
              </w:rPr>
            </w:pPr>
          </w:p>
        </w:tc>
        <w:tc>
          <w:tcPr>
            <w:tcW w:w="10049" w:type="dxa"/>
            <w:tcBorders>
              <w:top w:val="nil"/>
              <w:left w:val="nil"/>
              <w:bottom w:val="nil"/>
              <w:right w:val="nil"/>
            </w:tcBorders>
          </w:tcPr>
          <w:p w14:paraId="2F5655E6" w14:textId="77777777" w:rsidR="003621D0" w:rsidRPr="006773B6" w:rsidRDefault="00DD6723" w:rsidP="00BE638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773B6">
              <w:rPr>
                <w:rFonts w:asciiTheme="minorHAnsi" w:hAnsiTheme="minorHAnsi" w:cs="Tahoma"/>
                <w:sz w:val="20"/>
                <w:szCs w:val="20"/>
              </w:rPr>
              <w:t>Signed ‘</w:t>
            </w:r>
            <w:r w:rsidR="003621D0" w:rsidRPr="006773B6">
              <w:rPr>
                <w:rFonts w:asciiTheme="minorHAnsi" w:hAnsiTheme="minorHAnsi" w:cs="Tahoma"/>
                <w:sz w:val="20"/>
                <w:szCs w:val="20"/>
              </w:rPr>
              <w:t xml:space="preserve">Letter of </w:t>
            </w:r>
            <w:r w:rsidRPr="006773B6">
              <w:rPr>
                <w:rFonts w:asciiTheme="minorHAnsi" w:hAnsiTheme="minorHAnsi" w:cs="Tahoma"/>
                <w:sz w:val="20"/>
                <w:szCs w:val="20"/>
              </w:rPr>
              <w:t>I</w:t>
            </w:r>
            <w:r w:rsidR="003621D0" w:rsidRPr="006773B6">
              <w:rPr>
                <w:rFonts w:asciiTheme="minorHAnsi" w:hAnsiTheme="minorHAnsi" w:cs="Tahoma"/>
                <w:sz w:val="20"/>
                <w:szCs w:val="20"/>
              </w:rPr>
              <w:t>ntent</w:t>
            </w:r>
            <w:r w:rsidRPr="006773B6">
              <w:rPr>
                <w:rFonts w:asciiTheme="minorHAnsi" w:hAnsiTheme="minorHAnsi" w:cs="Tahoma"/>
                <w:sz w:val="20"/>
                <w:szCs w:val="20"/>
              </w:rPr>
              <w:t>’</w:t>
            </w:r>
            <w:r w:rsidR="003621D0" w:rsidRPr="006773B6">
              <w:rPr>
                <w:rFonts w:asciiTheme="minorHAnsi" w:hAnsiTheme="minorHAnsi" w:cs="Tahoma"/>
                <w:sz w:val="20"/>
                <w:szCs w:val="20"/>
              </w:rPr>
              <w:t xml:space="preserve"> to act as a </w:t>
            </w:r>
            <w:r w:rsidR="003621D0" w:rsidRPr="006773B6">
              <w:rPr>
                <w:rFonts w:asciiTheme="minorHAnsi" w:hAnsiTheme="minorHAnsi" w:cs="Tahoma"/>
                <w:i/>
                <w:sz w:val="20"/>
                <w:szCs w:val="20"/>
              </w:rPr>
              <w:t xml:space="preserve">fiscal </w:t>
            </w:r>
            <w:r w:rsidR="00BE6388" w:rsidRPr="006773B6">
              <w:rPr>
                <w:rFonts w:asciiTheme="minorHAnsi" w:hAnsiTheme="minorHAnsi" w:cs="Tahoma"/>
                <w:i/>
                <w:sz w:val="20"/>
                <w:szCs w:val="20"/>
              </w:rPr>
              <w:t>sponsor</w:t>
            </w:r>
            <w:r w:rsidRPr="006773B6">
              <w:rPr>
                <w:rFonts w:asciiTheme="minorHAnsi" w:hAnsiTheme="minorHAnsi" w:cs="Tahoma"/>
                <w:sz w:val="20"/>
                <w:szCs w:val="20"/>
              </w:rPr>
              <w:t xml:space="preserve"> – only if you are </w:t>
            </w:r>
            <w:r w:rsidRPr="006773B6">
              <w:rPr>
                <w:rFonts w:asciiTheme="minorHAnsi" w:hAnsiTheme="minorHAnsi" w:cs="Tahoma"/>
                <w:sz w:val="20"/>
                <w:szCs w:val="20"/>
                <w:u w:val="single"/>
              </w:rPr>
              <w:t>not</w:t>
            </w:r>
            <w:r w:rsidRPr="006773B6">
              <w:rPr>
                <w:rFonts w:asciiTheme="minorHAnsi" w:hAnsiTheme="minorHAnsi" w:cs="Tahoma"/>
                <w:sz w:val="20"/>
                <w:szCs w:val="20"/>
              </w:rPr>
              <w:t xml:space="preserve"> 501(c)3 or 170b status</w:t>
            </w:r>
          </w:p>
        </w:tc>
      </w:tr>
      <w:tr w:rsidR="00DD6723" w:rsidRPr="006773B6" w14:paraId="36BEE989" w14:textId="77777777" w:rsidTr="00AA7552">
        <w:trPr>
          <w:trHeight w:val="285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4159BC7" w14:textId="77777777" w:rsidR="00DD6723" w:rsidRPr="006773B6" w:rsidRDefault="00DD6723">
            <w:pPr>
              <w:rPr>
                <w:rFonts w:asciiTheme="minorHAnsi" w:hAnsiTheme="minorHAnsi" w:cs="Tahom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5C05F4FD" w14:textId="77777777" w:rsidR="00DD6723" w:rsidRPr="006773B6" w:rsidRDefault="00DD6723" w:rsidP="004031F3">
            <w:pPr>
              <w:numPr>
                <w:ilvl w:val="0"/>
                <w:numId w:val="39"/>
              </w:numPr>
              <w:rPr>
                <w:rFonts w:asciiTheme="minorHAnsi" w:hAnsiTheme="minorHAnsi" w:cs="Tahoma"/>
              </w:rPr>
            </w:pPr>
          </w:p>
        </w:tc>
        <w:tc>
          <w:tcPr>
            <w:tcW w:w="10049" w:type="dxa"/>
            <w:tcBorders>
              <w:top w:val="nil"/>
              <w:left w:val="nil"/>
              <w:bottom w:val="nil"/>
              <w:right w:val="nil"/>
            </w:tcBorders>
          </w:tcPr>
          <w:p w14:paraId="6B9463A0" w14:textId="77777777" w:rsidR="00DD6723" w:rsidRPr="006773B6" w:rsidRDefault="006B6AFD" w:rsidP="009B2FA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773B6">
              <w:rPr>
                <w:rFonts w:asciiTheme="minorHAnsi" w:hAnsiTheme="minorHAnsi" w:cs="Tahoma"/>
                <w:sz w:val="20"/>
                <w:szCs w:val="20"/>
              </w:rPr>
              <w:t xml:space="preserve">Signed </w:t>
            </w:r>
            <w:r w:rsidR="00DD6723" w:rsidRPr="006773B6">
              <w:rPr>
                <w:rFonts w:asciiTheme="minorHAnsi" w:hAnsiTheme="minorHAnsi" w:cs="Tahoma"/>
                <w:sz w:val="20"/>
                <w:szCs w:val="20"/>
              </w:rPr>
              <w:t xml:space="preserve">Applicant Board </w:t>
            </w:r>
            <w:r w:rsidRPr="006773B6">
              <w:rPr>
                <w:rFonts w:asciiTheme="minorHAnsi" w:hAnsiTheme="minorHAnsi" w:cs="Tahoma"/>
                <w:sz w:val="20"/>
                <w:szCs w:val="20"/>
              </w:rPr>
              <w:t>A</w:t>
            </w:r>
            <w:r w:rsidR="00DD6723" w:rsidRPr="006773B6">
              <w:rPr>
                <w:rFonts w:asciiTheme="minorHAnsi" w:hAnsiTheme="minorHAnsi" w:cs="Tahoma"/>
                <w:sz w:val="20"/>
                <w:szCs w:val="20"/>
              </w:rPr>
              <w:t xml:space="preserve">pproval </w:t>
            </w:r>
            <w:r w:rsidR="009B2FA0" w:rsidRPr="006773B6">
              <w:rPr>
                <w:rFonts w:asciiTheme="minorHAnsi" w:hAnsiTheme="minorHAnsi" w:cs="Tahoma"/>
                <w:sz w:val="20"/>
                <w:szCs w:val="20"/>
              </w:rPr>
              <w:t>[</w:t>
            </w:r>
            <w:r w:rsidR="00DD6723" w:rsidRPr="006773B6">
              <w:rPr>
                <w:rFonts w:asciiTheme="minorHAnsi" w:hAnsiTheme="minorHAnsi" w:cs="Tahoma"/>
                <w:sz w:val="20"/>
                <w:szCs w:val="20"/>
              </w:rPr>
              <w:t>below</w:t>
            </w:r>
            <w:r w:rsidR="009B2FA0" w:rsidRPr="006773B6">
              <w:rPr>
                <w:rFonts w:asciiTheme="minorHAnsi" w:hAnsiTheme="minorHAnsi" w:cs="Tahoma"/>
                <w:sz w:val="20"/>
                <w:szCs w:val="20"/>
              </w:rPr>
              <w:t>]</w:t>
            </w:r>
          </w:p>
        </w:tc>
      </w:tr>
    </w:tbl>
    <w:p w14:paraId="551202B6" w14:textId="77777777" w:rsidR="00F53797" w:rsidRPr="006773B6" w:rsidRDefault="00F53797">
      <w:pPr>
        <w:rPr>
          <w:rFonts w:asciiTheme="minorHAnsi" w:hAnsiTheme="minorHAnsi" w:cs="Tahoma"/>
          <w:b/>
          <w:u w:val="single"/>
        </w:rPr>
      </w:pPr>
    </w:p>
    <w:p w14:paraId="2EFEE712" w14:textId="77777777" w:rsidR="00DD6723" w:rsidRPr="006773B6" w:rsidRDefault="009B2FA0">
      <w:pPr>
        <w:rPr>
          <w:rFonts w:asciiTheme="minorHAnsi" w:hAnsiTheme="minorHAnsi" w:cs="Tahoma"/>
          <w:sz w:val="20"/>
          <w:szCs w:val="20"/>
          <w:u w:val="single"/>
        </w:rPr>
      </w:pPr>
      <w:r w:rsidRPr="006773B6">
        <w:rPr>
          <w:rFonts w:asciiTheme="minorHAnsi" w:hAnsiTheme="minorHAnsi" w:cs="Tahoma"/>
          <w:b/>
          <w:sz w:val="20"/>
          <w:szCs w:val="20"/>
          <w:u w:val="single"/>
        </w:rPr>
        <w:t>Applicant O</w:t>
      </w:r>
      <w:r w:rsidR="00DD6723" w:rsidRPr="006773B6">
        <w:rPr>
          <w:rFonts w:asciiTheme="minorHAnsi" w:hAnsiTheme="minorHAnsi" w:cs="Tahoma"/>
          <w:b/>
          <w:sz w:val="20"/>
          <w:szCs w:val="20"/>
          <w:u w:val="single"/>
        </w:rPr>
        <w:t>rganization</w:t>
      </w:r>
      <w:r w:rsidRPr="006773B6">
        <w:rPr>
          <w:rFonts w:asciiTheme="minorHAnsi" w:hAnsiTheme="minorHAnsi" w:cs="Tahoma"/>
          <w:b/>
          <w:sz w:val="20"/>
          <w:szCs w:val="20"/>
          <w:u w:val="single"/>
        </w:rPr>
        <w:t xml:space="preserve"> Board Approval</w:t>
      </w:r>
      <w:r w:rsidR="00DD6723" w:rsidRPr="006773B6">
        <w:rPr>
          <w:rFonts w:asciiTheme="minorHAnsi" w:hAnsiTheme="minorHAnsi" w:cs="Tahoma"/>
          <w:sz w:val="20"/>
          <w:szCs w:val="20"/>
          <w:u w:val="single"/>
        </w:rPr>
        <w:t>:</w:t>
      </w:r>
      <w:r w:rsidR="00AA7552" w:rsidRPr="006773B6">
        <w:rPr>
          <w:rFonts w:asciiTheme="minorHAnsi" w:hAnsiTheme="minorHAnsi" w:cs="Tahoma"/>
          <w:sz w:val="20"/>
          <w:szCs w:val="20"/>
          <w:u w:val="single"/>
        </w:rPr>
        <w:t xml:space="preserve">  </w:t>
      </w:r>
      <w:r w:rsidR="00DD6723" w:rsidRPr="006773B6">
        <w:rPr>
          <w:rFonts w:asciiTheme="minorHAnsi" w:hAnsiTheme="minorHAnsi" w:cs="Tahoma"/>
          <w:sz w:val="20"/>
          <w:szCs w:val="20"/>
        </w:rPr>
        <w:t>We approve submission of this grant request and certify that monies received from the Okoboji Foundation will be used solely for the project stated in this application.</w:t>
      </w:r>
    </w:p>
    <w:p w14:paraId="03F3670C" w14:textId="77777777" w:rsidR="00AA7552" w:rsidRPr="006773B6" w:rsidRDefault="00AA7552">
      <w:pPr>
        <w:rPr>
          <w:rFonts w:asciiTheme="minorHAnsi" w:hAnsiTheme="minorHAnsi" w:cs="Tahoma"/>
          <w:sz w:val="20"/>
          <w:szCs w:val="20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00"/>
        <w:gridCol w:w="1382"/>
        <w:gridCol w:w="3518"/>
      </w:tblGrid>
      <w:tr w:rsidR="00DD6723" w:rsidRPr="006773B6" w14:paraId="5EC96572" w14:textId="77777777" w:rsidTr="004031F3">
        <w:tc>
          <w:tcPr>
            <w:tcW w:w="6021" w:type="dxa"/>
            <w:tcBorders>
              <w:bottom w:val="single" w:sz="4" w:space="0" w:color="auto"/>
            </w:tcBorders>
          </w:tcPr>
          <w:p w14:paraId="2BC4F21B" w14:textId="77777777" w:rsidR="00DD6723" w:rsidRPr="006773B6" w:rsidRDefault="00DD6723">
            <w:pPr>
              <w:rPr>
                <w:rFonts w:asciiTheme="minorHAnsi" w:hAnsiTheme="minorHAnsi" w:cs="Tahoma"/>
              </w:rPr>
            </w:pPr>
          </w:p>
        </w:tc>
        <w:tc>
          <w:tcPr>
            <w:tcW w:w="1407" w:type="dxa"/>
          </w:tcPr>
          <w:p w14:paraId="3D88B8DF" w14:textId="77777777" w:rsidR="00DD6723" w:rsidRPr="006773B6" w:rsidRDefault="00DD6723">
            <w:pPr>
              <w:rPr>
                <w:rFonts w:asciiTheme="minorHAnsi" w:hAnsiTheme="minorHAnsi" w:cs="Tahoma"/>
              </w:rPr>
            </w:pPr>
          </w:p>
        </w:tc>
        <w:tc>
          <w:tcPr>
            <w:tcW w:w="3588" w:type="dxa"/>
            <w:tcBorders>
              <w:bottom w:val="single" w:sz="4" w:space="0" w:color="auto"/>
            </w:tcBorders>
          </w:tcPr>
          <w:p w14:paraId="41290C4B" w14:textId="77777777" w:rsidR="00DD6723" w:rsidRPr="006773B6" w:rsidRDefault="00DD6723">
            <w:pPr>
              <w:rPr>
                <w:rFonts w:asciiTheme="minorHAnsi" w:hAnsiTheme="minorHAnsi" w:cs="Tahoma"/>
              </w:rPr>
            </w:pPr>
          </w:p>
        </w:tc>
      </w:tr>
    </w:tbl>
    <w:p w14:paraId="6F45BC33" w14:textId="77777777" w:rsidR="00D85EDC" w:rsidRPr="006773B6" w:rsidRDefault="00D85EDC" w:rsidP="00D85EDC">
      <w:pPr>
        <w:widowControl w:val="0"/>
        <w:jc w:val="both"/>
        <w:rPr>
          <w:rFonts w:asciiTheme="minorHAnsi" w:hAnsiTheme="minorHAnsi" w:cs="Tahoma"/>
        </w:rPr>
      </w:pPr>
      <w:r w:rsidRPr="006773B6">
        <w:rPr>
          <w:rFonts w:asciiTheme="minorHAnsi" w:hAnsiTheme="minorHAnsi" w:cs="Tahoma"/>
          <w:i/>
          <w:sz w:val="18"/>
          <w:szCs w:val="18"/>
        </w:rPr>
        <w:t>Board Chairman Signature</w:t>
      </w:r>
      <w:r w:rsidRPr="006773B6">
        <w:rPr>
          <w:rFonts w:asciiTheme="minorHAnsi" w:hAnsiTheme="minorHAnsi" w:cs="Tahoma"/>
          <w:i/>
          <w:sz w:val="18"/>
          <w:szCs w:val="18"/>
        </w:rPr>
        <w:tab/>
      </w:r>
      <w:r w:rsidRPr="006773B6">
        <w:rPr>
          <w:rFonts w:asciiTheme="minorHAnsi" w:hAnsiTheme="minorHAnsi" w:cs="Tahoma"/>
          <w:i/>
          <w:sz w:val="18"/>
          <w:szCs w:val="18"/>
        </w:rPr>
        <w:tab/>
      </w:r>
      <w:r w:rsidRPr="006773B6">
        <w:rPr>
          <w:rFonts w:asciiTheme="minorHAnsi" w:hAnsiTheme="minorHAnsi" w:cs="Tahoma"/>
          <w:i/>
          <w:sz w:val="18"/>
          <w:szCs w:val="18"/>
        </w:rPr>
        <w:tab/>
      </w:r>
      <w:r w:rsidRPr="006773B6">
        <w:rPr>
          <w:rFonts w:asciiTheme="minorHAnsi" w:hAnsiTheme="minorHAnsi" w:cs="Tahoma"/>
          <w:i/>
          <w:sz w:val="18"/>
          <w:szCs w:val="18"/>
        </w:rPr>
        <w:tab/>
      </w:r>
      <w:r w:rsidRPr="006773B6">
        <w:rPr>
          <w:rFonts w:asciiTheme="minorHAnsi" w:hAnsiTheme="minorHAnsi" w:cs="Tahoma"/>
          <w:i/>
          <w:sz w:val="18"/>
          <w:szCs w:val="18"/>
        </w:rPr>
        <w:tab/>
      </w:r>
      <w:r w:rsidRPr="006773B6">
        <w:rPr>
          <w:rFonts w:asciiTheme="minorHAnsi" w:hAnsiTheme="minorHAnsi" w:cs="Tahoma"/>
          <w:i/>
          <w:sz w:val="18"/>
          <w:szCs w:val="18"/>
        </w:rPr>
        <w:tab/>
      </w:r>
      <w:r w:rsidRPr="006773B6">
        <w:rPr>
          <w:rFonts w:asciiTheme="minorHAnsi" w:hAnsiTheme="minorHAnsi" w:cs="Tahoma"/>
          <w:i/>
          <w:sz w:val="18"/>
          <w:szCs w:val="18"/>
        </w:rPr>
        <w:tab/>
        <w:t xml:space="preserve">     Date</w:t>
      </w:r>
    </w:p>
    <w:p w14:paraId="6151DF0B" w14:textId="77777777" w:rsidR="00EA4C25" w:rsidRPr="006773B6" w:rsidRDefault="00EA4C25">
      <w:pPr>
        <w:rPr>
          <w:rFonts w:asciiTheme="minorHAnsi" w:hAnsiTheme="minorHAnsi" w:cs="Tahom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48"/>
      </w:tblGrid>
      <w:tr w:rsidR="00D85EDC" w:rsidRPr="006773B6" w14:paraId="5782E05F" w14:textId="77777777" w:rsidTr="00D85EDC">
        <w:tc>
          <w:tcPr>
            <w:tcW w:w="6048" w:type="dxa"/>
            <w:tcBorders>
              <w:bottom w:val="single" w:sz="4" w:space="0" w:color="auto"/>
            </w:tcBorders>
          </w:tcPr>
          <w:p w14:paraId="1CE6A634" w14:textId="77777777" w:rsidR="00D85EDC" w:rsidRPr="006773B6" w:rsidRDefault="00D85EDC" w:rsidP="007B1F2C">
            <w:pPr>
              <w:rPr>
                <w:rFonts w:asciiTheme="minorHAnsi" w:hAnsiTheme="minorHAnsi" w:cs="Tahoma"/>
              </w:rPr>
            </w:pPr>
          </w:p>
        </w:tc>
      </w:tr>
    </w:tbl>
    <w:p w14:paraId="52E6814A" w14:textId="77777777" w:rsidR="00AA7552" w:rsidRPr="006773B6" w:rsidRDefault="00D85EDC" w:rsidP="00AA7552">
      <w:pPr>
        <w:rPr>
          <w:rFonts w:asciiTheme="minorHAnsi" w:hAnsiTheme="minorHAnsi" w:cs="Tahoma"/>
          <w:i/>
          <w:sz w:val="18"/>
          <w:szCs w:val="18"/>
        </w:rPr>
      </w:pPr>
      <w:r w:rsidRPr="006773B6">
        <w:rPr>
          <w:rFonts w:asciiTheme="minorHAnsi" w:hAnsiTheme="minorHAnsi" w:cs="Tahoma"/>
          <w:i/>
          <w:sz w:val="18"/>
          <w:szCs w:val="18"/>
        </w:rPr>
        <w:t>Print or Type Board Chairman Name</w:t>
      </w:r>
    </w:p>
    <w:p w14:paraId="6FFAD97C" w14:textId="77777777" w:rsidR="00AA7552" w:rsidRPr="006773B6" w:rsidRDefault="00AA7552" w:rsidP="00AA7552">
      <w:pPr>
        <w:rPr>
          <w:rFonts w:asciiTheme="minorHAnsi" w:hAnsiTheme="minorHAnsi" w:cs="Tahoma"/>
          <w:i/>
          <w:sz w:val="18"/>
          <w:szCs w:val="18"/>
        </w:rPr>
      </w:pPr>
    </w:p>
    <w:p w14:paraId="05764F94" w14:textId="77777777" w:rsidR="00745360" w:rsidRPr="006773B6" w:rsidRDefault="003666C7" w:rsidP="00AA7552">
      <w:pPr>
        <w:rPr>
          <w:rFonts w:asciiTheme="minorHAnsi" w:hAnsiTheme="minorHAnsi" w:cs="Tahoma"/>
          <w:i/>
          <w:sz w:val="20"/>
          <w:szCs w:val="20"/>
        </w:rPr>
      </w:pPr>
      <w:r w:rsidRPr="006773B6">
        <w:rPr>
          <w:rFonts w:asciiTheme="minorHAnsi" w:hAnsiTheme="minorHAnsi" w:cs="Tahoma"/>
          <w:b/>
          <w:sz w:val="20"/>
          <w:szCs w:val="20"/>
        </w:rPr>
        <w:t>Please</w:t>
      </w:r>
      <w:r w:rsidRPr="006773B6">
        <w:rPr>
          <w:rFonts w:asciiTheme="minorHAnsi" w:hAnsiTheme="minorHAnsi" w:cs="Tahoma"/>
          <w:sz w:val="20"/>
          <w:szCs w:val="20"/>
        </w:rPr>
        <w:t xml:space="preserve"> lim</w:t>
      </w:r>
      <w:r w:rsidR="00745360" w:rsidRPr="006773B6">
        <w:rPr>
          <w:rFonts w:asciiTheme="minorHAnsi" w:hAnsiTheme="minorHAnsi" w:cs="Tahoma"/>
          <w:sz w:val="20"/>
          <w:szCs w:val="20"/>
        </w:rPr>
        <w:t xml:space="preserve">it attachments to </w:t>
      </w:r>
      <w:r w:rsidR="00AA7552" w:rsidRPr="006773B6">
        <w:rPr>
          <w:rFonts w:asciiTheme="minorHAnsi" w:hAnsiTheme="minorHAnsi" w:cs="Tahoma"/>
          <w:sz w:val="20"/>
          <w:szCs w:val="20"/>
        </w:rPr>
        <w:t>3</w:t>
      </w:r>
      <w:r w:rsidRPr="006773B6">
        <w:rPr>
          <w:rFonts w:asciiTheme="minorHAnsi" w:hAnsiTheme="minorHAnsi" w:cs="Tahoma"/>
          <w:sz w:val="20"/>
          <w:szCs w:val="20"/>
        </w:rPr>
        <w:t xml:space="preserve"> pages</w:t>
      </w:r>
      <w:r w:rsidR="00AA7552" w:rsidRPr="006773B6">
        <w:rPr>
          <w:rFonts w:asciiTheme="minorHAnsi" w:hAnsiTheme="minorHAnsi" w:cs="Tahoma"/>
          <w:sz w:val="20"/>
          <w:szCs w:val="20"/>
        </w:rPr>
        <w:t xml:space="preserve"> or less</w:t>
      </w:r>
      <w:r w:rsidRPr="006773B6">
        <w:rPr>
          <w:rFonts w:asciiTheme="minorHAnsi" w:hAnsiTheme="minorHAnsi" w:cs="Tahoma"/>
          <w:sz w:val="20"/>
          <w:szCs w:val="20"/>
        </w:rPr>
        <w:t xml:space="preserve">; </w:t>
      </w:r>
      <w:r w:rsidR="00AA7552" w:rsidRPr="006773B6">
        <w:rPr>
          <w:rFonts w:asciiTheme="minorHAnsi" w:hAnsiTheme="minorHAnsi" w:cs="Tahoma"/>
          <w:sz w:val="20"/>
          <w:szCs w:val="20"/>
        </w:rPr>
        <w:t xml:space="preserve">no </w:t>
      </w:r>
      <w:r w:rsidRPr="006773B6">
        <w:rPr>
          <w:rFonts w:asciiTheme="minorHAnsi" w:hAnsiTheme="minorHAnsi" w:cs="Tahoma"/>
          <w:sz w:val="20"/>
          <w:szCs w:val="20"/>
        </w:rPr>
        <w:t>letters of support.</w:t>
      </w:r>
      <w:r w:rsidR="00AA7552" w:rsidRPr="006773B6">
        <w:rPr>
          <w:rFonts w:asciiTheme="minorHAnsi" w:hAnsiTheme="minorHAnsi" w:cs="Tahoma"/>
          <w:sz w:val="20"/>
          <w:szCs w:val="20"/>
        </w:rPr>
        <w:t xml:space="preserve"> S</w:t>
      </w:r>
      <w:r w:rsidR="00745360" w:rsidRPr="006773B6">
        <w:rPr>
          <w:rFonts w:asciiTheme="minorHAnsi" w:hAnsiTheme="minorHAnsi" w:cs="Tahoma"/>
          <w:sz w:val="20"/>
          <w:szCs w:val="20"/>
        </w:rPr>
        <w:t xml:space="preserve">ubmit </w:t>
      </w:r>
      <w:r w:rsidR="00745360" w:rsidRPr="006773B6">
        <w:rPr>
          <w:rFonts w:asciiTheme="minorHAnsi" w:hAnsiTheme="minorHAnsi" w:cs="Tahoma"/>
          <w:b/>
          <w:bCs/>
          <w:sz w:val="20"/>
          <w:szCs w:val="20"/>
        </w:rPr>
        <w:t>1 copy</w:t>
      </w:r>
      <w:r w:rsidR="00745360" w:rsidRPr="006773B6">
        <w:rPr>
          <w:rFonts w:asciiTheme="minorHAnsi" w:hAnsiTheme="minorHAnsi" w:cs="Tahoma"/>
          <w:sz w:val="20"/>
          <w:szCs w:val="20"/>
        </w:rPr>
        <w:t xml:space="preserve"> of your complete application. </w:t>
      </w:r>
    </w:p>
    <w:p w14:paraId="26D7990A" w14:textId="77777777" w:rsidR="003666C7" w:rsidRPr="006773B6" w:rsidRDefault="00745360" w:rsidP="00AA7552">
      <w:pPr>
        <w:widowControl w:val="0"/>
        <w:rPr>
          <w:rFonts w:asciiTheme="minorHAnsi" w:hAnsiTheme="minorHAnsi" w:cs="Tahoma"/>
          <w:sz w:val="20"/>
          <w:szCs w:val="20"/>
        </w:rPr>
      </w:pPr>
      <w:r w:rsidRPr="006773B6">
        <w:rPr>
          <w:rFonts w:asciiTheme="minorHAnsi" w:hAnsiTheme="minorHAnsi" w:cs="Tahoma"/>
          <w:sz w:val="20"/>
          <w:szCs w:val="20"/>
        </w:rPr>
        <w:t xml:space="preserve">You may email application to </w:t>
      </w:r>
      <w:hyperlink r:id="rId10" w:history="1">
        <w:r w:rsidRPr="006773B6">
          <w:rPr>
            <w:rStyle w:val="Hyperlink"/>
            <w:rFonts w:asciiTheme="minorHAnsi" w:hAnsiTheme="minorHAnsi" w:cs="Tahoma"/>
            <w:sz w:val="20"/>
            <w:szCs w:val="20"/>
          </w:rPr>
          <w:t>info@okobojifoundation.org</w:t>
        </w:r>
      </w:hyperlink>
      <w:r w:rsidR="00AA7552" w:rsidRPr="006773B6">
        <w:rPr>
          <w:rFonts w:asciiTheme="minorHAnsi" w:hAnsiTheme="minorHAnsi" w:cs="Tahoma"/>
          <w:sz w:val="20"/>
          <w:szCs w:val="20"/>
        </w:rPr>
        <w:t xml:space="preserve"> </w:t>
      </w:r>
      <w:r w:rsidRPr="006773B6">
        <w:rPr>
          <w:rFonts w:asciiTheme="minorHAnsi" w:hAnsiTheme="minorHAnsi" w:cs="Tahoma"/>
          <w:sz w:val="20"/>
          <w:szCs w:val="20"/>
        </w:rPr>
        <w:t xml:space="preserve">or </w:t>
      </w:r>
      <w:r w:rsidR="00670B3A" w:rsidRPr="006773B6">
        <w:rPr>
          <w:rFonts w:asciiTheme="minorHAnsi" w:hAnsiTheme="minorHAnsi" w:cs="Tahoma"/>
          <w:sz w:val="20"/>
          <w:szCs w:val="20"/>
        </w:rPr>
        <w:t>m</w:t>
      </w:r>
      <w:r w:rsidR="00E65EA9" w:rsidRPr="006773B6">
        <w:rPr>
          <w:rFonts w:asciiTheme="minorHAnsi" w:hAnsiTheme="minorHAnsi" w:cs="Tahoma"/>
          <w:sz w:val="20"/>
          <w:szCs w:val="20"/>
        </w:rPr>
        <w:t xml:space="preserve">ail to: </w:t>
      </w:r>
      <w:r w:rsidR="00E65EA9" w:rsidRPr="006773B6">
        <w:rPr>
          <w:rFonts w:asciiTheme="minorHAnsi" w:hAnsiTheme="minorHAnsi" w:cs="Tahoma"/>
          <w:i/>
          <w:sz w:val="20"/>
          <w:szCs w:val="20"/>
        </w:rPr>
        <w:t>Okoboji Found</w:t>
      </w:r>
      <w:r w:rsidR="00E31A8C" w:rsidRPr="006773B6">
        <w:rPr>
          <w:rFonts w:asciiTheme="minorHAnsi" w:hAnsiTheme="minorHAnsi" w:cs="Tahoma"/>
          <w:i/>
          <w:sz w:val="20"/>
          <w:szCs w:val="20"/>
        </w:rPr>
        <w:t xml:space="preserve">ation, PO Box 593, Okoboji IA </w:t>
      </w:r>
      <w:r w:rsidR="00DE3773" w:rsidRPr="006773B6">
        <w:rPr>
          <w:rFonts w:asciiTheme="minorHAnsi" w:hAnsiTheme="minorHAnsi" w:cs="Tahoma"/>
          <w:i/>
          <w:sz w:val="20"/>
          <w:szCs w:val="20"/>
        </w:rPr>
        <w:t>51355</w:t>
      </w:r>
      <w:r w:rsidRPr="006773B6">
        <w:rPr>
          <w:rFonts w:asciiTheme="minorHAnsi" w:hAnsiTheme="minorHAnsi" w:cs="Tahoma"/>
          <w:sz w:val="20"/>
          <w:szCs w:val="20"/>
        </w:rPr>
        <w:t xml:space="preserve"> </w:t>
      </w:r>
    </w:p>
    <w:p w14:paraId="3816D7EB" w14:textId="77777777" w:rsidR="00E65EA9" w:rsidRPr="00D43B8A" w:rsidRDefault="003666C7" w:rsidP="00AA7552">
      <w:pPr>
        <w:widowControl w:val="0"/>
        <w:rPr>
          <w:rFonts w:ascii="Georgia" w:hAnsi="Georgia" w:cs="Tahoma"/>
          <w:sz w:val="20"/>
          <w:szCs w:val="20"/>
        </w:rPr>
      </w:pPr>
      <w:r w:rsidRPr="006773B6">
        <w:rPr>
          <w:rFonts w:asciiTheme="minorHAnsi" w:hAnsiTheme="minorHAnsi" w:cs="Tahoma"/>
          <w:sz w:val="20"/>
          <w:szCs w:val="20"/>
        </w:rPr>
        <w:t xml:space="preserve">Questions? Please call 712.332.7177 or email </w:t>
      </w:r>
      <w:hyperlink r:id="rId11" w:history="1">
        <w:r w:rsidRPr="006773B6">
          <w:rPr>
            <w:rStyle w:val="Hyperlink"/>
            <w:rFonts w:asciiTheme="minorHAnsi" w:hAnsiTheme="minorHAnsi" w:cs="Tahoma"/>
            <w:sz w:val="20"/>
            <w:szCs w:val="20"/>
          </w:rPr>
          <w:t>info@okobojifoundation.org</w:t>
        </w:r>
      </w:hyperlink>
      <w:r w:rsidRPr="00D43B8A">
        <w:rPr>
          <w:rFonts w:ascii="Georgia" w:hAnsi="Georgia" w:cs="Tahoma"/>
          <w:sz w:val="20"/>
          <w:szCs w:val="20"/>
        </w:rPr>
        <w:t xml:space="preserve"> </w:t>
      </w:r>
    </w:p>
    <w:sectPr w:rsidR="00E65EA9" w:rsidRPr="00D43B8A" w:rsidSect="006773B6">
      <w:headerReference w:type="default" r:id="rId12"/>
      <w:footerReference w:type="default" r:id="rId13"/>
      <w:pgSz w:w="12240" w:h="15840"/>
      <w:pgMar w:top="1152" w:right="720" w:bottom="86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812E" w14:textId="77777777" w:rsidR="00717925" w:rsidRDefault="00717925">
      <w:r>
        <w:separator/>
      </w:r>
    </w:p>
  </w:endnote>
  <w:endnote w:type="continuationSeparator" w:id="0">
    <w:p w14:paraId="1135E5A6" w14:textId="77777777" w:rsidR="00717925" w:rsidRDefault="0071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Bold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A4CD" w14:textId="77777777" w:rsidR="00935072" w:rsidRPr="00041D1F" w:rsidRDefault="00935072" w:rsidP="00E34C33">
    <w:pPr>
      <w:pStyle w:val="Footer"/>
      <w:jc w:val="right"/>
      <w:rPr>
        <w:rFonts w:ascii="Georgia" w:hAnsi="Georgia" w:cs="Tahoma"/>
      </w:rPr>
    </w:pPr>
    <w:r w:rsidRPr="00041D1F">
      <w:rPr>
        <w:rStyle w:val="PageNumber"/>
        <w:rFonts w:ascii="Georgia" w:hAnsi="Georgia" w:cs="Tahoma"/>
      </w:rPr>
      <w:fldChar w:fldCharType="begin"/>
    </w:r>
    <w:r w:rsidRPr="00041D1F">
      <w:rPr>
        <w:rStyle w:val="PageNumber"/>
        <w:rFonts w:ascii="Georgia" w:hAnsi="Georgia" w:cs="Tahoma"/>
      </w:rPr>
      <w:instrText xml:space="preserve"> PAGE </w:instrText>
    </w:r>
    <w:r w:rsidRPr="00041D1F">
      <w:rPr>
        <w:rStyle w:val="PageNumber"/>
        <w:rFonts w:ascii="Georgia" w:hAnsi="Georgia" w:cs="Tahoma"/>
      </w:rPr>
      <w:fldChar w:fldCharType="separate"/>
    </w:r>
    <w:r>
      <w:rPr>
        <w:rStyle w:val="PageNumber"/>
        <w:rFonts w:ascii="Georgia" w:hAnsi="Georgia" w:cs="Tahoma"/>
        <w:noProof/>
      </w:rPr>
      <w:t>3</w:t>
    </w:r>
    <w:r w:rsidRPr="00041D1F">
      <w:rPr>
        <w:rStyle w:val="PageNumber"/>
        <w:rFonts w:ascii="Georgia" w:hAnsi="Georgi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7665" w14:textId="77777777" w:rsidR="00717925" w:rsidRDefault="00717925">
      <w:r>
        <w:separator/>
      </w:r>
    </w:p>
  </w:footnote>
  <w:footnote w:type="continuationSeparator" w:id="0">
    <w:p w14:paraId="6F151020" w14:textId="77777777" w:rsidR="00717925" w:rsidRDefault="00717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F00A" w14:textId="77777777" w:rsidR="00935072" w:rsidRPr="006773B6" w:rsidRDefault="00935072" w:rsidP="00E34C33">
    <w:pPr>
      <w:pStyle w:val="Header"/>
      <w:jc w:val="center"/>
      <w:rPr>
        <w:rFonts w:asciiTheme="majorHAnsi" w:hAnsiTheme="majorHAnsi" w:cs="Tahoma"/>
        <w:b/>
        <w:sz w:val="32"/>
      </w:rPr>
    </w:pPr>
    <w:r w:rsidRPr="006773B6">
      <w:rPr>
        <w:rFonts w:asciiTheme="majorHAnsi" w:hAnsiTheme="majorHAnsi" w:cs="Tahoma"/>
        <w:b/>
        <w:sz w:val="32"/>
      </w:rPr>
      <w:t>Okoboji Foundation Grant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577D8"/>
    <w:multiLevelType w:val="hybridMultilevel"/>
    <w:tmpl w:val="DD0CBA4E"/>
    <w:lvl w:ilvl="0" w:tplc="BDC6ED8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CB52B4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E1AC4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91EA1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762A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05484F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78682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4E27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A239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95731C"/>
    <w:multiLevelType w:val="hybridMultilevel"/>
    <w:tmpl w:val="9C7006FC"/>
    <w:lvl w:ilvl="0" w:tplc="5E2AD65C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AC59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46BB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467E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3215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56276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89C1A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B4A4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1DC85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E574BA"/>
    <w:multiLevelType w:val="hybridMultilevel"/>
    <w:tmpl w:val="94B2093E"/>
    <w:lvl w:ilvl="0" w:tplc="E38896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6AFD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34A1D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90F5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761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A840C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4E31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2B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908A4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F90A05"/>
    <w:multiLevelType w:val="hybridMultilevel"/>
    <w:tmpl w:val="2076B23C"/>
    <w:lvl w:ilvl="0" w:tplc="23BE95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127C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E8AFC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0AB4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B96849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6440A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6892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41A11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37E79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667E10"/>
    <w:multiLevelType w:val="hybridMultilevel"/>
    <w:tmpl w:val="2D14D1B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E6BB8"/>
    <w:multiLevelType w:val="hybridMultilevel"/>
    <w:tmpl w:val="818AF9C0"/>
    <w:lvl w:ilvl="0" w:tplc="0BB0B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6E885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38E6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D6C5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EBEE6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B49B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D3490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06FA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71AE9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9703796"/>
    <w:multiLevelType w:val="hybridMultilevel"/>
    <w:tmpl w:val="7A00E66A"/>
    <w:lvl w:ilvl="0" w:tplc="8F9A9D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30CB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D00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B46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981D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C6DE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46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580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E0D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76724B"/>
    <w:multiLevelType w:val="singleLevel"/>
    <w:tmpl w:val="7EE80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781EE3"/>
    <w:multiLevelType w:val="hybridMultilevel"/>
    <w:tmpl w:val="69F0956C"/>
    <w:lvl w:ilvl="0" w:tplc="0672B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CE0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907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D6C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CD8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FEB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65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EEB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D81F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E4BE0"/>
    <w:multiLevelType w:val="hybridMultilevel"/>
    <w:tmpl w:val="94B2093E"/>
    <w:lvl w:ilvl="0" w:tplc="0FD22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6286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30834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CECB5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F079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41010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8029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A838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FDAEB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1534A"/>
    <w:multiLevelType w:val="hybridMultilevel"/>
    <w:tmpl w:val="2E72278A"/>
    <w:lvl w:ilvl="0" w:tplc="3F0057A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5AAB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32D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65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BEF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2C0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C7F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3059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3EA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0555C"/>
    <w:multiLevelType w:val="hybridMultilevel"/>
    <w:tmpl w:val="DE40BC7C"/>
    <w:lvl w:ilvl="0" w:tplc="6A34EA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4C00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EC68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6EC6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B0E8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27A88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A0A87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5EB9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1079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2C3478"/>
    <w:multiLevelType w:val="singleLevel"/>
    <w:tmpl w:val="7EE80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047A05"/>
    <w:multiLevelType w:val="hybridMultilevel"/>
    <w:tmpl w:val="0220E68E"/>
    <w:lvl w:ilvl="0" w:tplc="E6525652">
      <w:start w:val="1"/>
      <w:numFmt w:val="bullet"/>
      <w:lvlText w:val=""/>
      <w:lvlJc w:val="left"/>
      <w:pPr>
        <w:tabs>
          <w:tab w:val="num" w:pos="1008"/>
        </w:tabs>
        <w:ind w:left="1008" w:hanging="504"/>
      </w:pPr>
      <w:rPr>
        <w:rFonts w:ascii="Wingdings" w:hAnsi="Wingdings" w:hint="default"/>
        <w:sz w:val="16"/>
      </w:rPr>
    </w:lvl>
    <w:lvl w:ilvl="1" w:tplc="E3DABC86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99E5758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333CE46E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EAC08A5E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AD808598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B4C0A3E0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62D26DEE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A666328C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27B915DB"/>
    <w:multiLevelType w:val="hybridMultilevel"/>
    <w:tmpl w:val="7296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B2D92"/>
    <w:multiLevelType w:val="hybridMultilevel"/>
    <w:tmpl w:val="3460A8A2"/>
    <w:lvl w:ilvl="0" w:tplc="F50A49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4802D2C">
      <w:numFmt w:val="bullet"/>
      <w:lvlText w:val="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2" w:tplc="7EDAD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18B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E019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B6A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E6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20C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80A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2754"/>
    <w:multiLevelType w:val="multilevel"/>
    <w:tmpl w:val="F1C6D88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16"/>
      </w:rPr>
    </w:lvl>
    <w:lvl w:ilvl="1">
      <w:numFmt w:val="bullet"/>
      <w:lvlText w:val="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05F4"/>
    <w:multiLevelType w:val="hybridMultilevel"/>
    <w:tmpl w:val="5EE84034"/>
    <w:lvl w:ilvl="0" w:tplc="C71C0518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4AF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C0C5E8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896AF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C8B1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7631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CCBC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A722A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24AF2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FD7B74"/>
    <w:multiLevelType w:val="hybridMultilevel"/>
    <w:tmpl w:val="6DB6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B12EE"/>
    <w:multiLevelType w:val="singleLevel"/>
    <w:tmpl w:val="F274DB4A"/>
    <w:lvl w:ilvl="0">
      <w:start w:val="1"/>
      <w:numFmt w:val="decimal"/>
      <w:lvlText w:val="%1."/>
      <w:legacy w:legacy="1" w:legacySpace="0" w:legacyIndent="360"/>
      <w:lvlJc w:val="left"/>
      <w:pPr>
        <w:ind w:left="450" w:hanging="360"/>
      </w:pPr>
    </w:lvl>
  </w:abstractNum>
  <w:abstractNum w:abstractNumId="21" w15:restartNumberingAfterBreak="0">
    <w:nsid w:val="35663E6D"/>
    <w:multiLevelType w:val="hybridMultilevel"/>
    <w:tmpl w:val="2E72278A"/>
    <w:lvl w:ilvl="0" w:tplc="72FA4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BE8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0E9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61B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ACD4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1AB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6B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03F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0C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45BE2"/>
    <w:multiLevelType w:val="hybridMultilevel"/>
    <w:tmpl w:val="5B680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E71EC"/>
    <w:multiLevelType w:val="hybridMultilevel"/>
    <w:tmpl w:val="9380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84DFA"/>
    <w:multiLevelType w:val="hybridMultilevel"/>
    <w:tmpl w:val="80D84194"/>
    <w:lvl w:ilvl="0" w:tplc="3F865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F831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CCAE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1AD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0C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B24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04F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61D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0C88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692D95"/>
    <w:multiLevelType w:val="singleLevel"/>
    <w:tmpl w:val="62C82BD8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6" w15:restartNumberingAfterBreak="0">
    <w:nsid w:val="4D2A7FC2"/>
    <w:multiLevelType w:val="hybridMultilevel"/>
    <w:tmpl w:val="22DEE5F8"/>
    <w:lvl w:ilvl="0" w:tplc="E00497F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2F58A4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7E459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CC84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264CC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3C2E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A261E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0002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390707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946EB6"/>
    <w:multiLevelType w:val="hybridMultilevel"/>
    <w:tmpl w:val="115E8470"/>
    <w:lvl w:ilvl="0" w:tplc="EC8EB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C60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58D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18B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267A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EE2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87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002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0C9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116E4"/>
    <w:multiLevelType w:val="hybridMultilevel"/>
    <w:tmpl w:val="ACF023DE"/>
    <w:lvl w:ilvl="0" w:tplc="19D21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32F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84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864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6F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02F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34C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E7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1A6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733AC7"/>
    <w:multiLevelType w:val="hybridMultilevel"/>
    <w:tmpl w:val="3664E9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E754A"/>
    <w:multiLevelType w:val="hybridMultilevel"/>
    <w:tmpl w:val="6034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96000"/>
    <w:multiLevelType w:val="singleLevel"/>
    <w:tmpl w:val="7EE80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726217E"/>
    <w:multiLevelType w:val="singleLevel"/>
    <w:tmpl w:val="62C82BD8"/>
    <w:lvl w:ilvl="0">
      <w:start w:val="1"/>
      <w:numFmt w:val="decimal"/>
      <w:lvlText w:val="%1."/>
      <w:legacy w:legacy="1" w:legacySpace="0" w:legacyIndent="360"/>
      <w:lvlJc w:val="left"/>
      <w:pPr>
        <w:ind w:left="1260" w:hanging="360"/>
      </w:pPr>
    </w:lvl>
  </w:abstractNum>
  <w:abstractNum w:abstractNumId="33" w15:restartNumberingAfterBreak="0">
    <w:nsid w:val="57F63CCF"/>
    <w:multiLevelType w:val="hybridMultilevel"/>
    <w:tmpl w:val="69F0956C"/>
    <w:lvl w:ilvl="0" w:tplc="9A2AE9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DAC50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9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42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825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A84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46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E87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64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0095B"/>
    <w:multiLevelType w:val="singleLevel"/>
    <w:tmpl w:val="3ABCA600"/>
    <w:lvl w:ilvl="0">
      <w:numFmt w:val="bullet"/>
      <w:lvlText w:val="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5" w15:restartNumberingAfterBreak="0">
    <w:nsid w:val="5DA31217"/>
    <w:multiLevelType w:val="hybridMultilevel"/>
    <w:tmpl w:val="459E5122"/>
    <w:lvl w:ilvl="0" w:tplc="C450B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70C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207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A7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B21B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0EF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2A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B6BB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B66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34C1A"/>
    <w:multiLevelType w:val="singleLevel"/>
    <w:tmpl w:val="7EE80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019770D"/>
    <w:multiLevelType w:val="hybridMultilevel"/>
    <w:tmpl w:val="0220E68E"/>
    <w:lvl w:ilvl="0" w:tplc="5BC4FD16">
      <w:start w:val="1"/>
      <w:numFmt w:val="bullet"/>
      <w:lvlText w:val="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sz w:val="16"/>
      </w:rPr>
    </w:lvl>
    <w:lvl w:ilvl="1" w:tplc="CCEAB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405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C6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8C59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5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0E0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6AB8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A4D6D"/>
    <w:multiLevelType w:val="hybridMultilevel"/>
    <w:tmpl w:val="08BC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83948"/>
    <w:multiLevelType w:val="singleLevel"/>
    <w:tmpl w:val="7EE80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8273064"/>
    <w:multiLevelType w:val="multilevel"/>
    <w:tmpl w:val="F1C6D888"/>
    <w:lvl w:ilvl="0">
      <w:start w:val="1"/>
      <w:numFmt w:val="bullet"/>
      <w:lvlText w:val=""/>
      <w:lvlJc w:val="left"/>
      <w:pPr>
        <w:tabs>
          <w:tab w:val="num" w:pos="720"/>
        </w:tabs>
        <w:ind w:left="504" w:hanging="144"/>
      </w:pPr>
      <w:rPr>
        <w:rFonts w:ascii="Wingdings" w:hAnsi="Wingdings" w:hint="default"/>
        <w:sz w:val="16"/>
      </w:rPr>
    </w:lvl>
    <w:lvl w:ilvl="1">
      <w:numFmt w:val="bullet"/>
      <w:lvlText w:val="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20CB7"/>
    <w:multiLevelType w:val="hybridMultilevel"/>
    <w:tmpl w:val="69F0956C"/>
    <w:lvl w:ilvl="0" w:tplc="1CCC02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A0C1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163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032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E6C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067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04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2A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A9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03A9A"/>
    <w:multiLevelType w:val="hybridMultilevel"/>
    <w:tmpl w:val="AEF45986"/>
    <w:lvl w:ilvl="0" w:tplc="0EAC3C06">
      <w:start w:val="1"/>
      <w:numFmt w:val="bullet"/>
      <w:lvlText w:val="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sz w:val="16"/>
      </w:rPr>
    </w:lvl>
    <w:lvl w:ilvl="1" w:tplc="38FA17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32D9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EAE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E47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167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4D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068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A4B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6741637">
    <w:abstractNumId w:val="25"/>
  </w:num>
  <w:num w:numId="2" w16cid:durableId="204007954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3" w16cid:durableId="616255227">
    <w:abstractNumId w:val="32"/>
  </w:num>
  <w:num w:numId="4" w16cid:durableId="1845511184">
    <w:abstractNumId w:val="3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1260" w:hanging="360"/>
        </w:pPr>
      </w:lvl>
    </w:lvlOverride>
  </w:num>
  <w:num w:numId="5" w16cid:durableId="1070738249">
    <w:abstractNumId w:val="36"/>
  </w:num>
  <w:num w:numId="6" w16cid:durableId="1964849868">
    <w:abstractNumId w:val="31"/>
  </w:num>
  <w:num w:numId="7" w16cid:durableId="505438615">
    <w:abstractNumId w:val="8"/>
  </w:num>
  <w:num w:numId="8" w16cid:durableId="2064518054">
    <w:abstractNumId w:val="39"/>
  </w:num>
  <w:num w:numId="9" w16cid:durableId="720639613">
    <w:abstractNumId w:val="13"/>
  </w:num>
  <w:num w:numId="10" w16cid:durableId="306474011">
    <w:abstractNumId w:val="34"/>
  </w:num>
  <w:num w:numId="11" w16cid:durableId="982076701">
    <w:abstractNumId w:val="26"/>
  </w:num>
  <w:num w:numId="12" w16cid:durableId="1938370324">
    <w:abstractNumId w:val="6"/>
  </w:num>
  <w:num w:numId="13" w16cid:durableId="1621185723">
    <w:abstractNumId w:val="28"/>
  </w:num>
  <w:num w:numId="14" w16cid:durableId="1630477584">
    <w:abstractNumId w:val="24"/>
  </w:num>
  <w:num w:numId="15" w16cid:durableId="239869185">
    <w:abstractNumId w:val="7"/>
  </w:num>
  <w:num w:numId="16" w16cid:durableId="1814368718">
    <w:abstractNumId w:val="3"/>
  </w:num>
  <w:num w:numId="17" w16cid:durableId="349333288">
    <w:abstractNumId w:val="2"/>
  </w:num>
  <w:num w:numId="18" w16cid:durableId="1626695149">
    <w:abstractNumId w:val="35"/>
  </w:num>
  <w:num w:numId="19" w16cid:durableId="1365133116">
    <w:abstractNumId w:val="27"/>
  </w:num>
  <w:num w:numId="20" w16cid:durableId="121575774">
    <w:abstractNumId w:val="9"/>
  </w:num>
  <w:num w:numId="21" w16cid:durableId="397241894">
    <w:abstractNumId w:val="41"/>
  </w:num>
  <w:num w:numId="22" w16cid:durableId="1295135857">
    <w:abstractNumId w:val="21"/>
  </w:num>
  <w:num w:numId="23" w16cid:durableId="576667833">
    <w:abstractNumId w:val="11"/>
  </w:num>
  <w:num w:numId="24" w16cid:durableId="1426808012">
    <w:abstractNumId w:val="33"/>
  </w:num>
  <w:num w:numId="25" w16cid:durableId="389698152">
    <w:abstractNumId w:val="10"/>
  </w:num>
  <w:num w:numId="26" w16cid:durableId="605115035">
    <w:abstractNumId w:val="1"/>
  </w:num>
  <w:num w:numId="27" w16cid:durableId="852459288">
    <w:abstractNumId w:val="18"/>
  </w:num>
  <w:num w:numId="28" w16cid:durableId="1674069755">
    <w:abstractNumId w:val="12"/>
  </w:num>
  <w:num w:numId="29" w16cid:durableId="1746028559">
    <w:abstractNumId w:val="16"/>
  </w:num>
  <w:num w:numId="30" w16cid:durableId="1419059004">
    <w:abstractNumId w:val="17"/>
  </w:num>
  <w:num w:numId="31" w16cid:durableId="1326204688">
    <w:abstractNumId w:val="40"/>
  </w:num>
  <w:num w:numId="32" w16cid:durableId="811799246">
    <w:abstractNumId w:val="42"/>
  </w:num>
  <w:num w:numId="33" w16cid:durableId="2036035420">
    <w:abstractNumId w:val="37"/>
  </w:num>
  <w:num w:numId="34" w16cid:durableId="2051299100">
    <w:abstractNumId w:val="14"/>
  </w:num>
  <w:num w:numId="35" w16cid:durableId="1784230794">
    <w:abstractNumId w:val="20"/>
  </w:num>
  <w:num w:numId="36" w16cid:durableId="169494737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450" w:hanging="360"/>
        </w:pPr>
      </w:lvl>
    </w:lvlOverride>
  </w:num>
  <w:num w:numId="37" w16cid:durableId="224026671">
    <w:abstractNumId w:val="4"/>
  </w:num>
  <w:num w:numId="38" w16cid:durableId="968584261">
    <w:abstractNumId w:val="29"/>
  </w:num>
  <w:num w:numId="39" w16cid:durableId="2033608633">
    <w:abstractNumId w:val="5"/>
  </w:num>
  <w:num w:numId="40" w16cid:durableId="1201481588">
    <w:abstractNumId w:val="19"/>
  </w:num>
  <w:num w:numId="41" w16cid:durableId="1256548823">
    <w:abstractNumId w:val="22"/>
  </w:num>
  <w:num w:numId="42" w16cid:durableId="1146119170">
    <w:abstractNumId w:val="23"/>
  </w:num>
  <w:num w:numId="43" w16cid:durableId="1703827434">
    <w:abstractNumId w:val="38"/>
  </w:num>
  <w:num w:numId="44" w16cid:durableId="504246613">
    <w:abstractNumId w:val="30"/>
  </w:num>
  <w:num w:numId="45" w16cid:durableId="207871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0B"/>
    <w:rsid w:val="000035E0"/>
    <w:rsid w:val="00006DEB"/>
    <w:rsid w:val="00007952"/>
    <w:rsid w:val="000141A7"/>
    <w:rsid w:val="00024FCE"/>
    <w:rsid w:val="00041D1F"/>
    <w:rsid w:val="00051342"/>
    <w:rsid w:val="00070960"/>
    <w:rsid w:val="00093780"/>
    <w:rsid w:val="000B147F"/>
    <w:rsid w:val="000B78A1"/>
    <w:rsid w:val="000C1D0F"/>
    <w:rsid w:val="000C26AB"/>
    <w:rsid w:val="000C42A7"/>
    <w:rsid w:val="000D11ED"/>
    <w:rsid w:val="000E0664"/>
    <w:rsid w:val="000F5E3E"/>
    <w:rsid w:val="00107889"/>
    <w:rsid w:val="00111E25"/>
    <w:rsid w:val="00113A13"/>
    <w:rsid w:val="00114CD6"/>
    <w:rsid w:val="001338FF"/>
    <w:rsid w:val="00133E39"/>
    <w:rsid w:val="0013684E"/>
    <w:rsid w:val="00146BF0"/>
    <w:rsid w:val="00173709"/>
    <w:rsid w:val="00174B35"/>
    <w:rsid w:val="00177EDB"/>
    <w:rsid w:val="001927E5"/>
    <w:rsid w:val="001B5D98"/>
    <w:rsid w:val="001D5927"/>
    <w:rsid w:val="001D68BF"/>
    <w:rsid w:val="001F0297"/>
    <w:rsid w:val="001F3158"/>
    <w:rsid w:val="001F451D"/>
    <w:rsid w:val="001F6106"/>
    <w:rsid w:val="00206E23"/>
    <w:rsid w:val="00207294"/>
    <w:rsid w:val="00210101"/>
    <w:rsid w:val="00222CE7"/>
    <w:rsid w:val="0022657D"/>
    <w:rsid w:val="0023122A"/>
    <w:rsid w:val="00241494"/>
    <w:rsid w:val="00246875"/>
    <w:rsid w:val="002A2272"/>
    <w:rsid w:val="002A575E"/>
    <w:rsid w:val="002A6A05"/>
    <w:rsid w:val="002A7162"/>
    <w:rsid w:val="002D039F"/>
    <w:rsid w:val="002D2260"/>
    <w:rsid w:val="002D5760"/>
    <w:rsid w:val="002E7358"/>
    <w:rsid w:val="002F02FA"/>
    <w:rsid w:val="002F3060"/>
    <w:rsid w:val="002F6B2C"/>
    <w:rsid w:val="003056DF"/>
    <w:rsid w:val="0031235F"/>
    <w:rsid w:val="003213CC"/>
    <w:rsid w:val="003242D2"/>
    <w:rsid w:val="00325EDC"/>
    <w:rsid w:val="0032746C"/>
    <w:rsid w:val="003304E7"/>
    <w:rsid w:val="00336524"/>
    <w:rsid w:val="00346FC7"/>
    <w:rsid w:val="00347FF1"/>
    <w:rsid w:val="0035011D"/>
    <w:rsid w:val="00354A53"/>
    <w:rsid w:val="003621D0"/>
    <w:rsid w:val="00364058"/>
    <w:rsid w:val="003666C7"/>
    <w:rsid w:val="0037154B"/>
    <w:rsid w:val="003733E9"/>
    <w:rsid w:val="003740A7"/>
    <w:rsid w:val="00380552"/>
    <w:rsid w:val="003859DA"/>
    <w:rsid w:val="00387612"/>
    <w:rsid w:val="00391C3C"/>
    <w:rsid w:val="003A4E42"/>
    <w:rsid w:val="003A56BA"/>
    <w:rsid w:val="003D41A7"/>
    <w:rsid w:val="003D5228"/>
    <w:rsid w:val="003E690A"/>
    <w:rsid w:val="003E721C"/>
    <w:rsid w:val="003F10E2"/>
    <w:rsid w:val="003F70D8"/>
    <w:rsid w:val="00400570"/>
    <w:rsid w:val="004031F3"/>
    <w:rsid w:val="00413737"/>
    <w:rsid w:val="00417548"/>
    <w:rsid w:val="00422768"/>
    <w:rsid w:val="004334C4"/>
    <w:rsid w:val="00443A87"/>
    <w:rsid w:val="00447BF5"/>
    <w:rsid w:val="00450E90"/>
    <w:rsid w:val="00456C02"/>
    <w:rsid w:val="00465FDC"/>
    <w:rsid w:val="00467C0C"/>
    <w:rsid w:val="00483A3F"/>
    <w:rsid w:val="004A45F3"/>
    <w:rsid w:val="004B6DCE"/>
    <w:rsid w:val="004D474B"/>
    <w:rsid w:val="004D7075"/>
    <w:rsid w:val="004E4845"/>
    <w:rsid w:val="004E74A7"/>
    <w:rsid w:val="004F44EE"/>
    <w:rsid w:val="00500D52"/>
    <w:rsid w:val="00500FD6"/>
    <w:rsid w:val="00502B48"/>
    <w:rsid w:val="005052BF"/>
    <w:rsid w:val="005068A1"/>
    <w:rsid w:val="00506DBF"/>
    <w:rsid w:val="00512BC6"/>
    <w:rsid w:val="00512FF1"/>
    <w:rsid w:val="00517E52"/>
    <w:rsid w:val="00524105"/>
    <w:rsid w:val="005315D0"/>
    <w:rsid w:val="005332CD"/>
    <w:rsid w:val="00537939"/>
    <w:rsid w:val="00543B2D"/>
    <w:rsid w:val="0055190B"/>
    <w:rsid w:val="00552188"/>
    <w:rsid w:val="00565692"/>
    <w:rsid w:val="005665CC"/>
    <w:rsid w:val="00594316"/>
    <w:rsid w:val="005A3A06"/>
    <w:rsid w:val="005A663B"/>
    <w:rsid w:val="005F378C"/>
    <w:rsid w:val="005F799E"/>
    <w:rsid w:val="006110F4"/>
    <w:rsid w:val="00611E92"/>
    <w:rsid w:val="00614F08"/>
    <w:rsid w:val="0061557A"/>
    <w:rsid w:val="00625D89"/>
    <w:rsid w:val="00632ECB"/>
    <w:rsid w:val="006427BB"/>
    <w:rsid w:val="00661338"/>
    <w:rsid w:val="00662553"/>
    <w:rsid w:val="006654A1"/>
    <w:rsid w:val="00665FCE"/>
    <w:rsid w:val="006703ED"/>
    <w:rsid w:val="00670B3A"/>
    <w:rsid w:val="00670FC8"/>
    <w:rsid w:val="00676A2C"/>
    <w:rsid w:val="006773B6"/>
    <w:rsid w:val="006917C5"/>
    <w:rsid w:val="00694452"/>
    <w:rsid w:val="006A1BF5"/>
    <w:rsid w:val="006A42BF"/>
    <w:rsid w:val="006A5E7C"/>
    <w:rsid w:val="006B6AFD"/>
    <w:rsid w:val="006C5737"/>
    <w:rsid w:val="006E7A55"/>
    <w:rsid w:val="00703D0C"/>
    <w:rsid w:val="00714744"/>
    <w:rsid w:val="00715E54"/>
    <w:rsid w:val="00716864"/>
    <w:rsid w:val="00717925"/>
    <w:rsid w:val="007201C3"/>
    <w:rsid w:val="00721CD3"/>
    <w:rsid w:val="00722F39"/>
    <w:rsid w:val="00723728"/>
    <w:rsid w:val="00745360"/>
    <w:rsid w:val="00757C65"/>
    <w:rsid w:val="0076053E"/>
    <w:rsid w:val="00774AB0"/>
    <w:rsid w:val="0077665F"/>
    <w:rsid w:val="00795639"/>
    <w:rsid w:val="007A233A"/>
    <w:rsid w:val="007B0AAF"/>
    <w:rsid w:val="007B1F2C"/>
    <w:rsid w:val="007B216A"/>
    <w:rsid w:val="007B2CE2"/>
    <w:rsid w:val="007B7D52"/>
    <w:rsid w:val="007C05F1"/>
    <w:rsid w:val="007E3C1B"/>
    <w:rsid w:val="007F09CD"/>
    <w:rsid w:val="007F2648"/>
    <w:rsid w:val="00803677"/>
    <w:rsid w:val="0080512F"/>
    <w:rsid w:val="00811A21"/>
    <w:rsid w:val="00815B9B"/>
    <w:rsid w:val="00833B0B"/>
    <w:rsid w:val="0085712A"/>
    <w:rsid w:val="008652A9"/>
    <w:rsid w:val="008A21D8"/>
    <w:rsid w:val="008A28CF"/>
    <w:rsid w:val="008B3E5E"/>
    <w:rsid w:val="008C0C55"/>
    <w:rsid w:val="008C3650"/>
    <w:rsid w:val="008D0D81"/>
    <w:rsid w:val="008D291C"/>
    <w:rsid w:val="008E1EC5"/>
    <w:rsid w:val="008E59DC"/>
    <w:rsid w:val="008E5BF5"/>
    <w:rsid w:val="008F6666"/>
    <w:rsid w:val="00912ACC"/>
    <w:rsid w:val="0092041A"/>
    <w:rsid w:val="00922AD7"/>
    <w:rsid w:val="00922FA9"/>
    <w:rsid w:val="009233DE"/>
    <w:rsid w:val="009318A0"/>
    <w:rsid w:val="009349BC"/>
    <w:rsid w:val="00935072"/>
    <w:rsid w:val="00970318"/>
    <w:rsid w:val="0097265C"/>
    <w:rsid w:val="009776AC"/>
    <w:rsid w:val="00982EE5"/>
    <w:rsid w:val="009935CF"/>
    <w:rsid w:val="009B2FA0"/>
    <w:rsid w:val="009B2FAE"/>
    <w:rsid w:val="009B461A"/>
    <w:rsid w:val="009B4DD5"/>
    <w:rsid w:val="009B6F65"/>
    <w:rsid w:val="009C3949"/>
    <w:rsid w:val="009C4B8B"/>
    <w:rsid w:val="009D5670"/>
    <w:rsid w:val="009E1B46"/>
    <w:rsid w:val="009E3A3A"/>
    <w:rsid w:val="00A01E95"/>
    <w:rsid w:val="00A02830"/>
    <w:rsid w:val="00A13242"/>
    <w:rsid w:val="00A13342"/>
    <w:rsid w:val="00A2365D"/>
    <w:rsid w:val="00A27C8D"/>
    <w:rsid w:val="00A42EAF"/>
    <w:rsid w:val="00A46AC0"/>
    <w:rsid w:val="00A65E2F"/>
    <w:rsid w:val="00AA5F1A"/>
    <w:rsid w:val="00AA7552"/>
    <w:rsid w:val="00AB38DF"/>
    <w:rsid w:val="00AB4968"/>
    <w:rsid w:val="00AB715C"/>
    <w:rsid w:val="00AC5B6C"/>
    <w:rsid w:val="00AD0B9B"/>
    <w:rsid w:val="00AD1DC7"/>
    <w:rsid w:val="00AD6470"/>
    <w:rsid w:val="00AE4A31"/>
    <w:rsid w:val="00AE4A60"/>
    <w:rsid w:val="00AF7731"/>
    <w:rsid w:val="00B00C0A"/>
    <w:rsid w:val="00B113E3"/>
    <w:rsid w:val="00B42E0C"/>
    <w:rsid w:val="00B46A95"/>
    <w:rsid w:val="00B6271B"/>
    <w:rsid w:val="00B66603"/>
    <w:rsid w:val="00B710C9"/>
    <w:rsid w:val="00BA3C21"/>
    <w:rsid w:val="00BA4701"/>
    <w:rsid w:val="00BA6E33"/>
    <w:rsid w:val="00BC2320"/>
    <w:rsid w:val="00BD69EF"/>
    <w:rsid w:val="00BE2B88"/>
    <w:rsid w:val="00BE6388"/>
    <w:rsid w:val="00BF0C8E"/>
    <w:rsid w:val="00C021B1"/>
    <w:rsid w:val="00C10F48"/>
    <w:rsid w:val="00C270E6"/>
    <w:rsid w:val="00C33CB7"/>
    <w:rsid w:val="00C60981"/>
    <w:rsid w:val="00C96A75"/>
    <w:rsid w:val="00CA0C36"/>
    <w:rsid w:val="00CA4C39"/>
    <w:rsid w:val="00CC3F1E"/>
    <w:rsid w:val="00CC7D75"/>
    <w:rsid w:val="00CD754E"/>
    <w:rsid w:val="00CE21DD"/>
    <w:rsid w:val="00D0258C"/>
    <w:rsid w:val="00D23F9E"/>
    <w:rsid w:val="00D342F2"/>
    <w:rsid w:val="00D4061B"/>
    <w:rsid w:val="00D43B8A"/>
    <w:rsid w:val="00D57FD7"/>
    <w:rsid w:val="00D65B68"/>
    <w:rsid w:val="00D74C64"/>
    <w:rsid w:val="00D846CB"/>
    <w:rsid w:val="00D85EDC"/>
    <w:rsid w:val="00D93CA5"/>
    <w:rsid w:val="00DB2961"/>
    <w:rsid w:val="00DB440A"/>
    <w:rsid w:val="00DB537E"/>
    <w:rsid w:val="00DB6B77"/>
    <w:rsid w:val="00DD5B49"/>
    <w:rsid w:val="00DD5E67"/>
    <w:rsid w:val="00DD6723"/>
    <w:rsid w:val="00DE3773"/>
    <w:rsid w:val="00DE57B0"/>
    <w:rsid w:val="00DF1AFA"/>
    <w:rsid w:val="00E0788D"/>
    <w:rsid w:val="00E07B52"/>
    <w:rsid w:val="00E13D34"/>
    <w:rsid w:val="00E16DB6"/>
    <w:rsid w:val="00E22C88"/>
    <w:rsid w:val="00E31A8C"/>
    <w:rsid w:val="00E329C7"/>
    <w:rsid w:val="00E34C33"/>
    <w:rsid w:val="00E3529A"/>
    <w:rsid w:val="00E372BB"/>
    <w:rsid w:val="00E46A34"/>
    <w:rsid w:val="00E55559"/>
    <w:rsid w:val="00E65AD7"/>
    <w:rsid w:val="00E65EA9"/>
    <w:rsid w:val="00E66A30"/>
    <w:rsid w:val="00E66D82"/>
    <w:rsid w:val="00E7412A"/>
    <w:rsid w:val="00E77D0B"/>
    <w:rsid w:val="00EA01B3"/>
    <w:rsid w:val="00EA4C25"/>
    <w:rsid w:val="00ED1FB3"/>
    <w:rsid w:val="00ED463A"/>
    <w:rsid w:val="00EE3BB5"/>
    <w:rsid w:val="00EE58CA"/>
    <w:rsid w:val="00EE5F94"/>
    <w:rsid w:val="00EE6AD4"/>
    <w:rsid w:val="00EF6476"/>
    <w:rsid w:val="00F006BE"/>
    <w:rsid w:val="00F0676A"/>
    <w:rsid w:val="00F15823"/>
    <w:rsid w:val="00F17C09"/>
    <w:rsid w:val="00F22242"/>
    <w:rsid w:val="00F26AFD"/>
    <w:rsid w:val="00F402DB"/>
    <w:rsid w:val="00F43A29"/>
    <w:rsid w:val="00F43BDA"/>
    <w:rsid w:val="00F53797"/>
    <w:rsid w:val="00F65380"/>
    <w:rsid w:val="00F7052F"/>
    <w:rsid w:val="00F77C3C"/>
    <w:rsid w:val="00F842E4"/>
    <w:rsid w:val="00FA6EE9"/>
    <w:rsid w:val="00FB2636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58219"/>
  <w15:docId w15:val="{50E3945E-BA60-473B-BBF6-4FB65206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17"/>
      </w:numPr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jc w:val="center"/>
      <w:outlineLvl w:val="7"/>
    </w:pPr>
    <w:rPr>
      <w:b/>
      <w:smallCaps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pPr>
      <w:spacing w:line="360" w:lineRule="auto"/>
    </w:pPr>
    <w:rPr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bCs/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jc w:val="center"/>
    </w:pPr>
  </w:style>
  <w:style w:type="table" w:styleId="TableGrid">
    <w:name w:val="Table Grid"/>
    <w:basedOn w:val="TableNormal"/>
    <w:rsid w:val="002D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34C33"/>
  </w:style>
  <w:style w:type="paragraph" w:styleId="NoSpacing">
    <w:name w:val="No Spacing"/>
    <w:link w:val="NoSpacingChar"/>
    <w:uiPriority w:val="1"/>
    <w:qFormat/>
    <w:rsid w:val="00206E2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06E23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A3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96A75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77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bojifoundation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kobojifoundati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okoboji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obojifoundation.org/grant-applica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6B68-A776-4332-8090-C00BBFB3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5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Cover Sheet</vt:lpstr>
    </vt:vector>
  </TitlesOfParts>
  <Company>Minnesota Council on Foundations</Company>
  <LinksUpToDate>false</LinksUpToDate>
  <CharactersWithSpaces>8550</CharactersWithSpaces>
  <SharedDoc>false</SharedDoc>
  <HLinks>
    <vt:vector size="12" baseType="variant"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mailto:info@okobojifoundation.org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info@okoboji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Cover Sheet</dc:title>
  <dc:creator>Tina Joh</dc:creator>
  <cp:lastModifiedBy>Alison Schmitz</cp:lastModifiedBy>
  <cp:revision>3</cp:revision>
  <cp:lastPrinted>2021-01-05T16:26:00Z</cp:lastPrinted>
  <dcterms:created xsi:type="dcterms:W3CDTF">2022-07-26T16:17:00Z</dcterms:created>
  <dcterms:modified xsi:type="dcterms:W3CDTF">2023-01-04T21:12:00Z</dcterms:modified>
</cp:coreProperties>
</file>